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4024"/>
        <w:gridCol w:w="2499"/>
        <w:gridCol w:w="3681"/>
      </w:tblGrid>
      <w:tr w:rsidR="007F347B" w:rsidRPr="00DD5EE6" w14:paraId="3F507E34" w14:textId="77777777" w:rsidTr="007F347B">
        <w:tc>
          <w:tcPr>
            <w:tcW w:w="304" w:type="pct"/>
          </w:tcPr>
          <w:p w14:paraId="37743B5B" w14:textId="77777777" w:rsidR="007F347B" w:rsidRPr="00DD5EE6" w:rsidRDefault="007F347B" w:rsidP="00E26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115E3E0" w14:textId="77777777" w:rsidR="007F347B" w:rsidRPr="00DD5EE6" w:rsidRDefault="007F347B" w:rsidP="00E26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52" w:type="pct"/>
          </w:tcPr>
          <w:p w14:paraId="3FD3BA0E" w14:textId="77777777" w:rsidR="007F347B" w:rsidRPr="00DD5EE6" w:rsidRDefault="007F347B" w:rsidP="00E26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</w:t>
            </w:r>
          </w:p>
        </w:tc>
        <w:tc>
          <w:tcPr>
            <w:tcW w:w="1150" w:type="pct"/>
          </w:tcPr>
          <w:p w14:paraId="38956EF9" w14:textId="77777777" w:rsidR="007F347B" w:rsidRPr="00DD5EE6" w:rsidRDefault="007F347B" w:rsidP="00E26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Ф.И.О. руководителя</w:t>
            </w:r>
          </w:p>
        </w:tc>
        <w:tc>
          <w:tcPr>
            <w:tcW w:w="1694" w:type="pct"/>
          </w:tcPr>
          <w:p w14:paraId="57CF1B20" w14:textId="77777777" w:rsidR="007F347B" w:rsidRPr="00DD5EE6" w:rsidRDefault="007F347B" w:rsidP="00E26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/юридический адрес, контактный телефон </w:t>
            </w:r>
          </w:p>
        </w:tc>
      </w:tr>
      <w:tr w:rsidR="00425C25" w:rsidRPr="00DD5EE6" w14:paraId="52EB3771" w14:textId="77777777" w:rsidTr="007F347B">
        <w:trPr>
          <w:trHeight w:val="201"/>
        </w:trPr>
        <w:tc>
          <w:tcPr>
            <w:tcW w:w="304" w:type="pct"/>
          </w:tcPr>
          <w:p w14:paraId="0E067A18" w14:textId="77777777" w:rsidR="00425C25" w:rsidRPr="00DD5EE6" w:rsidRDefault="00425C25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9869F18" w14:textId="77777777" w:rsidR="00425C25" w:rsidRPr="00DD5EE6" w:rsidRDefault="00BA5B1A" w:rsidP="00997B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</w:t>
            </w:r>
            <w:r w:rsidR="00997BEC" w:rsidRPr="00DD5EE6">
              <w:rPr>
                <w:rFonts w:ascii="Times New Roman" w:hAnsi="Times New Roman" w:cs="Times New Roman"/>
              </w:rPr>
              <w:t>е</w:t>
            </w:r>
            <w:r w:rsidRPr="00DD5EE6">
              <w:rPr>
                <w:rFonts w:ascii="Times New Roman" w:hAnsi="Times New Roman" w:cs="Times New Roman"/>
              </w:rPr>
              <w:t xml:space="preserve"> общеобразовательно</w:t>
            </w:r>
            <w:r w:rsidR="00997BEC" w:rsidRPr="00DD5EE6">
              <w:rPr>
                <w:rFonts w:ascii="Times New Roman" w:hAnsi="Times New Roman" w:cs="Times New Roman"/>
              </w:rPr>
              <w:t>е</w:t>
            </w:r>
            <w:r w:rsidRPr="00DD5EE6">
              <w:rPr>
                <w:rFonts w:ascii="Times New Roman" w:hAnsi="Times New Roman" w:cs="Times New Roman"/>
              </w:rPr>
              <w:t xml:space="preserve"> казенно</w:t>
            </w:r>
            <w:r w:rsidR="00997BEC" w:rsidRPr="00DD5EE6">
              <w:rPr>
                <w:rFonts w:ascii="Times New Roman" w:hAnsi="Times New Roman" w:cs="Times New Roman"/>
              </w:rPr>
              <w:t>е</w:t>
            </w:r>
            <w:r w:rsidRPr="00DD5EE6">
              <w:rPr>
                <w:rFonts w:ascii="Times New Roman" w:hAnsi="Times New Roman" w:cs="Times New Roman"/>
              </w:rPr>
              <w:t xml:space="preserve"> учреждени</w:t>
            </w:r>
            <w:r w:rsidR="00997BEC" w:rsidRPr="00DD5EE6">
              <w:rPr>
                <w:rFonts w:ascii="Times New Roman" w:hAnsi="Times New Roman" w:cs="Times New Roman"/>
              </w:rPr>
              <w:t>е</w:t>
            </w:r>
            <w:r w:rsidRPr="00DD5EE6">
              <w:rPr>
                <w:rFonts w:ascii="Times New Roman" w:hAnsi="Times New Roman" w:cs="Times New Roman"/>
              </w:rPr>
              <w:t xml:space="preserve"> Иркутской области «Специальная (коррекционная) школа № 3 г. Иркутска»</w:t>
            </w:r>
          </w:p>
        </w:tc>
        <w:tc>
          <w:tcPr>
            <w:tcW w:w="1150" w:type="pct"/>
          </w:tcPr>
          <w:p w14:paraId="2C923449" w14:textId="77777777" w:rsidR="00493AA7" w:rsidRPr="00DD5EE6" w:rsidRDefault="00493AA7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Власова </w:t>
            </w:r>
            <w:r w:rsidR="00BC421C" w:rsidRPr="00DD5EE6">
              <w:rPr>
                <w:rFonts w:ascii="Times New Roman" w:hAnsi="Times New Roman" w:cs="Times New Roman"/>
              </w:rPr>
              <w:t>Галина</w:t>
            </w:r>
            <w:r w:rsidRPr="00DD5EE6">
              <w:rPr>
                <w:rFonts w:ascii="Times New Roman" w:hAnsi="Times New Roman" w:cs="Times New Roman"/>
              </w:rPr>
              <w:t xml:space="preserve"> Валерьевна</w:t>
            </w:r>
          </w:p>
          <w:p w14:paraId="7FECA2D1" w14:textId="77777777" w:rsidR="00425C25" w:rsidRPr="00DD5EE6" w:rsidRDefault="00425C25" w:rsidP="007471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pct"/>
          </w:tcPr>
          <w:p w14:paraId="342F2503" w14:textId="77777777" w:rsidR="00493AA7" w:rsidRPr="00DD5EE6" w:rsidRDefault="00493AA7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4035, г.</w:t>
            </w:r>
            <w:r w:rsidR="00935282" w:rsidRPr="00DD5EE6">
              <w:rPr>
                <w:rFonts w:ascii="Times New Roman" w:hAnsi="Times New Roman" w:cs="Times New Roman"/>
              </w:rPr>
              <w:t xml:space="preserve"> </w:t>
            </w:r>
            <w:r w:rsidRPr="00DD5EE6">
              <w:rPr>
                <w:rFonts w:ascii="Times New Roman" w:hAnsi="Times New Roman" w:cs="Times New Roman"/>
              </w:rPr>
              <w:t xml:space="preserve">Иркутск, </w:t>
            </w:r>
            <w:r w:rsidRPr="00DD5EE6">
              <w:rPr>
                <w:rFonts w:ascii="Times New Roman" w:hAnsi="Times New Roman" w:cs="Times New Roman"/>
              </w:rPr>
              <w:br/>
              <w:t>ул. Сурнова, 18</w:t>
            </w:r>
          </w:p>
          <w:p w14:paraId="0FABABF3" w14:textId="77777777" w:rsidR="0074713C" w:rsidRPr="00DD5EE6" w:rsidRDefault="0074713C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77-82-03</w:t>
            </w:r>
          </w:p>
          <w:p w14:paraId="47F0442C" w14:textId="77777777" w:rsidR="00425C25" w:rsidRPr="00DD5EE6" w:rsidRDefault="0074713C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77-81-85</w:t>
            </w:r>
          </w:p>
          <w:p w14:paraId="67741CFB" w14:textId="77777777" w:rsidR="00873B2C" w:rsidRPr="00DD5EE6" w:rsidRDefault="00873B2C" w:rsidP="00873B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86660404</w:t>
            </w:r>
          </w:p>
          <w:p w14:paraId="6C88B095" w14:textId="77777777" w:rsidR="00407CBB" w:rsidRPr="00DD5EE6" w:rsidRDefault="00BA3ABD" w:rsidP="00407C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shkola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3.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irk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ya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425C25" w:rsidRPr="00DD5EE6" w14:paraId="0EDABD95" w14:textId="77777777" w:rsidTr="007F347B">
        <w:trPr>
          <w:trHeight w:val="201"/>
        </w:trPr>
        <w:tc>
          <w:tcPr>
            <w:tcW w:w="304" w:type="pct"/>
          </w:tcPr>
          <w:p w14:paraId="24BAD8DF" w14:textId="77777777" w:rsidR="00425C25" w:rsidRPr="00DD5EE6" w:rsidRDefault="00425C25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F1EAF4A" w14:textId="1AD5DA0C" w:rsidR="00425C25" w:rsidRPr="00DD5EE6" w:rsidRDefault="0074713C" w:rsidP="00E269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щеобразовательное казенное учреждение Иркутской области «Специальная (коррекционная) школа</w:t>
            </w:r>
            <w:r w:rsidR="00372910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1 г. Ангарска»</w:t>
            </w:r>
          </w:p>
        </w:tc>
        <w:tc>
          <w:tcPr>
            <w:tcW w:w="1150" w:type="pct"/>
          </w:tcPr>
          <w:p w14:paraId="47378046" w14:textId="77777777" w:rsidR="00425C25" w:rsidRPr="00DD5EE6" w:rsidRDefault="0074713C" w:rsidP="00E26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Малофеева Марина Николаевна</w:t>
            </w:r>
          </w:p>
        </w:tc>
        <w:tc>
          <w:tcPr>
            <w:tcW w:w="1694" w:type="pct"/>
          </w:tcPr>
          <w:p w14:paraId="3740E7D4" w14:textId="77777777" w:rsidR="0074713C" w:rsidRPr="00DD5EE6" w:rsidRDefault="00751230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821, Иркутская область, </w:t>
            </w:r>
            <w:r w:rsidRPr="00DD5EE6">
              <w:rPr>
                <w:rFonts w:ascii="Times New Roman" w:hAnsi="Times New Roman" w:cs="Times New Roman"/>
              </w:rPr>
              <w:br/>
              <w:t xml:space="preserve">г. Ангарск, квартал 98-й, д.3 </w:t>
            </w:r>
          </w:p>
          <w:p w14:paraId="500A8728" w14:textId="77777777" w:rsidR="00425C25" w:rsidRPr="00DD5EE6" w:rsidRDefault="0074713C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5)65-99-78</w:t>
            </w:r>
          </w:p>
          <w:p w14:paraId="3EEFECE3" w14:textId="77777777" w:rsidR="00AA4742" w:rsidRPr="00DD5EE6" w:rsidRDefault="00873B2C" w:rsidP="007471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89025767357   </w:t>
            </w:r>
          </w:p>
          <w:p w14:paraId="155F94C3" w14:textId="77777777" w:rsidR="00873B2C" w:rsidRPr="00DD5EE6" w:rsidRDefault="00BA3ABD" w:rsidP="00407C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internat1_ang@mail.ru</w:t>
              </w:r>
            </w:hyperlink>
          </w:p>
        </w:tc>
      </w:tr>
      <w:tr w:rsidR="00D43B18" w:rsidRPr="00DD5EE6" w14:paraId="4E886765" w14:textId="77777777" w:rsidTr="00BA5B1A">
        <w:trPr>
          <w:trHeight w:val="1363"/>
        </w:trPr>
        <w:tc>
          <w:tcPr>
            <w:tcW w:w="304" w:type="pct"/>
          </w:tcPr>
          <w:p w14:paraId="78A7AE34" w14:textId="77777777" w:rsidR="00D43B18" w:rsidRPr="00DD5EE6" w:rsidRDefault="00D43B18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3D3001E" w14:textId="191AB9A1" w:rsidR="00D43B18" w:rsidRPr="00DD5EE6" w:rsidRDefault="00BA5B1A" w:rsidP="00997B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</w:t>
            </w:r>
            <w:r w:rsidR="00997BEC" w:rsidRPr="00DD5E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о</w:t>
            </w:r>
            <w:r w:rsidR="00997BEC" w:rsidRPr="00DD5E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казенно</w:t>
            </w:r>
            <w:r w:rsidR="00997BEC" w:rsidRPr="00DD5E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 w:rsidR="00997BEC" w:rsidRPr="00DD5E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ой области "Специальная (коррекционная) школа № 2 г. Черемхово"</w:t>
            </w:r>
          </w:p>
        </w:tc>
        <w:tc>
          <w:tcPr>
            <w:tcW w:w="1150" w:type="pct"/>
          </w:tcPr>
          <w:p w14:paraId="60B86938" w14:textId="77777777" w:rsidR="00D43B18" w:rsidRPr="00DD5EE6" w:rsidRDefault="0074713C" w:rsidP="00493A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Звягина Наталья Владимировна</w:t>
            </w:r>
          </w:p>
        </w:tc>
        <w:tc>
          <w:tcPr>
            <w:tcW w:w="1694" w:type="pct"/>
          </w:tcPr>
          <w:p w14:paraId="1DA97FE2" w14:textId="77777777" w:rsidR="0074713C" w:rsidRPr="00DD5EE6" w:rsidRDefault="0074713C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5409, Иркутская область, г.Черемхово, ул. Щорса, д. 54,</w:t>
            </w:r>
          </w:p>
          <w:p w14:paraId="0A9BC238" w14:textId="77777777" w:rsidR="00D43B18" w:rsidRPr="00DD5EE6" w:rsidRDefault="0074713C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46)541-68</w:t>
            </w:r>
          </w:p>
          <w:p w14:paraId="14768BE7" w14:textId="77777777" w:rsidR="00873B2C" w:rsidRPr="00DD5EE6" w:rsidRDefault="00873B2C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86541860</w:t>
            </w:r>
          </w:p>
          <w:p w14:paraId="22E1E12E" w14:textId="77777777" w:rsidR="00AA4742" w:rsidRPr="00DD5EE6" w:rsidRDefault="00BA3ABD" w:rsidP="00407C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shint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2@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D43B18" w:rsidRPr="00DD5EE6" w14:paraId="29C8E708" w14:textId="77777777" w:rsidTr="00493AA7">
        <w:tc>
          <w:tcPr>
            <w:tcW w:w="304" w:type="pct"/>
          </w:tcPr>
          <w:p w14:paraId="61F364AE" w14:textId="77777777" w:rsidR="00D43B18" w:rsidRPr="00DD5EE6" w:rsidRDefault="00D43B18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16A62FE" w14:textId="2C916B74" w:rsidR="00D43B18" w:rsidRPr="00DD5EE6" w:rsidRDefault="0074713C" w:rsidP="00493AA7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</w:t>
            </w:r>
            <w:r w:rsidR="00372910">
              <w:rPr>
                <w:rFonts w:ascii="Times New Roman" w:hAnsi="Times New Roman" w:cs="Times New Roman"/>
              </w:rPr>
              <w:t xml:space="preserve"> </w:t>
            </w:r>
            <w:r w:rsidRPr="00DD5EE6">
              <w:rPr>
                <w:rFonts w:ascii="Times New Roman" w:hAnsi="Times New Roman" w:cs="Times New Roman"/>
              </w:rPr>
              <w:t>г. Зима»</w:t>
            </w:r>
          </w:p>
        </w:tc>
        <w:tc>
          <w:tcPr>
            <w:tcW w:w="1150" w:type="pct"/>
          </w:tcPr>
          <w:p w14:paraId="796486CF" w14:textId="77777777" w:rsidR="00D43B18" w:rsidRPr="00DD5EE6" w:rsidRDefault="00CD0C1D" w:rsidP="009300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hAnsi="Times New Roman" w:cs="Times New Roman"/>
              </w:rPr>
              <w:t>Закружная Светлана Юрьевна</w:t>
            </w:r>
          </w:p>
        </w:tc>
        <w:tc>
          <w:tcPr>
            <w:tcW w:w="1694" w:type="pct"/>
          </w:tcPr>
          <w:p w14:paraId="2094998E" w14:textId="77777777" w:rsidR="0074713C" w:rsidRPr="00DD5EE6" w:rsidRDefault="0074713C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5388, Иркутская область, г.Зима, ул. Березовского, 82</w:t>
            </w:r>
          </w:p>
          <w:p w14:paraId="7FD394DB" w14:textId="77777777" w:rsidR="0074713C" w:rsidRPr="00DD5EE6" w:rsidRDefault="0074713C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54)3-18-05</w:t>
            </w:r>
          </w:p>
          <w:p w14:paraId="73027F34" w14:textId="77777777" w:rsidR="0074713C" w:rsidRPr="00DD5EE6" w:rsidRDefault="0074713C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54)3-11-05</w:t>
            </w:r>
          </w:p>
          <w:p w14:paraId="41D6F297" w14:textId="77777777" w:rsidR="00A60853" w:rsidRPr="00DD5EE6" w:rsidRDefault="00A60853" w:rsidP="0074713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86560274</w:t>
            </w:r>
          </w:p>
          <w:p w14:paraId="6E2558B4" w14:textId="77777777" w:rsidR="00D43B18" w:rsidRPr="00DD5EE6" w:rsidRDefault="00BA3ABD" w:rsidP="00407C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aist71@rambler.ru</w:t>
              </w:r>
            </w:hyperlink>
          </w:p>
        </w:tc>
      </w:tr>
      <w:tr w:rsidR="00D43B18" w:rsidRPr="00DD5EE6" w14:paraId="3B196F75" w14:textId="77777777" w:rsidTr="00493AA7">
        <w:tc>
          <w:tcPr>
            <w:tcW w:w="304" w:type="pct"/>
          </w:tcPr>
          <w:p w14:paraId="1B53D847" w14:textId="77777777" w:rsidR="00D43B18" w:rsidRPr="00DD5EE6" w:rsidRDefault="00D43B18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A9CE25F" w14:textId="77777777" w:rsidR="00D43B18" w:rsidRPr="00DD5EE6" w:rsidRDefault="0074713C" w:rsidP="00493A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щеобразовательное казенное учреждение Иркутской области для детей-сирот и детей, оставшихся без попечения родителей «Специальная (коррекционная) школа-интернат г. Саянска»</w:t>
            </w:r>
          </w:p>
          <w:p w14:paraId="6FA55AC2" w14:textId="77777777" w:rsidR="00CE0454" w:rsidRPr="00DD5EE6" w:rsidRDefault="00CE0454" w:rsidP="00493A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3597B53F" w14:textId="77777777" w:rsidR="00D43B18" w:rsidRPr="00DD5EE6" w:rsidRDefault="0074713C" w:rsidP="00493A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Воинкова Ольга Владимировна</w:t>
            </w:r>
          </w:p>
        </w:tc>
        <w:tc>
          <w:tcPr>
            <w:tcW w:w="1694" w:type="pct"/>
          </w:tcPr>
          <w:p w14:paraId="1810F39A" w14:textId="08C90472" w:rsidR="0074713C" w:rsidRPr="00DD5EE6" w:rsidRDefault="0074713C" w:rsidP="004735F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6302, Иркутская область, г.Саянск, м/р «Центральный», </w:t>
            </w:r>
            <w:r w:rsidR="00FF7295">
              <w:rPr>
                <w:rFonts w:ascii="Times New Roman" w:hAnsi="Times New Roman" w:cs="Times New Roman"/>
              </w:rPr>
              <w:br/>
            </w:r>
            <w:r w:rsidRPr="00DD5EE6">
              <w:rPr>
                <w:rFonts w:ascii="Times New Roman" w:hAnsi="Times New Roman" w:cs="Times New Roman"/>
              </w:rPr>
              <w:t>дом 18</w:t>
            </w:r>
          </w:p>
          <w:p w14:paraId="5D5E19E2" w14:textId="77777777" w:rsidR="0074713C" w:rsidRPr="00DD5EE6" w:rsidRDefault="0074713C" w:rsidP="004735F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53)5-31-68</w:t>
            </w:r>
          </w:p>
          <w:p w14:paraId="7E13E31E" w14:textId="77777777" w:rsidR="0074713C" w:rsidRPr="00DD5EE6" w:rsidRDefault="0074713C" w:rsidP="004735F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53)5-29-98</w:t>
            </w:r>
          </w:p>
          <w:p w14:paraId="5BFCE4F1" w14:textId="77777777" w:rsidR="0074713C" w:rsidRPr="00DD5EE6" w:rsidRDefault="0074713C" w:rsidP="004735F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53)5-96-18</w:t>
            </w:r>
          </w:p>
          <w:p w14:paraId="0FE7D2E3" w14:textId="77777777" w:rsidR="00D43B18" w:rsidRPr="00DD5EE6" w:rsidRDefault="00873B2C" w:rsidP="00493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EE6">
              <w:rPr>
                <w:rFonts w:ascii="Times New Roman" w:hAnsi="Times New Roman" w:cs="Times New Roman"/>
              </w:rPr>
              <w:t>89501042892</w:t>
            </w:r>
          </w:p>
          <w:p w14:paraId="4B920011" w14:textId="77777777" w:rsidR="00407CBB" w:rsidRPr="00DD5EE6" w:rsidRDefault="00BA3ABD" w:rsidP="00407C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AA4742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internatSayansk@list.ru</w:t>
              </w:r>
            </w:hyperlink>
          </w:p>
        </w:tc>
      </w:tr>
      <w:tr w:rsidR="00D43B18" w:rsidRPr="00DD5EE6" w14:paraId="24D74EC0" w14:textId="77777777" w:rsidTr="00493AA7">
        <w:tc>
          <w:tcPr>
            <w:tcW w:w="304" w:type="pct"/>
          </w:tcPr>
          <w:p w14:paraId="59D5A8D4" w14:textId="77777777" w:rsidR="00D43B18" w:rsidRPr="00DD5EE6" w:rsidRDefault="00D43B18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4BAB83C" w14:textId="77777777" w:rsidR="00CE0454" w:rsidRPr="00DD5EE6" w:rsidRDefault="00B310C5" w:rsidP="003215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</w:t>
            </w:r>
            <w:r w:rsidR="0032155B" w:rsidRPr="00DD5EE6">
              <w:rPr>
                <w:rFonts w:ascii="Times New Roman" w:hAnsi="Times New Roman" w:cs="Times New Roman"/>
              </w:rPr>
              <w:t xml:space="preserve"> </w:t>
            </w:r>
            <w:r w:rsidRPr="00DD5EE6">
              <w:rPr>
                <w:rFonts w:ascii="Times New Roman" w:hAnsi="Times New Roman" w:cs="Times New Roman"/>
              </w:rPr>
              <w:t>р.п. Усть-Уда»</w:t>
            </w:r>
          </w:p>
        </w:tc>
        <w:tc>
          <w:tcPr>
            <w:tcW w:w="1150" w:type="pct"/>
          </w:tcPr>
          <w:p w14:paraId="3A3AD33A" w14:textId="580FF94E" w:rsidR="00D43B18" w:rsidRPr="00DD5EE6" w:rsidRDefault="000631A9" w:rsidP="003215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о. </w:t>
            </w:r>
            <w:r w:rsidR="00A53D8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  <w:r w:rsidRPr="000631A9">
              <w:rPr>
                <w:rFonts w:ascii="Times New Roman" w:eastAsia="Times New Roman" w:hAnsi="Times New Roman" w:cs="Times New Roman"/>
                <w:lang w:eastAsia="ru-RU"/>
              </w:rPr>
              <w:t>Рыбк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31A9">
              <w:rPr>
                <w:rFonts w:ascii="Times New Roman" w:eastAsia="Times New Roman" w:hAnsi="Times New Roman" w:cs="Times New Roman"/>
                <w:lang w:eastAsia="ru-RU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631A9">
              <w:rPr>
                <w:rFonts w:ascii="Times New Roman" w:eastAsia="Times New Roman" w:hAnsi="Times New Roman" w:cs="Times New Roman"/>
                <w:lang w:eastAsia="ru-RU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94" w:type="pct"/>
          </w:tcPr>
          <w:p w14:paraId="7DC6349A" w14:textId="77777777" w:rsidR="00B310C5" w:rsidRPr="00DD5EE6" w:rsidRDefault="00B310C5" w:rsidP="00AA32BA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6352, Иркутская область, </w:t>
            </w:r>
            <w:r w:rsidRPr="00DD5EE6">
              <w:rPr>
                <w:rFonts w:ascii="Times New Roman" w:hAnsi="Times New Roman" w:cs="Times New Roman"/>
              </w:rPr>
              <w:br/>
              <w:t xml:space="preserve">р.п. Усть-Уда, </w:t>
            </w:r>
            <w:r w:rsidRPr="00DD5EE6">
              <w:rPr>
                <w:rFonts w:ascii="Times New Roman" w:hAnsi="Times New Roman" w:cs="Times New Roman"/>
              </w:rPr>
              <w:br/>
              <w:t>ул. Орджоникидзе, д. 9</w:t>
            </w:r>
          </w:p>
          <w:p w14:paraId="37DD04A9" w14:textId="77777777" w:rsidR="00B310C5" w:rsidRPr="00DD5EE6" w:rsidRDefault="00B310C5" w:rsidP="00AA32BA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45)31-673</w:t>
            </w:r>
          </w:p>
          <w:p w14:paraId="3508A608" w14:textId="77777777" w:rsidR="00B310C5" w:rsidRPr="00DD5EE6" w:rsidRDefault="00B310C5" w:rsidP="00AA32BA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45)31-426</w:t>
            </w:r>
          </w:p>
          <w:p w14:paraId="6202E9FC" w14:textId="77777777" w:rsidR="00873B2C" w:rsidRPr="00DD5EE6" w:rsidRDefault="00BA3ABD" w:rsidP="00AA32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obrazinternatust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_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uda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@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irmail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.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B310C5" w:rsidRPr="00DD5EE6" w14:paraId="3CF9D1C5" w14:textId="77777777" w:rsidTr="009C0714">
        <w:trPr>
          <w:trHeight w:val="1323"/>
        </w:trPr>
        <w:tc>
          <w:tcPr>
            <w:tcW w:w="304" w:type="pct"/>
          </w:tcPr>
          <w:p w14:paraId="72F4EC4C" w14:textId="77777777" w:rsidR="00B310C5" w:rsidRPr="00DD5EE6" w:rsidRDefault="00B310C5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91A0391" w14:textId="77777777" w:rsidR="00B310C5" w:rsidRPr="00DD5EE6" w:rsidRDefault="00B310C5" w:rsidP="009C0714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6 г. Нижнеудинска»</w:t>
            </w:r>
          </w:p>
        </w:tc>
        <w:tc>
          <w:tcPr>
            <w:tcW w:w="1150" w:type="pct"/>
          </w:tcPr>
          <w:p w14:paraId="36079124" w14:textId="77777777" w:rsidR="00B310C5" w:rsidRPr="00DD5EE6" w:rsidRDefault="00392AF0" w:rsidP="009C071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Никитин Андрей Владимирович</w:t>
            </w:r>
          </w:p>
        </w:tc>
        <w:tc>
          <w:tcPr>
            <w:tcW w:w="1694" w:type="pct"/>
          </w:tcPr>
          <w:p w14:paraId="5B57E625" w14:textId="77777777" w:rsidR="00B310C5" w:rsidRPr="00DD5EE6" w:rsidRDefault="00B310C5" w:rsidP="00B310C5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5104, Иркутская область</w:t>
            </w:r>
          </w:p>
          <w:p w14:paraId="56251200" w14:textId="77777777" w:rsidR="00B310C5" w:rsidRPr="00DD5EE6" w:rsidRDefault="00B310C5" w:rsidP="00B310C5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.Нижнеудинск, ул. Петина, 122</w:t>
            </w:r>
          </w:p>
          <w:p w14:paraId="67306DCD" w14:textId="77777777" w:rsidR="00B310C5" w:rsidRPr="00DD5EE6" w:rsidRDefault="00B310C5" w:rsidP="00B310C5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57)4-48-61</w:t>
            </w:r>
          </w:p>
          <w:p w14:paraId="47F14F94" w14:textId="77777777" w:rsidR="00392AF0" w:rsidRPr="00DD5EE6" w:rsidRDefault="00392AF0" w:rsidP="00B310C5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647306002</w:t>
            </w:r>
          </w:p>
          <w:p w14:paraId="0F86AF25" w14:textId="77777777" w:rsidR="00B310C5" w:rsidRPr="00DD5EE6" w:rsidRDefault="00BA3ABD" w:rsidP="00AA474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shkola-6@mail.ru</w:t>
              </w:r>
            </w:hyperlink>
          </w:p>
        </w:tc>
      </w:tr>
      <w:tr w:rsidR="00D37A44" w:rsidRPr="00DD5EE6" w14:paraId="2F01AF98" w14:textId="77777777" w:rsidTr="00493AA7">
        <w:tc>
          <w:tcPr>
            <w:tcW w:w="304" w:type="pct"/>
          </w:tcPr>
          <w:p w14:paraId="5A2B495C" w14:textId="77777777" w:rsidR="00D37A44" w:rsidRPr="00DD5EE6" w:rsidRDefault="00D37A4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9AA2364" w14:textId="77777777" w:rsidR="00D37A44" w:rsidRPr="00DD5EE6" w:rsidRDefault="00D37A44" w:rsidP="00DD5EE6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для детей-сирот и детей, оставшихся без попечения родителей «Специальная (коррекционная) школа-интернат с. Илир»</w:t>
            </w:r>
          </w:p>
        </w:tc>
        <w:tc>
          <w:tcPr>
            <w:tcW w:w="1150" w:type="pct"/>
          </w:tcPr>
          <w:p w14:paraId="1F1C8C6C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Янченко Олег</w:t>
            </w:r>
          </w:p>
          <w:p w14:paraId="2543BD97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Владимирович</w:t>
            </w:r>
          </w:p>
          <w:p w14:paraId="32CCFFBB" w14:textId="77777777" w:rsidR="00D37A44" w:rsidRPr="00DD5EE6" w:rsidRDefault="00D37A44" w:rsidP="00D37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7D7B7369" w14:textId="77777777" w:rsidR="00D37A44" w:rsidRPr="00DD5EE6" w:rsidRDefault="00D37A44" w:rsidP="00AA474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746, Иркутская область, Братский район, п.Илир, </w:t>
            </w:r>
            <w:r w:rsidRPr="00DD5EE6">
              <w:rPr>
                <w:rFonts w:ascii="Times New Roman" w:hAnsi="Times New Roman" w:cs="Times New Roman"/>
              </w:rPr>
              <w:br/>
              <w:t>ул. Строителей, 1</w:t>
            </w:r>
          </w:p>
          <w:p w14:paraId="0407721E" w14:textId="77777777" w:rsidR="00D37A44" w:rsidRPr="00DD5EE6" w:rsidRDefault="00D37A44" w:rsidP="00AA474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)408-430</w:t>
            </w:r>
          </w:p>
          <w:p w14:paraId="2CB19CD3" w14:textId="77777777" w:rsidR="00873B2C" w:rsidRPr="00DD5EE6" w:rsidRDefault="00873B2C" w:rsidP="00AA4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EE6">
              <w:rPr>
                <w:rFonts w:ascii="Times New Roman" w:hAnsi="Times New Roman" w:cs="Times New Roman"/>
              </w:rPr>
              <w:t>89501037694</w:t>
            </w:r>
          </w:p>
          <w:p w14:paraId="34DA1FC6" w14:textId="77777777" w:rsidR="00873B2C" w:rsidRPr="00DD5EE6" w:rsidRDefault="00BA3ABD" w:rsidP="00AA4742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ogou@bk.ru</w:t>
              </w:r>
            </w:hyperlink>
          </w:p>
        </w:tc>
      </w:tr>
      <w:tr w:rsidR="00D37A44" w:rsidRPr="00DD5EE6" w14:paraId="36E4A1FA" w14:textId="77777777" w:rsidTr="00493AA7">
        <w:tc>
          <w:tcPr>
            <w:tcW w:w="304" w:type="pct"/>
          </w:tcPr>
          <w:p w14:paraId="6EBA2AB0" w14:textId="77777777" w:rsidR="00D37A44" w:rsidRPr="00DD5EE6" w:rsidRDefault="00D37A4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704A549" w14:textId="77777777" w:rsidR="00D37A44" w:rsidRPr="00DD5EE6" w:rsidRDefault="00D37A44" w:rsidP="009102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щеобразовательное казенное учреждение Иркутской области «Специальная (коррекционная) школа</w:t>
            </w:r>
            <w:r w:rsidR="00910278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№ 25  г. Братска»</w:t>
            </w:r>
          </w:p>
        </w:tc>
        <w:tc>
          <w:tcPr>
            <w:tcW w:w="1150" w:type="pct"/>
          </w:tcPr>
          <w:p w14:paraId="0845CB66" w14:textId="77777777" w:rsidR="00D37A44" w:rsidRPr="00DD5EE6" w:rsidRDefault="00D37A44" w:rsidP="00493A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Трифонова Ирина Владимировна</w:t>
            </w:r>
          </w:p>
        </w:tc>
        <w:tc>
          <w:tcPr>
            <w:tcW w:w="1694" w:type="pct"/>
          </w:tcPr>
          <w:p w14:paraId="7898AE7D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5717, Иркутская область, г.Братск, ул. Комсомольская,</w:t>
            </w:r>
            <w:r w:rsidRPr="00DD5EE6">
              <w:rPr>
                <w:rFonts w:ascii="Times New Roman" w:hAnsi="Times New Roman" w:cs="Times New Roman"/>
              </w:rPr>
              <w:br/>
              <w:t xml:space="preserve"> д. 10 «В»</w:t>
            </w:r>
          </w:p>
          <w:p w14:paraId="146AF895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)41-39-17</w:t>
            </w:r>
          </w:p>
          <w:p w14:paraId="66CF39AD" w14:textId="77777777" w:rsidR="00873B2C" w:rsidRPr="00DD5EE6" w:rsidRDefault="00873B2C" w:rsidP="00DD5EE6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89148875224     </w:t>
            </w:r>
            <w:hyperlink r:id="rId16" w:history="1">
              <w:r w:rsidR="00AA4742" w:rsidRPr="00DD5EE6">
                <w:rPr>
                  <w:rStyle w:val="a6"/>
                  <w:rFonts w:ascii="Times New Roman" w:hAnsi="Times New Roman" w:cs="Times New Roman"/>
                </w:rPr>
                <w:t>ogskou@bk.ru</w:t>
              </w:r>
            </w:hyperlink>
          </w:p>
        </w:tc>
      </w:tr>
      <w:tr w:rsidR="00D37A44" w:rsidRPr="00DD5EE6" w14:paraId="45D2A374" w14:textId="77777777" w:rsidTr="00493AA7">
        <w:tc>
          <w:tcPr>
            <w:tcW w:w="304" w:type="pct"/>
          </w:tcPr>
          <w:p w14:paraId="7C26BE85" w14:textId="77777777" w:rsidR="00D37A44" w:rsidRPr="00DD5EE6" w:rsidRDefault="00D37A4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567F830" w14:textId="77777777" w:rsidR="00D37A44" w:rsidRPr="00DD5EE6" w:rsidRDefault="00D37A44" w:rsidP="00A60853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«Специальная (коррекционная) школа</w:t>
            </w:r>
            <w:r w:rsidR="00A60853" w:rsidRPr="00DD5EE6">
              <w:rPr>
                <w:rFonts w:ascii="Times New Roman" w:hAnsi="Times New Roman" w:cs="Times New Roman"/>
              </w:rPr>
              <w:t xml:space="preserve"> </w:t>
            </w:r>
            <w:r w:rsidRPr="00DD5EE6">
              <w:rPr>
                <w:rFonts w:ascii="Times New Roman" w:hAnsi="Times New Roman" w:cs="Times New Roman"/>
              </w:rPr>
              <w:t>№ 28  г. Тулуна»</w:t>
            </w:r>
          </w:p>
        </w:tc>
        <w:tc>
          <w:tcPr>
            <w:tcW w:w="1150" w:type="pct"/>
          </w:tcPr>
          <w:p w14:paraId="30A93DA7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Сапега Надежда  Александровна</w:t>
            </w:r>
          </w:p>
          <w:p w14:paraId="67AEFF04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3F7A2401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5265, Иркутская область, г.Тулун-15, ул. Горького, д.5</w:t>
            </w:r>
          </w:p>
          <w:p w14:paraId="4BC41540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0)47-3-05</w:t>
            </w:r>
          </w:p>
          <w:p w14:paraId="3C701EC1" w14:textId="77777777" w:rsidR="00873B2C" w:rsidRPr="00DD5EE6" w:rsidRDefault="00873B2C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501132740</w:t>
            </w:r>
          </w:p>
          <w:p w14:paraId="3458982C" w14:textId="77777777" w:rsidR="00AA4742" w:rsidRPr="00DD5EE6" w:rsidRDefault="00BA3ABD" w:rsidP="00407CBB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tulun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-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shkola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28@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.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D37A44" w:rsidRPr="00DD5EE6" w14:paraId="1D79ADDC" w14:textId="77777777" w:rsidTr="00493AA7">
        <w:tc>
          <w:tcPr>
            <w:tcW w:w="304" w:type="pct"/>
          </w:tcPr>
          <w:p w14:paraId="3CD58051" w14:textId="77777777" w:rsidR="00D37A44" w:rsidRPr="00DD5EE6" w:rsidRDefault="00D37A4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5A881D5" w14:textId="77777777" w:rsidR="00D37A44" w:rsidRPr="00DD5EE6" w:rsidRDefault="00D37A44" w:rsidP="00DD5EE6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Государственное общеобразовательное бюджетное учреждение Иркутской области для детей-сирот и детей, оставшихся без попечения родителей </w:t>
            </w:r>
            <w:r w:rsidRPr="00DD5EE6">
              <w:rPr>
                <w:rFonts w:ascii="Times New Roman" w:hAnsi="Times New Roman" w:cs="Times New Roman"/>
              </w:rPr>
              <w:lastRenderedPageBreak/>
              <w:t>«Специальная (коррекционная) школа-интернат п. Целинные Земли»</w:t>
            </w:r>
          </w:p>
        </w:tc>
        <w:tc>
          <w:tcPr>
            <w:tcW w:w="1150" w:type="pct"/>
          </w:tcPr>
          <w:p w14:paraId="0C89C37D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lastRenderedPageBreak/>
              <w:t>Карасева Лидия Андреевна</w:t>
            </w:r>
          </w:p>
        </w:tc>
        <w:tc>
          <w:tcPr>
            <w:tcW w:w="1694" w:type="pct"/>
          </w:tcPr>
          <w:p w14:paraId="1C1D5699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240, </w:t>
            </w:r>
            <w:r w:rsidR="004561BB" w:rsidRPr="00DD5EE6">
              <w:rPr>
                <w:rFonts w:ascii="Times New Roman" w:hAnsi="Times New Roman" w:cs="Times New Roman"/>
              </w:rPr>
              <w:t xml:space="preserve">Иркутская область, </w:t>
            </w:r>
            <w:r w:rsidRPr="00DD5EE6">
              <w:rPr>
                <w:rFonts w:ascii="Times New Roman" w:hAnsi="Times New Roman" w:cs="Times New Roman"/>
              </w:rPr>
              <w:t xml:space="preserve">Тулунский район, </w:t>
            </w:r>
            <w:r w:rsidRPr="00DD5EE6">
              <w:rPr>
                <w:rFonts w:ascii="Times New Roman" w:hAnsi="Times New Roman" w:cs="Times New Roman"/>
              </w:rPr>
              <w:br/>
              <w:t xml:space="preserve">п. Целинные Земли, </w:t>
            </w:r>
            <w:r w:rsidRPr="00DD5EE6">
              <w:rPr>
                <w:rFonts w:ascii="Times New Roman" w:hAnsi="Times New Roman" w:cs="Times New Roman"/>
              </w:rPr>
              <w:br/>
              <w:t>ул. Шолохова, 21</w:t>
            </w:r>
          </w:p>
          <w:p w14:paraId="2C8FEA4C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lastRenderedPageBreak/>
              <w:t>(839530)33-4-29</w:t>
            </w:r>
          </w:p>
          <w:p w14:paraId="281C40B9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0)33-4-23</w:t>
            </w:r>
          </w:p>
          <w:p w14:paraId="5EEBCE40" w14:textId="77777777" w:rsidR="00D37A44" w:rsidRPr="00DD5EE6" w:rsidRDefault="00D37A44" w:rsidP="00D37A4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0)33-4-59</w:t>
            </w:r>
          </w:p>
          <w:p w14:paraId="17544D50" w14:textId="77777777" w:rsidR="00873B2C" w:rsidRPr="00DD5EE6" w:rsidRDefault="00873B2C" w:rsidP="00D37A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EE6">
              <w:rPr>
                <w:rFonts w:ascii="Times New Roman" w:hAnsi="Times New Roman" w:cs="Times New Roman"/>
              </w:rPr>
              <w:t>89149494397</w:t>
            </w:r>
          </w:p>
          <w:p w14:paraId="1826A44C" w14:textId="77777777" w:rsidR="00AA4742" w:rsidRPr="00DD5EE6" w:rsidRDefault="00BA3ABD" w:rsidP="00AA47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tzelinka2@yandex.ru</w:t>
              </w:r>
            </w:hyperlink>
          </w:p>
        </w:tc>
      </w:tr>
      <w:tr w:rsidR="00D37A44" w:rsidRPr="00DD5EE6" w14:paraId="0F527C03" w14:textId="77777777" w:rsidTr="00493AA7">
        <w:trPr>
          <w:trHeight w:val="1008"/>
        </w:trPr>
        <w:tc>
          <w:tcPr>
            <w:tcW w:w="304" w:type="pct"/>
          </w:tcPr>
          <w:p w14:paraId="600F97E1" w14:textId="77777777" w:rsidR="00D37A44" w:rsidRPr="00DD5EE6" w:rsidRDefault="00D37A4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1426D1A" w14:textId="77777777" w:rsidR="00D37A44" w:rsidRPr="00DD5EE6" w:rsidRDefault="00203C06" w:rsidP="00E836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щеобразовательное казенное учреждение Иркутской области «Специальная (коррекционная) школа</w:t>
            </w:r>
            <w:r w:rsidR="00E836BD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. Киренска»</w:t>
            </w:r>
          </w:p>
        </w:tc>
        <w:tc>
          <w:tcPr>
            <w:tcW w:w="1150" w:type="pct"/>
          </w:tcPr>
          <w:p w14:paraId="7C605A87" w14:textId="77777777" w:rsidR="004168C6" w:rsidRPr="00DD5EE6" w:rsidRDefault="00F638AB" w:rsidP="00997B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расикова Наталья Михайловна</w:t>
            </w:r>
          </w:p>
        </w:tc>
        <w:tc>
          <w:tcPr>
            <w:tcW w:w="1694" w:type="pct"/>
          </w:tcPr>
          <w:p w14:paraId="177DF650" w14:textId="77777777" w:rsidR="00203C06" w:rsidRPr="00DD5EE6" w:rsidRDefault="00203C06" w:rsidP="00AA474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6703, Иркутская область, г.Киренск, ул. Декабристов, 5</w:t>
            </w:r>
          </w:p>
          <w:p w14:paraId="565F2BE9" w14:textId="77777777" w:rsidR="00203C06" w:rsidRPr="00DD5EE6" w:rsidRDefault="00203C06" w:rsidP="00AA474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68)4-38-99</w:t>
            </w:r>
          </w:p>
          <w:p w14:paraId="1C24631D" w14:textId="77777777" w:rsidR="00D37A44" w:rsidRPr="00DD5EE6" w:rsidRDefault="00203C06" w:rsidP="00AA474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68)4-39-46</w:t>
            </w:r>
          </w:p>
          <w:p w14:paraId="3AFAFE5E" w14:textId="77777777" w:rsidR="00F638AB" w:rsidRPr="00DD5EE6" w:rsidRDefault="00F638AB" w:rsidP="00AA474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641110444</w:t>
            </w:r>
          </w:p>
          <w:p w14:paraId="49FD23C8" w14:textId="77777777" w:rsidR="00873B2C" w:rsidRPr="00DD5EE6" w:rsidRDefault="00BA3ABD" w:rsidP="00AA474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19" w:history="1"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Kir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.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internat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@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rambler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.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DD4123" w:rsidRPr="00DD5EE6" w14:paraId="699BC620" w14:textId="77777777" w:rsidTr="00493AA7">
        <w:tc>
          <w:tcPr>
            <w:tcW w:w="304" w:type="pct"/>
          </w:tcPr>
          <w:p w14:paraId="6A6C3616" w14:textId="77777777" w:rsidR="00DD4123" w:rsidRPr="00DD5EE6" w:rsidRDefault="00DD4123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463D045" w14:textId="77777777" w:rsidR="00DD4123" w:rsidRPr="00DD5EE6" w:rsidRDefault="000C7274" w:rsidP="00DD4123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нетиповое общеобразовательное бюджетное учреждение Иркутской области «Школа-интернат музыкантских воспитанников г. Иркутска»</w:t>
            </w:r>
          </w:p>
        </w:tc>
        <w:tc>
          <w:tcPr>
            <w:tcW w:w="1150" w:type="pct"/>
          </w:tcPr>
          <w:p w14:paraId="1439BE96" w14:textId="77777777" w:rsidR="00DD4123" w:rsidRPr="00DD5EE6" w:rsidRDefault="00DD4123" w:rsidP="00DD412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Павлов Александр Анатольевич</w:t>
            </w:r>
          </w:p>
        </w:tc>
        <w:tc>
          <w:tcPr>
            <w:tcW w:w="1694" w:type="pct"/>
          </w:tcPr>
          <w:p w14:paraId="065139F7" w14:textId="77777777" w:rsidR="00DD4123" w:rsidRPr="00DD5EE6" w:rsidRDefault="00DD4123" w:rsidP="00DD412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4047, г.Иркутск,</w:t>
            </w:r>
          </w:p>
          <w:p w14:paraId="7529786B" w14:textId="77777777" w:rsidR="00DD4123" w:rsidRPr="00DD5EE6" w:rsidRDefault="00DD4123" w:rsidP="00DD412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ул. Советская, 94</w:t>
            </w:r>
          </w:p>
          <w:p w14:paraId="52FD89D8" w14:textId="77777777" w:rsidR="00DD4123" w:rsidRPr="00DD5EE6" w:rsidRDefault="00DD4123" w:rsidP="00DD412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25-27-31</w:t>
            </w:r>
          </w:p>
          <w:p w14:paraId="639E0FBD" w14:textId="77777777" w:rsidR="00DD4123" w:rsidRPr="00DD5EE6" w:rsidRDefault="00DD4123" w:rsidP="00DD412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29-21-69</w:t>
            </w:r>
          </w:p>
          <w:p w14:paraId="41CEB18F" w14:textId="77777777" w:rsidR="00DD4123" w:rsidRPr="00DD5EE6" w:rsidRDefault="00DD4123" w:rsidP="00DD412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29-20-84</w:t>
            </w:r>
          </w:p>
          <w:p w14:paraId="317E8401" w14:textId="77777777" w:rsidR="00DD4123" w:rsidRPr="00DD5EE6" w:rsidRDefault="00DD4123" w:rsidP="00DD412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29-00-18</w:t>
            </w:r>
          </w:p>
          <w:p w14:paraId="5D9AF806" w14:textId="77777777" w:rsidR="00C11804" w:rsidRPr="00DD5EE6" w:rsidRDefault="00C11804" w:rsidP="00DD412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643568707</w:t>
            </w:r>
          </w:p>
          <w:p w14:paraId="1D29D9F8" w14:textId="77777777" w:rsidR="00997BEC" w:rsidRPr="00DD5EE6" w:rsidRDefault="00BA3ABD" w:rsidP="002C48B2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plv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2008@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AA4742" w:rsidRPr="00DD5EE6">
                <w:rPr>
                  <w:rStyle w:val="a6"/>
                  <w:rFonts w:ascii="Times New Roman" w:hAnsi="Times New Roman" w:cs="Times New Roman"/>
                </w:rPr>
                <w:t>.</w:t>
              </w:r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C3202D" w:rsidRPr="00DD5EE6" w14:paraId="5409DD52" w14:textId="77777777" w:rsidTr="00493AA7">
        <w:tc>
          <w:tcPr>
            <w:tcW w:w="304" w:type="pct"/>
          </w:tcPr>
          <w:p w14:paraId="180C9AF6" w14:textId="77777777" w:rsidR="00C3202D" w:rsidRPr="00DD5EE6" w:rsidRDefault="00C3202D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6A180F8" w14:textId="77777777" w:rsidR="00C3202D" w:rsidRPr="00DD5EE6" w:rsidRDefault="00C3202D" w:rsidP="00C3202D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бюджетное учреждение Иркутской области «Иркутский кадетский корпус</w:t>
            </w:r>
            <w:r w:rsidR="005134A9" w:rsidRPr="00DD5EE6">
              <w:rPr>
                <w:rFonts w:ascii="Times New Roman" w:hAnsi="Times New Roman" w:cs="Times New Roman"/>
              </w:rPr>
              <w:t xml:space="preserve"> имени П.А. Скороходова</w:t>
            </w:r>
            <w:r w:rsidRPr="00DD5E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0" w:type="pct"/>
          </w:tcPr>
          <w:p w14:paraId="6CDD8D5F" w14:textId="77777777" w:rsidR="00C3202D" w:rsidRPr="00DD5EE6" w:rsidRDefault="00EE6F78" w:rsidP="00EE6F7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Довгополый Сергей Евгеньевич</w:t>
            </w:r>
          </w:p>
        </w:tc>
        <w:tc>
          <w:tcPr>
            <w:tcW w:w="1694" w:type="pct"/>
          </w:tcPr>
          <w:p w14:paraId="0A856934" w14:textId="77777777" w:rsidR="00C3202D" w:rsidRPr="00DD5EE6" w:rsidRDefault="00C3202D" w:rsidP="00C3202D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4058, г. Иркутск,</w:t>
            </w:r>
          </w:p>
          <w:p w14:paraId="3B21B4C0" w14:textId="77777777" w:rsidR="00C3202D" w:rsidRPr="00DD5EE6" w:rsidRDefault="00C3202D" w:rsidP="00C3202D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ул. Алмазная, д. 20</w:t>
            </w:r>
          </w:p>
          <w:p w14:paraId="172000D2" w14:textId="77777777" w:rsidR="00C3202D" w:rsidRPr="00DD5EE6" w:rsidRDefault="00C3202D" w:rsidP="00C3202D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31-46-40</w:t>
            </w:r>
          </w:p>
          <w:p w14:paraId="41CC2E50" w14:textId="77777777" w:rsidR="00C3202D" w:rsidRPr="00DD5EE6" w:rsidRDefault="00C3202D" w:rsidP="00C3202D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3</w:t>
            </w:r>
            <w:r w:rsidR="001170EA" w:rsidRPr="00DD5EE6">
              <w:rPr>
                <w:rFonts w:ascii="Times New Roman" w:hAnsi="Times New Roman" w:cs="Times New Roman"/>
              </w:rPr>
              <w:t>1</w:t>
            </w:r>
            <w:r w:rsidRPr="00DD5EE6">
              <w:rPr>
                <w:rFonts w:ascii="Times New Roman" w:hAnsi="Times New Roman" w:cs="Times New Roman"/>
              </w:rPr>
              <w:t>-</w:t>
            </w:r>
            <w:r w:rsidR="001170EA" w:rsidRPr="00DD5EE6">
              <w:rPr>
                <w:rFonts w:ascii="Times New Roman" w:hAnsi="Times New Roman" w:cs="Times New Roman"/>
              </w:rPr>
              <w:t>23</w:t>
            </w:r>
            <w:r w:rsidRPr="00DD5EE6">
              <w:rPr>
                <w:rFonts w:ascii="Times New Roman" w:hAnsi="Times New Roman" w:cs="Times New Roman"/>
              </w:rPr>
              <w:t>-</w:t>
            </w:r>
            <w:r w:rsidR="001170EA" w:rsidRPr="00DD5EE6">
              <w:rPr>
                <w:rFonts w:ascii="Times New Roman" w:hAnsi="Times New Roman" w:cs="Times New Roman"/>
              </w:rPr>
              <w:t>44</w:t>
            </w:r>
          </w:p>
          <w:p w14:paraId="51198B7A" w14:textId="77777777" w:rsidR="00834759" w:rsidRPr="00DD5EE6" w:rsidRDefault="00834759" w:rsidP="00C3202D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149359811</w:t>
            </w:r>
          </w:p>
          <w:p w14:paraId="5C08AE0C" w14:textId="77777777" w:rsidR="008718BA" w:rsidRPr="00DD5EE6" w:rsidRDefault="00BA3ABD" w:rsidP="002C48B2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AA4742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kadet_irk@mail.ru</w:t>
              </w:r>
            </w:hyperlink>
          </w:p>
        </w:tc>
      </w:tr>
      <w:tr w:rsidR="00C3202D" w:rsidRPr="00DD5EE6" w14:paraId="307C295C" w14:textId="77777777" w:rsidTr="00493AA7">
        <w:tc>
          <w:tcPr>
            <w:tcW w:w="304" w:type="pct"/>
          </w:tcPr>
          <w:p w14:paraId="197C8043" w14:textId="77777777" w:rsidR="00C3202D" w:rsidRPr="00DD5EE6" w:rsidRDefault="00C3202D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8514C47" w14:textId="77777777" w:rsidR="00C3202D" w:rsidRPr="00DD5EE6" w:rsidRDefault="00C3202D" w:rsidP="009C0714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Государственное общеобразовательное казенное учреждение Иркутской области </w:t>
            </w:r>
            <w:r w:rsidR="009C0714" w:rsidRPr="009C0714">
              <w:rPr>
                <w:rFonts w:ascii="Times New Roman" w:hAnsi="Times New Roman" w:cs="Times New Roman"/>
              </w:rPr>
              <w:t xml:space="preserve">«Специальная (коррекционная) школа </w:t>
            </w:r>
            <w:r w:rsidR="009C0714">
              <w:rPr>
                <w:rFonts w:ascii="Times New Roman" w:hAnsi="Times New Roman" w:cs="Times New Roman"/>
              </w:rPr>
              <w:t>р.п.</w:t>
            </w:r>
            <w:r w:rsidRPr="00DD5EE6">
              <w:rPr>
                <w:rFonts w:ascii="Times New Roman" w:hAnsi="Times New Roman" w:cs="Times New Roman"/>
              </w:rPr>
              <w:t xml:space="preserve"> Лесогорск»</w:t>
            </w:r>
          </w:p>
        </w:tc>
        <w:tc>
          <w:tcPr>
            <w:tcW w:w="1150" w:type="pct"/>
          </w:tcPr>
          <w:p w14:paraId="41E813A3" w14:textId="77777777" w:rsidR="00C3202D" w:rsidRPr="00DD5EE6" w:rsidRDefault="00C3202D" w:rsidP="00C3202D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Левитская Анна Михайловна</w:t>
            </w:r>
          </w:p>
        </w:tc>
        <w:tc>
          <w:tcPr>
            <w:tcW w:w="1694" w:type="pct"/>
          </w:tcPr>
          <w:p w14:paraId="7F4637DE" w14:textId="77777777" w:rsidR="00C3202D" w:rsidRPr="00DD5EE6" w:rsidRDefault="00C3202D" w:rsidP="00C3202D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500, </w:t>
            </w:r>
            <w:r w:rsidR="004561BB" w:rsidRPr="00DD5EE6">
              <w:rPr>
                <w:rFonts w:ascii="Times New Roman" w:hAnsi="Times New Roman" w:cs="Times New Roman"/>
              </w:rPr>
              <w:t xml:space="preserve">Иркутская область, </w:t>
            </w:r>
            <w:r w:rsidRPr="00DD5EE6">
              <w:rPr>
                <w:rFonts w:ascii="Times New Roman" w:hAnsi="Times New Roman" w:cs="Times New Roman"/>
              </w:rPr>
              <w:t xml:space="preserve">Чунский район, п. Лесогорск, </w:t>
            </w:r>
            <w:r w:rsidR="004561BB" w:rsidRPr="00DD5EE6">
              <w:rPr>
                <w:rFonts w:ascii="Times New Roman" w:hAnsi="Times New Roman" w:cs="Times New Roman"/>
              </w:rPr>
              <w:br/>
            </w:r>
            <w:r w:rsidRPr="00DD5EE6">
              <w:rPr>
                <w:rFonts w:ascii="Times New Roman" w:hAnsi="Times New Roman" w:cs="Times New Roman"/>
              </w:rPr>
              <w:t>ул. Шастина, 30</w:t>
            </w:r>
          </w:p>
          <w:p w14:paraId="43DA2FD1" w14:textId="77777777" w:rsidR="00C3202D" w:rsidRPr="00DD5EE6" w:rsidRDefault="00C3202D" w:rsidP="00C3202D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67)73-4-09</w:t>
            </w:r>
          </w:p>
          <w:p w14:paraId="24693B9F" w14:textId="77777777" w:rsidR="00C11804" w:rsidRPr="00DD5EE6" w:rsidRDefault="00C11804" w:rsidP="00C3202D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501249508</w:t>
            </w:r>
          </w:p>
          <w:p w14:paraId="7420FC4E" w14:textId="77777777" w:rsidR="00AA4742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CC2F8A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guopo</w:t>
              </w:r>
              <w:r w:rsidR="00CC2F8A" w:rsidRPr="00DD5EE6">
                <w:rPr>
                  <w:rStyle w:val="a6"/>
                  <w:rFonts w:ascii="Times New Roman" w:hAnsi="Times New Roman" w:cs="Times New Roman"/>
                </w:rPr>
                <w:t>-</w:t>
              </w:r>
              <w:r w:rsidR="00CC2F8A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lesogorsk</w:t>
              </w:r>
              <w:r w:rsidR="00CC2F8A" w:rsidRPr="00DD5EE6">
                <w:rPr>
                  <w:rStyle w:val="a6"/>
                  <w:rFonts w:ascii="Times New Roman" w:hAnsi="Times New Roman" w:cs="Times New Roman"/>
                </w:rPr>
                <w:t>@</w:t>
              </w:r>
              <w:r w:rsidR="00CC2F8A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CC2F8A" w:rsidRPr="00DD5EE6">
                <w:rPr>
                  <w:rStyle w:val="a6"/>
                  <w:rFonts w:ascii="Times New Roman" w:hAnsi="Times New Roman" w:cs="Times New Roman"/>
                </w:rPr>
                <w:t>.</w:t>
              </w:r>
              <w:r w:rsidR="00CC2F8A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4561BB" w:rsidRPr="00DD5EE6" w14:paraId="75378E90" w14:textId="77777777" w:rsidTr="00493AA7">
        <w:tc>
          <w:tcPr>
            <w:tcW w:w="304" w:type="pct"/>
          </w:tcPr>
          <w:p w14:paraId="264B6CFD" w14:textId="77777777" w:rsidR="004561BB" w:rsidRPr="00DD5EE6" w:rsidRDefault="004561BB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6A0F316" w14:textId="77777777" w:rsidR="00392AF0" w:rsidRPr="00DD5EE6" w:rsidRDefault="004561BB" w:rsidP="00761EA1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– кадетская школа-интернат «Усольский гвардейский кадетский корпус»</w:t>
            </w:r>
          </w:p>
        </w:tc>
        <w:tc>
          <w:tcPr>
            <w:tcW w:w="1150" w:type="pct"/>
          </w:tcPr>
          <w:p w14:paraId="579A7047" w14:textId="4F27D3C8" w:rsidR="004561BB" w:rsidRPr="00DD5EE6" w:rsidRDefault="004521A1" w:rsidP="000C7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Тамара Дмитриевна</w:t>
            </w:r>
          </w:p>
        </w:tc>
        <w:tc>
          <w:tcPr>
            <w:tcW w:w="1694" w:type="pct"/>
          </w:tcPr>
          <w:p w14:paraId="5AD2331A" w14:textId="77777777" w:rsidR="004561BB" w:rsidRPr="00DD5EE6" w:rsidRDefault="005402CF" w:rsidP="004561BB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/>
              </w:rPr>
              <w:t xml:space="preserve">665458, Иркутская область, </w:t>
            </w:r>
            <w:r w:rsidR="004561BB" w:rsidRPr="00DD5EE6">
              <w:rPr>
                <w:rFonts w:ascii="Times New Roman" w:hAnsi="Times New Roman" w:cs="Times New Roman"/>
              </w:rPr>
              <w:t>г.Усолье-Сибирское</w:t>
            </w:r>
            <w:r w:rsidRPr="00DD5EE6">
              <w:rPr>
                <w:rFonts w:ascii="Times New Roman" w:hAnsi="Times New Roman" w:cs="Times New Roman"/>
              </w:rPr>
              <w:t>,</w:t>
            </w:r>
            <w:r w:rsidR="004561BB" w:rsidRPr="00DD5EE6">
              <w:rPr>
                <w:rFonts w:ascii="Times New Roman" w:hAnsi="Times New Roman" w:cs="Times New Roman"/>
              </w:rPr>
              <w:t xml:space="preserve"> микрорайон Зеленый</w:t>
            </w:r>
          </w:p>
          <w:p w14:paraId="4CFF4815" w14:textId="45F46C62" w:rsidR="005402CF" w:rsidRDefault="004521A1" w:rsidP="004561BB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 </w:t>
            </w:r>
            <w:r w:rsidR="005402CF" w:rsidRPr="00DD5EE6">
              <w:rPr>
                <w:rFonts w:ascii="Times New Roman" w:hAnsi="Times New Roman" w:cs="Times New Roman"/>
              </w:rPr>
              <w:t>(839543)6-30-36</w:t>
            </w:r>
          </w:p>
          <w:p w14:paraId="4CEEC571" w14:textId="19A2D864" w:rsidR="0002510C" w:rsidRPr="00DD5EE6" w:rsidRDefault="0002510C" w:rsidP="00456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6422562</w:t>
            </w:r>
          </w:p>
          <w:p w14:paraId="787D2D16" w14:textId="77777777" w:rsidR="00E22748" w:rsidRPr="00DD5EE6" w:rsidRDefault="00BA3ABD" w:rsidP="00E22748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E22748" w:rsidRPr="00DD5EE6">
                <w:rPr>
                  <w:rStyle w:val="a6"/>
                  <w:rFonts w:ascii="Times New Roman" w:hAnsi="Times New Roman" w:cs="Times New Roman"/>
                </w:rPr>
                <w:t>kadetka.usolie@mail.ru</w:t>
              </w:r>
            </w:hyperlink>
          </w:p>
        </w:tc>
      </w:tr>
      <w:tr w:rsidR="00007F62" w:rsidRPr="00DD5EE6" w14:paraId="66C171E8" w14:textId="77777777" w:rsidTr="00493AA7">
        <w:tc>
          <w:tcPr>
            <w:tcW w:w="304" w:type="pct"/>
          </w:tcPr>
          <w:p w14:paraId="6F6527F7" w14:textId="77777777" w:rsidR="00007F62" w:rsidRPr="00DD5EE6" w:rsidRDefault="00007F62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6BB201A" w14:textId="77777777" w:rsidR="00007F62" w:rsidRPr="00DD5EE6" w:rsidRDefault="00191050" w:rsidP="00493A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специальное учебно-воспитательное общеобразовательное учреждение Иркутской области «Специальная (коррекционная) общеобразовательная школа»</w:t>
            </w:r>
          </w:p>
        </w:tc>
        <w:tc>
          <w:tcPr>
            <w:tcW w:w="1150" w:type="pct"/>
          </w:tcPr>
          <w:p w14:paraId="23CB322E" w14:textId="77777777" w:rsidR="00007F62" w:rsidRPr="00DD5EE6" w:rsidRDefault="004A272C" w:rsidP="00685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ков Алексей Сергеевич</w:t>
            </w:r>
          </w:p>
        </w:tc>
        <w:tc>
          <w:tcPr>
            <w:tcW w:w="1694" w:type="pct"/>
          </w:tcPr>
          <w:p w14:paraId="4550D30C" w14:textId="77777777" w:rsidR="00007F62" w:rsidRPr="00DD5EE6" w:rsidRDefault="00007F62" w:rsidP="00CC2F8A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CD0C1D" w:rsidRPr="00DD5E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65806</w:t>
            </w:r>
            <w:r w:rsidRPr="00DD5EE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DD5EE6">
              <w:rPr>
                <w:rFonts w:ascii="Times New Roman" w:hAnsi="Times New Roman" w:cs="Times New Roman"/>
              </w:rPr>
              <w:t xml:space="preserve">Иркутская область, </w:t>
            </w:r>
            <w:r w:rsidR="00CD0C1D" w:rsidRPr="00DD5EE6">
              <w:rPr>
                <w:rFonts w:ascii="Times New Roman" w:hAnsi="Times New Roman" w:cs="Times New Roman"/>
              </w:rPr>
              <w:br/>
              <w:t>г. Ангарск</w:t>
            </w:r>
            <w:r w:rsidRPr="00DD5EE6">
              <w:rPr>
                <w:rFonts w:ascii="Times New Roman" w:hAnsi="Times New Roman" w:cs="Times New Roman"/>
              </w:rPr>
              <w:t xml:space="preserve">, </w:t>
            </w:r>
            <w:r w:rsidR="00CD0C1D" w:rsidRPr="00DD5EE6">
              <w:rPr>
                <w:rFonts w:ascii="Times New Roman" w:hAnsi="Times New Roman" w:cs="Times New Roman"/>
              </w:rPr>
              <w:t>мкрн. Северный,</w:t>
            </w:r>
            <w:r w:rsidRPr="00DD5EE6">
              <w:rPr>
                <w:rFonts w:ascii="Times New Roman" w:hAnsi="Times New Roman" w:cs="Times New Roman"/>
              </w:rPr>
              <w:t xml:space="preserve"> </w:t>
            </w:r>
            <w:r w:rsidRPr="00DD5EE6">
              <w:rPr>
                <w:rFonts w:ascii="Times New Roman" w:hAnsi="Times New Roman" w:cs="Times New Roman"/>
              </w:rPr>
              <w:br/>
              <w:t xml:space="preserve">ул. </w:t>
            </w:r>
            <w:r w:rsidR="00CD0C1D" w:rsidRPr="00DD5EE6">
              <w:rPr>
                <w:rFonts w:ascii="Times New Roman" w:hAnsi="Times New Roman" w:cs="Times New Roman"/>
              </w:rPr>
              <w:t>Тимирязева</w:t>
            </w:r>
            <w:r w:rsidRPr="00DD5EE6">
              <w:rPr>
                <w:rFonts w:ascii="Times New Roman" w:hAnsi="Times New Roman" w:cs="Times New Roman"/>
              </w:rPr>
              <w:t xml:space="preserve">, </w:t>
            </w:r>
            <w:r w:rsidR="00CD0C1D" w:rsidRPr="00DD5EE6">
              <w:rPr>
                <w:rFonts w:ascii="Times New Roman" w:hAnsi="Times New Roman" w:cs="Times New Roman"/>
              </w:rPr>
              <w:t>1</w:t>
            </w:r>
          </w:p>
          <w:p w14:paraId="48BD4003" w14:textId="77777777" w:rsidR="0057479C" w:rsidRDefault="0057479C" w:rsidP="00CC2F8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5E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39543)22-2-17</w:t>
            </w:r>
          </w:p>
          <w:p w14:paraId="1F4D85F6" w14:textId="77777777" w:rsidR="004A272C" w:rsidRPr="00DD5EE6" w:rsidRDefault="004A272C" w:rsidP="00CC2F8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149208990</w:t>
            </w:r>
          </w:p>
          <w:p w14:paraId="7C190428" w14:textId="77777777" w:rsidR="00B3176E" w:rsidRPr="00DD5EE6" w:rsidRDefault="00BA3ABD" w:rsidP="00191050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B3176E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specshkola</w:t>
              </w:r>
              <w:r w:rsidR="00B3176E" w:rsidRPr="00DD5EE6">
                <w:rPr>
                  <w:rStyle w:val="a6"/>
                  <w:rFonts w:ascii="Times New Roman" w:hAnsi="Times New Roman" w:cs="Times New Roman"/>
                </w:rPr>
                <w:t>_</w:t>
              </w:r>
              <w:r w:rsidR="00B3176E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irk</w:t>
              </w:r>
              <w:r w:rsidR="00B3176E" w:rsidRPr="00DD5EE6">
                <w:rPr>
                  <w:rStyle w:val="a6"/>
                  <w:rFonts w:ascii="Times New Roman" w:hAnsi="Times New Roman" w:cs="Times New Roman"/>
                </w:rPr>
                <w:t>@</w:t>
              </w:r>
              <w:r w:rsidR="00B3176E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B3176E" w:rsidRPr="00DD5EE6">
                <w:rPr>
                  <w:rStyle w:val="a6"/>
                  <w:rFonts w:ascii="Times New Roman" w:hAnsi="Times New Roman" w:cs="Times New Roman"/>
                </w:rPr>
                <w:t>.</w:t>
              </w:r>
              <w:r w:rsidR="00B3176E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E2E04" w:rsidRPr="00DD5EE6" w14:paraId="0355313F" w14:textId="77777777" w:rsidTr="00493AA7">
        <w:trPr>
          <w:trHeight w:val="837"/>
        </w:trPr>
        <w:tc>
          <w:tcPr>
            <w:tcW w:w="304" w:type="pct"/>
          </w:tcPr>
          <w:p w14:paraId="263BC965" w14:textId="77777777" w:rsidR="006E2E04" w:rsidRPr="00DD5EE6" w:rsidRDefault="006E2E0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EA9E1AF" w14:textId="77777777" w:rsidR="006E2E04" w:rsidRPr="00DD5EE6" w:rsidRDefault="006E2E04" w:rsidP="0031107B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зрения № 8 г.</w:t>
            </w:r>
            <w:r w:rsidR="00566623" w:rsidRPr="00DD5EE6">
              <w:rPr>
                <w:rFonts w:ascii="Times New Roman" w:hAnsi="Times New Roman" w:cs="Times New Roman"/>
              </w:rPr>
              <w:t xml:space="preserve"> </w:t>
            </w:r>
            <w:r w:rsidRPr="00DD5EE6">
              <w:rPr>
                <w:rFonts w:ascii="Times New Roman" w:hAnsi="Times New Roman" w:cs="Times New Roman"/>
              </w:rPr>
              <w:t>Иркутска»</w:t>
            </w:r>
          </w:p>
        </w:tc>
        <w:tc>
          <w:tcPr>
            <w:tcW w:w="1150" w:type="pct"/>
          </w:tcPr>
          <w:p w14:paraId="3643E70B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Макаренко Иван Григорьевич</w:t>
            </w:r>
          </w:p>
          <w:p w14:paraId="66035D1F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2A185D15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4001 г. Иркутск, </w:t>
            </w:r>
            <w:r w:rsidRPr="00DD5EE6">
              <w:rPr>
                <w:rFonts w:ascii="Times New Roman" w:hAnsi="Times New Roman" w:cs="Times New Roman"/>
              </w:rPr>
              <w:br/>
              <w:t>ул. Нестерова, д.30</w:t>
            </w:r>
          </w:p>
          <w:p w14:paraId="03B7BAE9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508-009</w:t>
            </w:r>
          </w:p>
          <w:p w14:paraId="3A8A2CAD" w14:textId="77777777" w:rsidR="00C11804" w:rsidRPr="00DD5EE6" w:rsidRDefault="00C118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25773294</w:t>
            </w:r>
          </w:p>
          <w:p w14:paraId="61E0ACE1" w14:textId="77777777" w:rsidR="006E2E04" w:rsidRPr="00DD5EE6" w:rsidRDefault="00BA3ABD" w:rsidP="00407CBB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C2F8A" w:rsidRPr="00DD5EE6">
                <w:rPr>
                  <w:rStyle w:val="a6"/>
                  <w:rFonts w:ascii="Times New Roman" w:hAnsi="Times New Roman" w:cs="Times New Roman"/>
                  <w:lang w:val="en-US"/>
                </w:rPr>
                <w:t>kov508009@yandex.ru</w:t>
              </w:r>
            </w:hyperlink>
          </w:p>
        </w:tc>
      </w:tr>
      <w:tr w:rsidR="006E2E04" w:rsidRPr="00DD5EE6" w14:paraId="4DA477A8" w14:textId="77777777" w:rsidTr="00493AA7">
        <w:trPr>
          <w:trHeight w:val="796"/>
        </w:trPr>
        <w:tc>
          <w:tcPr>
            <w:tcW w:w="304" w:type="pct"/>
          </w:tcPr>
          <w:p w14:paraId="764EFAE0" w14:textId="77777777" w:rsidR="006E2E04" w:rsidRPr="00DD5EE6" w:rsidRDefault="006E2E0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EFB5E09" w14:textId="77777777" w:rsidR="006E2E04" w:rsidRPr="00DD5EE6" w:rsidRDefault="006E2E04" w:rsidP="006E2E04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бюджетное учреждение Иркутской области «Специальная (коррекционная) школа-интернат для обучающихся с нарушениями слуха № 9 г. Иркутска»</w:t>
            </w:r>
          </w:p>
        </w:tc>
        <w:tc>
          <w:tcPr>
            <w:tcW w:w="1150" w:type="pct"/>
          </w:tcPr>
          <w:p w14:paraId="1C535703" w14:textId="77777777" w:rsidR="006E2E04" w:rsidRPr="00DD5EE6" w:rsidRDefault="000B44EB" w:rsidP="006136DB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Волгина Ирина Валерьевна</w:t>
            </w:r>
          </w:p>
        </w:tc>
        <w:tc>
          <w:tcPr>
            <w:tcW w:w="1694" w:type="pct"/>
          </w:tcPr>
          <w:p w14:paraId="443DDC77" w14:textId="77777777" w:rsidR="006E2E04" w:rsidRPr="00DD5EE6" w:rsidRDefault="006E2E04" w:rsidP="00493AA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4001 г. Иркутск, </w:t>
            </w:r>
            <w:r w:rsidRPr="00DD5EE6">
              <w:rPr>
                <w:rFonts w:ascii="Times New Roman" w:hAnsi="Times New Roman" w:cs="Times New Roman"/>
              </w:rPr>
              <w:br/>
              <w:t>ул. Нестерова, д.32</w:t>
            </w:r>
          </w:p>
          <w:p w14:paraId="143F9AEC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77-84-14</w:t>
            </w:r>
          </w:p>
          <w:p w14:paraId="67271378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34-92-06</w:t>
            </w:r>
          </w:p>
          <w:p w14:paraId="6122C439" w14:textId="77777777" w:rsidR="000B44EB" w:rsidRPr="00DD5EE6" w:rsidRDefault="000B44EB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149061330</w:t>
            </w:r>
          </w:p>
          <w:p w14:paraId="0DCEB28D" w14:textId="77777777" w:rsidR="00C11804" w:rsidRPr="00DD5EE6" w:rsidRDefault="00BA3ABD" w:rsidP="00407C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gobu9@mail.ru</w:t>
              </w:r>
            </w:hyperlink>
          </w:p>
        </w:tc>
      </w:tr>
      <w:tr w:rsidR="006E2E04" w:rsidRPr="00DD5EE6" w14:paraId="71ECA08D" w14:textId="77777777" w:rsidTr="00493AA7">
        <w:trPr>
          <w:trHeight w:val="201"/>
        </w:trPr>
        <w:tc>
          <w:tcPr>
            <w:tcW w:w="304" w:type="pct"/>
          </w:tcPr>
          <w:p w14:paraId="398F36DB" w14:textId="77777777" w:rsidR="006E2E04" w:rsidRPr="00DD5EE6" w:rsidRDefault="006E2E0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6384CB2" w14:textId="77777777" w:rsidR="006E2E04" w:rsidRPr="00DD5EE6" w:rsidRDefault="006E2E04" w:rsidP="006E2E04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опорно-двигательного аппарата № 20 г. Иркутска»</w:t>
            </w:r>
          </w:p>
        </w:tc>
        <w:tc>
          <w:tcPr>
            <w:tcW w:w="1150" w:type="pct"/>
          </w:tcPr>
          <w:p w14:paraId="78E31A08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Любина Марина</w:t>
            </w:r>
          </w:p>
          <w:p w14:paraId="3B6AAF26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694" w:type="pct"/>
          </w:tcPr>
          <w:p w14:paraId="06CE2398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4001 г. Иркутск,</w:t>
            </w:r>
          </w:p>
          <w:p w14:paraId="2D382914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ул. Войкова, д.1</w:t>
            </w:r>
          </w:p>
          <w:p w14:paraId="5E8CBA35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77-85-33</w:t>
            </w:r>
          </w:p>
          <w:p w14:paraId="57D06A34" w14:textId="77777777" w:rsidR="006E2E04" w:rsidRPr="00DD5EE6" w:rsidRDefault="006E2E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77-84-70</w:t>
            </w:r>
          </w:p>
          <w:p w14:paraId="71873CC2" w14:textId="77777777" w:rsidR="00C11804" w:rsidRPr="00DD5EE6" w:rsidRDefault="00C11804" w:rsidP="006E2E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500604039</w:t>
            </w:r>
          </w:p>
          <w:p w14:paraId="6C32BF95" w14:textId="77777777" w:rsidR="00CC2F8A" w:rsidRPr="00DD5EE6" w:rsidRDefault="00BA3ABD" w:rsidP="00407CBB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shkola.inter20@mail.ru</w:t>
              </w:r>
            </w:hyperlink>
          </w:p>
        </w:tc>
      </w:tr>
      <w:tr w:rsidR="008353DA" w:rsidRPr="00DD5EE6" w14:paraId="71048136" w14:textId="77777777" w:rsidTr="00407CBB">
        <w:trPr>
          <w:trHeight w:val="267"/>
        </w:trPr>
        <w:tc>
          <w:tcPr>
            <w:tcW w:w="304" w:type="pct"/>
          </w:tcPr>
          <w:p w14:paraId="1DD830F1" w14:textId="77777777" w:rsidR="008353DA" w:rsidRPr="00DD5EE6" w:rsidRDefault="008353DA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9DA60CD" w14:textId="77777777" w:rsidR="008353DA" w:rsidRPr="00DD5EE6" w:rsidRDefault="008353DA" w:rsidP="008353DA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Государственное общеобразовательное казенное учреждение Иркутской области «Специальная (коррекционная) </w:t>
            </w:r>
            <w:r w:rsidRPr="00DD5EE6">
              <w:rPr>
                <w:rFonts w:ascii="Times New Roman" w:hAnsi="Times New Roman" w:cs="Times New Roman"/>
              </w:rPr>
              <w:lastRenderedPageBreak/>
              <w:t>школа-интернат для обучающихся с нарушениями слуха г. Черемхово»</w:t>
            </w:r>
          </w:p>
        </w:tc>
        <w:tc>
          <w:tcPr>
            <w:tcW w:w="1150" w:type="pct"/>
          </w:tcPr>
          <w:p w14:paraId="19C04462" w14:textId="77777777" w:rsidR="008353DA" w:rsidRPr="00DD5EE6" w:rsidRDefault="00F34A71" w:rsidP="00F34A7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lastRenderedPageBreak/>
              <w:t>Морозова Наталья Валерьевна</w:t>
            </w:r>
          </w:p>
        </w:tc>
        <w:tc>
          <w:tcPr>
            <w:tcW w:w="1694" w:type="pct"/>
          </w:tcPr>
          <w:p w14:paraId="000C2804" w14:textId="77777777" w:rsidR="008353DA" w:rsidRPr="00DD5EE6" w:rsidRDefault="008353DA" w:rsidP="008353DA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5407 Иркутская обл.,</w:t>
            </w:r>
          </w:p>
          <w:p w14:paraId="6D67CEB5" w14:textId="77777777" w:rsidR="008353DA" w:rsidRPr="00DD5EE6" w:rsidRDefault="008353DA" w:rsidP="008353DA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г. Черемхово, </w:t>
            </w:r>
            <w:r w:rsidRPr="00DD5EE6">
              <w:rPr>
                <w:rFonts w:ascii="Times New Roman" w:hAnsi="Times New Roman" w:cs="Times New Roman"/>
              </w:rPr>
              <w:br/>
              <w:t>пер. Крупской, д.8</w:t>
            </w:r>
          </w:p>
          <w:p w14:paraId="4271EADE" w14:textId="77777777" w:rsidR="008353DA" w:rsidRPr="00DD5EE6" w:rsidRDefault="00710873" w:rsidP="008353DA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46)5-52-11</w:t>
            </w:r>
          </w:p>
          <w:p w14:paraId="274C2A88" w14:textId="77777777" w:rsidR="00710873" w:rsidRPr="00DD5EE6" w:rsidRDefault="00710873" w:rsidP="008353DA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lastRenderedPageBreak/>
              <w:t>(89546)5-55-61</w:t>
            </w:r>
          </w:p>
          <w:p w14:paraId="30085BC1" w14:textId="77777777" w:rsidR="00187DD1" w:rsidRPr="00DD5EE6" w:rsidRDefault="00F34A71" w:rsidP="00187DD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21730821</w:t>
            </w:r>
          </w:p>
          <w:p w14:paraId="4BB4C55E" w14:textId="77777777" w:rsidR="008353DA" w:rsidRPr="00DD5EE6" w:rsidRDefault="00BA3ABD" w:rsidP="00187DD1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gokuskhi_cher@mail.ru</w:t>
              </w:r>
            </w:hyperlink>
          </w:p>
        </w:tc>
      </w:tr>
      <w:tr w:rsidR="00EA5DFC" w:rsidRPr="00DD5EE6" w14:paraId="0DD5CD17" w14:textId="77777777" w:rsidTr="00493AA7">
        <w:trPr>
          <w:trHeight w:val="1096"/>
        </w:trPr>
        <w:tc>
          <w:tcPr>
            <w:tcW w:w="304" w:type="pct"/>
          </w:tcPr>
          <w:p w14:paraId="54DDDB31" w14:textId="77777777" w:rsidR="00EA5DFC" w:rsidRPr="00DD5EE6" w:rsidRDefault="00EA5DFC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E2EDA44" w14:textId="77777777" w:rsidR="00EA5DFC" w:rsidRPr="00DD5EE6" w:rsidRDefault="00EA5DFC" w:rsidP="00DD5EE6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анаторная школа-интернат № 4 г. Усолье-Сибирское»</w:t>
            </w:r>
          </w:p>
        </w:tc>
        <w:tc>
          <w:tcPr>
            <w:tcW w:w="1150" w:type="pct"/>
          </w:tcPr>
          <w:p w14:paraId="46783905" w14:textId="77777777" w:rsidR="00EA5DFC" w:rsidRPr="00DD5EE6" w:rsidRDefault="00F34A71" w:rsidP="00F34A7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Правдеюк Марина Александровна</w:t>
            </w:r>
          </w:p>
        </w:tc>
        <w:tc>
          <w:tcPr>
            <w:tcW w:w="1694" w:type="pct"/>
          </w:tcPr>
          <w:p w14:paraId="0D305840" w14:textId="77777777" w:rsidR="00EA5DFC" w:rsidRPr="00DD5EE6" w:rsidRDefault="00EA5DFC" w:rsidP="00EA5DF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461, Иркутская обл., </w:t>
            </w:r>
            <w:r w:rsidRPr="00DD5EE6">
              <w:rPr>
                <w:rFonts w:ascii="Times New Roman" w:hAnsi="Times New Roman" w:cs="Times New Roman"/>
              </w:rPr>
              <w:br/>
              <w:t xml:space="preserve">г. Усолье-Сибирское, </w:t>
            </w:r>
            <w:r w:rsidRPr="00DD5EE6">
              <w:rPr>
                <w:rFonts w:ascii="Times New Roman" w:hAnsi="Times New Roman" w:cs="Times New Roman"/>
              </w:rPr>
              <w:br/>
              <w:t>ул. Карла Маркса, д.64а</w:t>
            </w:r>
          </w:p>
          <w:p w14:paraId="12B64427" w14:textId="77777777" w:rsidR="00EA5DFC" w:rsidRPr="00DD5EE6" w:rsidRDefault="00EA5DFC" w:rsidP="00EA5DF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43)6-26-41</w:t>
            </w:r>
          </w:p>
          <w:p w14:paraId="756148C8" w14:textId="77777777" w:rsidR="0008436E" w:rsidRPr="00DD5EE6" w:rsidRDefault="0008436E" w:rsidP="0008436E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89501129784  </w:t>
            </w:r>
          </w:p>
          <w:p w14:paraId="30321ED6" w14:textId="77777777" w:rsidR="00CC2F8A" w:rsidRPr="00DD5EE6" w:rsidRDefault="00BA3ABD" w:rsidP="0008436E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ogoou@rambler.ru</w:t>
              </w:r>
            </w:hyperlink>
          </w:p>
        </w:tc>
      </w:tr>
      <w:tr w:rsidR="005A692C" w:rsidRPr="00DD5EE6" w14:paraId="789DCE0E" w14:textId="77777777" w:rsidTr="000D0BC2">
        <w:trPr>
          <w:trHeight w:val="557"/>
        </w:trPr>
        <w:tc>
          <w:tcPr>
            <w:tcW w:w="304" w:type="pct"/>
          </w:tcPr>
          <w:p w14:paraId="5E299A8F" w14:textId="77777777" w:rsidR="005A692C" w:rsidRPr="00DD5EE6" w:rsidRDefault="005A692C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D1B4A6B" w14:textId="77777777" w:rsidR="005A692C" w:rsidRPr="00DD5EE6" w:rsidRDefault="00F34A71" w:rsidP="005A692C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12 г. Иркутска»</w:t>
            </w:r>
          </w:p>
        </w:tc>
        <w:tc>
          <w:tcPr>
            <w:tcW w:w="1150" w:type="pct"/>
          </w:tcPr>
          <w:p w14:paraId="1B02EF59" w14:textId="77777777" w:rsidR="005A692C" w:rsidRPr="00DD5EE6" w:rsidRDefault="00566623" w:rsidP="00566623">
            <w:pPr>
              <w:jc w:val="center"/>
            </w:pPr>
            <w:r w:rsidRPr="00DD5EE6">
              <w:rPr>
                <w:rFonts w:ascii="Times New Roman" w:hAnsi="Times New Roman" w:cs="Times New Roman"/>
              </w:rPr>
              <w:t>Дмитриева Марина Витальевна</w:t>
            </w:r>
          </w:p>
        </w:tc>
        <w:tc>
          <w:tcPr>
            <w:tcW w:w="1694" w:type="pct"/>
          </w:tcPr>
          <w:p w14:paraId="5AA4E234" w14:textId="77777777" w:rsidR="005A692C" w:rsidRPr="00DD5EE6" w:rsidRDefault="005A692C" w:rsidP="005A692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/>
              </w:rPr>
              <w:t xml:space="preserve">664043 </w:t>
            </w:r>
            <w:r w:rsidRPr="00DD5EE6">
              <w:rPr>
                <w:rFonts w:ascii="Times New Roman" w:hAnsi="Times New Roman" w:cs="Times New Roman"/>
              </w:rPr>
              <w:t xml:space="preserve">г.Иркутск, </w:t>
            </w:r>
          </w:p>
          <w:p w14:paraId="0286B990" w14:textId="77777777" w:rsidR="005A692C" w:rsidRPr="00DD5EE6" w:rsidRDefault="005A692C" w:rsidP="005A692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бульвар Рябикова, д. 4в</w:t>
            </w:r>
          </w:p>
          <w:p w14:paraId="05898688" w14:textId="77777777" w:rsidR="005A692C" w:rsidRPr="00DD5EE6" w:rsidRDefault="005A692C" w:rsidP="005A692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30-69-11</w:t>
            </w:r>
          </w:p>
          <w:p w14:paraId="07FAD240" w14:textId="77777777" w:rsidR="005A692C" w:rsidRPr="00DD5EE6" w:rsidRDefault="005A692C" w:rsidP="005A692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30-04-11</w:t>
            </w:r>
          </w:p>
          <w:p w14:paraId="3C608641" w14:textId="77777777" w:rsidR="005A692C" w:rsidRPr="00DD5EE6" w:rsidRDefault="005A692C" w:rsidP="005A692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30-02-35</w:t>
            </w:r>
          </w:p>
          <w:p w14:paraId="5E0B5237" w14:textId="77777777" w:rsidR="0008436E" w:rsidRPr="00DD5EE6" w:rsidRDefault="00620438" w:rsidP="005A692C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242928086</w:t>
            </w:r>
          </w:p>
          <w:p w14:paraId="735E02C9" w14:textId="77777777" w:rsidR="00CC2F8A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irk-shkola12@yandex.ru</w:t>
              </w:r>
            </w:hyperlink>
          </w:p>
        </w:tc>
      </w:tr>
      <w:tr w:rsidR="000D6047" w:rsidRPr="00DD5EE6" w14:paraId="4882FCF4" w14:textId="77777777" w:rsidTr="007C4913">
        <w:trPr>
          <w:trHeight w:val="416"/>
        </w:trPr>
        <w:tc>
          <w:tcPr>
            <w:tcW w:w="304" w:type="pct"/>
          </w:tcPr>
          <w:p w14:paraId="58F6E4CC" w14:textId="77777777" w:rsidR="000D6047" w:rsidRPr="00DD5EE6" w:rsidRDefault="000D6047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2B44DBD" w14:textId="77777777" w:rsidR="000D6047" w:rsidRPr="00DD5EE6" w:rsidRDefault="000D6047" w:rsidP="000D6047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г. Усть-Илимска»</w:t>
            </w:r>
          </w:p>
        </w:tc>
        <w:tc>
          <w:tcPr>
            <w:tcW w:w="1150" w:type="pct"/>
          </w:tcPr>
          <w:p w14:paraId="2A170728" w14:textId="77777777" w:rsidR="000D6047" w:rsidRPr="00DD5EE6" w:rsidRDefault="000D6047" w:rsidP="000D604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Акимкина Галина</w:t>
            </w:r>
          </w:p>
          <w:p w14:paraId="507A458C" w14:textId="77777777" w:rsidR="000D6047" w:rsidRPr="00DD5EE6" w:rsidRDefault="000D6047" w:rsidP="007C491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694" w:type="pct"/>
          </w:tcPr>
          <w:p w14:paraId="7DCAF8A7" w14:textId="77777777" w:rsidR="000D6047" w:rsidRPr="00DD5EE6" w:rsidRDefault="000D6047" w:rsidP="000D604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6671, Иркутская обл., </w:t>
            </w:r>
            <w:r w:rsidRPr="00DD5EE6">
              <w:rPr>
                <w:rFonts w:ascii="Times New Roman" w:hAnsi="Times New Roman" w:cs="Times New Roman"/>
              </w:rPr>
              <w:br/>
              <w:t xml:space="preserve">г. Усть-Илимск, </w:t>
            </w:r>
            <w:r w:rsidRPr="00DD5EE6">
              <w:rPr>
                <w:rFonts w:ascii="Times New Roman" w:hAnsi="Times New Roman" w:cs="Times New Roman"/>
              </w:rPr>
              <w:br/>
              <w:t>ул.50 лет ВЛКСМ, д.14</w:t>
            </w:r>
          </w:p>
          <w:p w14:paraId="6EB214FA" w14:textId="77777777" w:rsidR="000D6047" w:rsidRPr="00DD5EE6" w:rsidRDefault="000D6047" w:rsidP="000D604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5)5-15-77</w:t>
            </w:r>
          </w:p>
          <w:p w14:paraId="40DBB3D4" w14:textId="77777777" w:rsidR="00C11804" w:rsidRPr="00DD5EE6" w:rsidRDefault="00C11804" w:rsidP="000D604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41124231</w:t>
            </w:r>
          </w:p>
          <w:p w14:paraId="478EB357" w14:textId="77777777" w:rsidR="00CC2F8A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K.P.P@mail.ru</w:t>
              </w:r>
            </w:hyperlink>
          </w:p>
        </w:tc>
      </w:tr>
      <w:tr w:rsidR="000D6047" w:rsidRPr="00DD5EE6" w14:paraId="5E2F4A44" w14:textId="77777777" w:rsidTr="00493AA7">
        <w:trPr>
          <w:trHeight w:val="110"/>
        </w:trPr>
        <w:tc>
          <w:tcPr>
            <w:tcW w:w="304" w:type="pct"/>
          </w:tcPr>
          <w:p w14:paraId="642EE924" w14:textId="77777777" w:rsidR="000D6047" w:rsidRPr="00DD5EE6" w:rsidRDefault="000D6047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6B2F55F" w14:textId="77777777" w:rsidR="000D6047" w:rsidRPr="00DD5EE6" w:rsidRDefault="000D6047" w:rsidP="000D6047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1 г. Иркутска»</w:t>
            </w:r>
          </w:p>
        </w:tc>
        <w:tc>
          <w:tcPr>
            <w:tcW w:w="1150" w:type="pct"/>
          </w:tcPr>
          <w:p w14:paraId="4A7C41E9" w14:textId="77777777" w:rsidR="000D6047" w:rsidRPr="00DD5EE6" w:rsidRDefault="000D6047" w:rsidP="000D604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Лебедева Анастасия Валерьевна</w:t>
            </w:r>
          </w:p>
          <w:p w14:paraId="1BF95FFD" w14:textId="77777777" w:rsidR="000D6047" w:rsidRPr="00DD5EE6" w:rsidRDefault="000D6047" w:rsidP="000D6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48E4264E" w14:textId="77777777" w:rsidR="000D6047" w:rsidRPr="00DD5EE6" w:rsidRDefault="000D6047" w:rsidP="000D604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4029 г. Иркутск, </w:t>
            </w:r>
            <w:r w:rsidRPr="00DD5EE6">
              <w:rPr>
                <w:rFonts w:ascii="Times New Roman" w:hAnsi="Times New Roman" w:cs="Times New Roman"/>
              </w:rPr>
              <w:br/>
              <w:t>ул. Дорожная, 4</w:t>
            </w:r>
          </w:p>
          <w:p w14:paraId="739E5D6B" w14:textId="77777777" w:rsidR="000D6047" w:rsidRPr="00DD5EE6" w:rsidRDefault="000D6047" w:rsidP="000D604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27-05-33</w:t>
            </w:r>
          </w:p>
          <w:p w14:paraId="1D72BEF8" w14:textId="77777777" w:rsidR="000D6047" w:rsidRPr="00DD5EE6" w:rsidRDefault="000D6047" w:rsidP="000D604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27-07-46</w:t>
            </w:r>
          </w:p>
          <w:p w14:paraId="5614F58D" w14:textId="77777777" w:rsidR="00C11804" w:rsidRPr="00DD5EE6" w:rsidRDefault="00C11804" w:rsidP="000D6047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643558025</w:t>
            </w:r>
          </w:p>
          <w:p w14:paraId="7D1D0AAB" w14:textId="77777777" w:rsidR="00392AF0" w:rsidRPr="00DD5EE6" w:rsidRDefault="00BA3ABD" w:rsidP="00761EA1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shkola_1irk@mail.ru</w:t>
              </w:r>
            </w:hyperlink>
          </w:p>
        </w:tc>
      </w:tr>
      <w:tr w:rsidR="00F21D53" w:rsidRPr="00DD5EE6" w14:paraId="39749279" w14:textId="77777777" w:rsidTr="00493AA7">
        <w:trPr>
          <w:trHeight w:val="110"/>
        </w:trPr>
        <w:tc>
          <w:tcPr>
            <w:tcW w:w="304" w:type="pct"/>
          </w:tcPr>
          <w:p w14:paraId="5740EE31" w14:textId="77777777" w:rsidR="00F21D53" w:rsidRPr="00DD5EE6" w:rsidRDefault="00F21D53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0FE9F52" w14:textId="77777777" w:rsidR="00F21D53" w:rsidRPr="00DD5EE6" w:rsidRDefault="00F21D53" w:rsidP="00F21D53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4 г. Иркутска»</w:t>
            </w:r>
          </w:p>
        </w:tc>
        <w:tc>
          <w:tcPr>
            <w:tcW w:w="1150" w:type="pct"/>
          </w:tcPr>
          <w:p w14:paraId="7332FE9A" w14:textId="77777777" w:rsidR="00F21D53" w:rsidRPr="00DD5EE6" w:rsidRDefault="00F21D53" w:rsidP="00F21D5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Анучин Иван Васильевич</w:t>
            </w:r>
          </w:p>
          <w:p w14:paraId="065E56DB" w14:textId="77777777" w:rsidR="00F21D53" w:rsidRPr="00DD5EE6" w:rsidRDefault="00F21D53" w:rsidP="00F2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6C36BB3D" w14:textId="77777777" w:rsidR="00F21D53" w:rsidRPr="00DD5EE6" w:rsidRDefault="00F21D53" w:rsidP="00F21D5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4013,г. Иркутск,</w:t>
            </w:r>
          </w:p>
          <w:p w14:paraId="0ABA0F65" w14:textId="77777777" w:rsidR="00F21D53" w:rsidRPr="00DD5EE6" w:rsidRDefault="00F21D53" w:rsidP="00F21D5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2-й Советский пер., 6</w:t>
            </w:r>
          </w:p>
          <w:p w14:paraId="1EED4F77" w14:textId="77777777" w:rsidR="00F21D53" w:rsidRPr="00DD5EE6" w:rsidRDefault="00F21D53" w:rsidP="00F21D5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47-80-41</w:t>
            </w:r>
          </w:p>
          <w:p w14:paraId="110E3D6F" w14:textId="77777777" w:rsidR="00C11804" w:rsidRPr="00DD5EE6" w:rsidRDefault="00C11804" w:rsidP="00F21D5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25766132</w:t>
            </w:r>
          </w:p>
          <w:p w14:paraId="6A577D73" w14:textId="77777777" w:rsidR="00CC2F8A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skh-4@yandex.ru</w:t>
              </w:r>
            </w:hyperlink>
          </w:p>
        </w:tc>
      </w:tr>
      <w:tr w:rsidR="00F21D53" w:rsidRPr="00DD5EE6" w14:paraId="35925645" w14:textId="77777777" w:rsidTr="00493AA7">
        <w:trPr>
          <w:trHeight w:val="110"/>
        </w:trPr>
        <w:tc>
          <w:tcPr>
            <w:tcW w:w="304" w:type="pct"/>
          </w:tcPr>
          <w:p w14:paraId="482402CC" w14:textId="77777777" w:rsidR="00F21D53" w:rsidRPr="00DD5EE6" w:rsidRDefault="00F21D53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88C39F5" w14:textId="77777777" w:rsidR="00F21D53" w:rsidRPr="00DD5EE6" w:rsidRDefault="00F21D53" w:rsidP="00F21D53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5 г. Иркутска»</w:t>
            </w:r>
          </w:p>
        </w:tc>
        <w:tc>
          <w:tcPr>
            <w:tcW w:w="1150" w:type="pct"/>
          </w:tcPr>
          <w:p w14:paraId="36A0307A" w14:textId="4932B628" w:rsidR="00F21D53" w:rsidRPr="00DD5EE6" w:rsidRDefault="00734C2F" w:rsidP="00F21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цкая Елена Викторовна</w:t>
            </w:r>
          </w:p>
          <w:p w14:paraId="3A70777C" w14:textId="77777777" w:rsidR="00F21D53" w:rsidRPr="00DD5EE6" w:rsidRDefault="00F21D53" w:rsidP="00F2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07A4AE9C" w14:textId="77777777" w:rsidR="00F21D53" w:rsidRPr="00DD5EE6" w:rsidRDefault="00F21D53" w:rsidP="00F21D5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4022, г. Иркутск, </w:t>
            </w:r>
            <w:r w:rsidRPr="00DD5EE6">
              <w:rPr>
                <w:rFonts w:ascii="Times New Roman" w:hAnsi="Times New Roman" w:cs="Times New Roman"/>
              </w:rPr>
              <w:br/>
              <w:t>ул. 25 Октября, д.43</w:t>
            </w:r>
          </w:p>
          <w:p w14:paraId="53CB52FD" w14:textId="77777777" w:rsidR="00F21D53" w:rsidRPr="00DD5EE6" w:rsidRDefault="00F21D53" w:rsidP="00F21D5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22-29-00</w:t>
            </w:r>
          </w:p>
          <w:p w14:paraId="5C0FB91F" w14:textId="77777777" w:rsidR="00734C2F" w:rsidRDefault="00734C2F" w:rsidP="00CC2F8A">
            <w:pPr>
              <w:jc w:val="center"/>
              <w:rPr>
                <w:rFonts w:ascii="Times New Roman" w:hAnsi="Times New Roman" w:cs="Times New Roman"/>
              </w:rPr>
            </w:pPr>
            <w:r w:rsidRPr="00734C2F">
              <w:rPr>
                <w:rFonts w:ascii="Times New Roman" w:hAnsi="Times New Roman" w:cs="Times New Roman"/>
              </w:rPr>
              <w:t xml:space="preserve">89148757857 </w:t>
            </w:r>
          </w:p>
          <w:p w14:paraId="1AFEA1D0" w14:textId="47567D3F" w:rsidR="00CC2F8A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sks5@inbox.ru</w:t>
              </w:r>
            </w:hyperlink>
          </w:p>
        </w:tc>
      </w:tr>
      <w:tr w:rsidR="00F21D53" w:rsidRPr="00DD5EE6" w14:paraId="2A0CB51B" w14:textId="77777777" w:rsidTr="00493AA7">
        <w:trPr>
          <w:trHeight w:val="424"/>
        </w:trPr>
        <w:tc>
          <w:tcPr>
            <w:tcW w:w="304" w:type="pct"/>
          </w:tcPr>
          <w:p w14:paraId="4A046743" w14:textId="77777777" w:rsidR="00F21D53" w:rsidRPr="00DD5EE6" w:rsidRDefault="00F21D53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5FA5925" w14:textId="77777777" w:rsidR="00F21D53" w:rsidRPr="00DD5EE6" w:rsidRDefault="00F21D53" w:rsidP="00F21D53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6 г. Иркутска»</w:t>
            </w:r>
          </w:p>
        </w:tc>
        <w:tc>
          <w:tcPr>
            <w:tcW w:w="1150" w:type="pct"/>
          </w:tcPr>
          <w:p w14:paraId="103AB830" w14:textId="77777777" w:rsidR="00F21D53" w:rsidRPr="00DD5EE6" w:rsidRDefault="00E65E02" w:rsidP="0054000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Олохтонова Александра Тимофеевна</w:t>
            </w:r>
          </w:p>
        </w:tc>
        <w:tc>
          <w:tcPr>
            <w:tcW w:w="1694" w:type="pct"/>
          </w:tcPr>
          <w:p w14:paraId="37B8B173" w14:textId="77777777" w:rsidR="00540003" w:rsidRPr="00DD5EE6" w:rsidRDefault="00540003" w:rsidP="0054000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4014, г. Иркутск, </w:t>
            </w:r>
          </w:p>
          <w:p w14:paraId="437C6277" w14:textId="77777777" w:rsidR="00F21D53" w:rsidRPr="00DD5EE6" w:rsidRDefault="00540003" w:rsidP="0054000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ул. Генерала Доватора д.14</w:t>
            </w:r>
          </w:p>
          <w:p w14:paraId="15DA5955" w14:textId="77777777" w:rsidR="00540003" w:rsidRPr="00DD5EE6" w:rsidRDefault="00540003" w:rsidP="0054000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38-65-80</w:t>
            </w:r>
          </w:p>
          <w:p w14:paraId="74A1CD25" w14:textId="77777777" w:rsidR="006B4BFE" w:rsidRPr="00DD5EE6" w:rsidRDefault="006B4BFE" w:rsidP="00540003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86414596</w:t>
            </w:r>
          </w:p>
          <w:p w14:paraId="7E47F847" w14:textId="77777777" w:rsidR="008D0338" w:rsidRPr="00DD5EE6" w:rsidRDefault="00BA3ABD" w:rsidP="008D0338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8D0338" w:rsidRPr="00DD5EE6">
                <w:rPr>
                  <w:rStyle w:val="a6"/>
                  <w:rFonts w:ascii="Times New Roman" w:hAnsi="Times New Roman" w:cs="Times New Roman"/>
                </w:rPr>
                <w:t>school6cor@bk.ru</w:t>
              </w:r>
            </w:hyperlink>
          </w:p>
        </w:tc>
      </w:tr>
      <w:tr w:rsidR="00AA3D68" w:rsidRPr="00DD5EE6" w14:paraId="5589F23F" w14:textId="77777777" w:rsidTr="00493AA7">
        <w:trPr>
          <w:trHeight w:val="424"/>
        </w:trPr>
        <w:tc>
          <w:tcPr>
            <w:tcW w:w="304" w:type="pct"/>
          </w:tcPr>
          <w:p w14:paraId="448C8348" w14:textId="77777777" w:rsidR="00AA3D68" w:rsidRPr="00DD5EE6" w:rsidRDefault="00AA3D68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D953D04" w14:textId="77777777" w:rsidR="00AA3D68" w:rsidRPr="00DD5EE6" w:rsidRDefault="00AA3D68" w:rsidP="00AA3D68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7 г. Иркутска»</w:t>
            </w:r>
          </w:p>
        </w:tc>
        <w:tc>
          <w:tcPr>
            <w:tcW w:w="1150" w:type="pct"/>
          </w:tcPr>
          <w:p w14:paraId="4152B6D1" w14:textId="77777777" w:rsidR="00AA3D68" w:rsidRPr="00DD5EE6" w:rsidRDefault="00AA3D68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ерасимова Марина Владимировна</w:t>
            </w:r>
          </w:p>
          <w:p w14:paraId="1D3C4D24" w14:textId="77777777" w:rsidR="00AA3D68" w:rsidRPr="00DD5EE6" w:rsidRDefault="00AA3D68" w:rsidP="00AA3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2D68100F" w14:textId="77777777" w:rsidR="00AA3D68" w:rsidRPr="00DD5EE6" w:rsidRDefault="00AA3D68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4007, г. Иркутск, </w:t>
            </w:r>
            <w:r w:rsidRPr="00DD5EE6">
              <w:rPr>
                <w:rFonts w:ascii="Times New Roman" w:hAnsi="Times New Roman" w:cs="Times New Roman"/>
              </w:rPr>
              <w:br/>
              <w:t>ул. Мухиной, д.3</w:t>
            </w:r>
          </w:p>
          <w:p w14:paraId="0C3CC8D9" w14:textId="77777777" w:rsidR="00AA3D68" w:rsidRPr="00DD5EE6" w:rsidRDefault="00AA3D68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46-97-97</w:t>
            </w:r>
          </w:p>
          <w:p w14:paraId="12F1E58E" w14:textId="77777777" w:rsidR="00C11804" w:rsidRPr="00DD5EE6" w:rsidRDefault="00C11804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86471783</w:t>
            </w:r>
          </w:p>
          <w:p w14:paraId="65003F51" w14:textId="77777777" w:rsidR="00CC2F8A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sks7@bk.ru</w:t>
              </w:r>
            </w:hyperlink>
          </w:p>
        </w:tc>
      </w:tr>
      <w:tr w:rsidR="00AA3D68" w:rsidRPr="00DD5EE6" w14:paraId="56944433" w14:textId="77777777" w:rsidTr="00493AA7">
        <w:trPr>
          <w:trHeight w:val="424"/>
        </w:trPr>
        <w:tc>
          <w:tcPr>
            <w:tcW w:w="304" w:type="pct"/>
          </w:tcPr>
          <w:p w14:paraId="281F4357" w14:textId="77777777" w:rsidR="00AA3D68" w:rsidRPr="00DD5EE6" w:rsidRDefault="00AA3D68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2671C06" w14:textId="77777777" w:rsidR="00AA3D68" w:rsidRPr="00DD5EE6" w:rsidRDefault="00AA3D68" w:rsidP="00AA3D68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10 г. Иркутска»</w:t>
            </w:r>
          </w:p>
        </w:tc>
        <w:tc>
          <w:tcPr>
            <w:tcW w:w="1150" w:type="pct"/>
          </w:tcPr>
          <w:p w14:paraId="58AAED97" w14:textId="77777777" w:rsidR="00AA3D68" w:rsidRPr="00DD5EE6" w:rsidRDefault="00AA3D68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Изиляева Оксана</w:t>
            </w:r>
          </w:p>
          <w:p w14:paraId="3069AAC6" w14:textId="77777777" w:rsidR="00AA3D68" w:rsidRPr="00DD5EE6" w:rsidRDefault="00AA3D68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94" w:type="pct"/>
          </w:tcPr>
          <w:p w14:paraId="60C93D80" w14:textId="77777777" w:rsidR="00AA3D68" w:rsidRPr="00DD5EE6" w:rsidRDefault="00AA3D68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4000, г.Иркутск, </w:t>
            </w:r>
          </w:p>
          <w:p w14:paraId="234953F5" w14:textId="77777777" w:rsidR="00AA3D68" w:rsidRPr="00DD5EE6" w:rsidRDefault="00AA3D68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ул. Чкалова, д.7</w:t>
            </w:r>
          </w:p>
          <w:p w14:paraId="4F26AC87" w14:textId="77777777" w:rsidR="00AA3D68" w:rsidRPr="00DD5EE6" w:rsidRDefault="00AA3D68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34-34-65</w:t>
            </w:r>
          </w:p>
          <w:p w14:paraId="19B59EAC" w14:textId="77777777" w:rsidR="00C11804" w:rsidRPr="00DD5EE6" w:rsidRDefault="00C11804" w:rsidP="00AA3D6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27636072</w:t>
            </w:r>
          </w:p>
          <w:p w14:paraId="6794E7FA" w14:textId="77777777" w:rsidR="00CC2F8A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school_10_irk@mail.ru</w:t>
              </w:r>
            </w:hyperlink>
          </w:p>
        </w:tc>
      </w:tr>
      <w:tr w:rsidR="00BC0AF4" w:rsidRPr="00DD5EE6" w14:paraId="5FCFDC64" w14:textId="77777777" w:rsidTr="00493AA7">
        <w:trPr>
          <w:trHeight w:val="424"/>
        </w:trPr>
        <w:tc>
          <w:tcPr>
            <w:tcW w:w="304" w:type="pct"/>
          </w:tcPr>
          <w:p w14:paraId="11094554" w14:textId="77777777" w:rsidR="00BC0AF4" w:rsidRPr="00DD5EE6" w:rsidRDefault="00BC0AF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BB5511A" w14:textId="77777777" w:rsidR="00BC0AF4" w:rsidRPr="00DD5EE6" w:rsidRDefault="00BC0AF4" w:rsidP="0031107B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для обучающихся с нарушениями речи № 11</w:t>
            </w:r>
            <w:r w:rsidR="0031107B">
              <w:rPr>
                <w:rFonts w:ascii="Times New Roman" w:hAnsi="Times New Roman" w:cs="Times New Roman"/>
              </w:rPr>
              <w:t xml:space="preserve"> </w:t>
            </w:r>
            <w:r w:rsidRPr="00DD5EE6">
              <w:rPr>
                <w:rFonts w:ascii="Times New Roman" w:hAnsi="Times New Roman" w:cs="Times New Roman"/>
              </w:rPr>
              <w:t>г. Иркутска»</w:t>
            </w:r>
          </w:p>
        </w:tc>
        <w:tc>
          <w:tcPr>
            <w:tcW w:w="1150" w:type="pct"/>
          </w:tcPr>
          <w:p w14:paraId="65F52504" w14:textId="77777777" w:rsidR="00BC0AF4" w:rsidRPr="00DD5EE6" w:rsidRDefault="000B44EB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Лаврова Ирина Николаевна</w:t>
            </w:r>
          </w:p>
          <w:p w14:paraId="0899EABD" w14:textId="77777777" w:rsidR="00BC0AF4" w:rsidRPr="00DD5EE6" w:rsidRDefault="00BC0AF4" w:rsidP="00BC0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13CF17CD" w14:textId="77777777" w:rsidR="00BC0AF4" w:rsidRPr="00DD5EE6" w:rsidRDefault="00BC0AF4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4047, г. Иркутск, </w:t>
            </w:r>
            <w:r w:rsidRPr="00DD5EE6">
              <w:rPr>
                <w:rFonts w:ascii="Times New Roman" w:hAnsi="Times New Roman" w:cs="Times New Roman"/>
              </w:rPr>
              <w:br/>
              <w:t>ул. Красных Мадьяр, д.102</w:t>
            </w:r>
          </w:p>
          <w:p w14:paraId="0AD0BD5C" w14:textId="77777777" w:rsidR="00BC0AF4" w:rsidRPr="00DD5EE6" w:rsidRDefault="00BC0AF4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29-16-40</w:t>
            </w:r>
          </w:p>
          <w:p w14:paraId="04FD3A82" w14:textId="77777777" w:rsidR="00C11804" w:rsidRPr="00DD5EE6" w:rsidRDefault="000B44EB" w:rsidP="00C1180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86627446</w:t>
            </w:r>
          </w:p>
          <w:p w14:paraId="01BA36AB" w14:textId="77777777" w:rsidR="00CC2F8A" w:rsidRPr="00DD5EE6" w:rsidRDefault="00BA3ABD" w:rsidP="0031107B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rech11@mail.ru</w:t>
              </w:r>
            </w:hyperlink>
          </w:p>
        </w:tc>
      </w:tr>
      <w:tr w:rsidR="00BC0AF4" w:rsidRPr="00DD5EE6" w14:paraId="3EBDCCC9" w14:textId="77777777" w:rsidTr="00493AA7">
        <w:trPr>
          <w:trHeight w:val="424"/>
        </w:trPr>
        <w:tc>
          <w:tcPr>
            <w:tcW w:w="304" w:type="pct"/>
          </w:tcPr>
          <w:p w14:paraId="4446D0DB" w14:textId="77777777" w:rsidR="00BC0AF4" w:rsidRPr="00DD5EE6" w:rsidRDefault="00BC0AF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BC73AF2" w14:textId="77777777" w:rsidR="00BC0AF4" w:rsidRPr="00DD5EE6" w:rsidRDefault="00BC0AF4" w:rsidP="00B851BD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14 г. Иркутска»</w:t>
            </w:r>
          </w:p>
        </w:tc>
        <w:tc>
          <w:tcPr>
            <w:tcW w:w="1150" w:type="pct"/>
          </w:tcPr>
          <w:p w14:paraId="552D4A80" w14:textId="77777777" w:rsidR="00BC0AF4" w:rsidRPr="00DD5EE6" w:rsidRDefault="00BC0AF4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Яковлева Лариса</w:t>
            </w:r>
          </w:p>
          <w:p w14:paraId="4590029E" w14:textId="77777777" w:rsidR="00BC0AF4" w:rsidRPr="00DD5EE6" w:rsidRDefault="00BC0AF4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Павловна</w:t>
            </w:r>
          </w:p>
          <w:p w14:paraId="40C13360" w14:textId="77777777" w:rsidR="00BC0AF4" w:rsidRPr="00DD5EE6" w:rsidRDefault="00BC0AF4" w:rsidP="00B85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4EDCCAC2" w14:textId="77777777" w:rsidR="00BC0AF4" w:rsidRPr="00DD5EE6" w:rsidRDefault="00BC0AF4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4035, г. Иркутск, </w:t>
            </w:r>
            <w:r w:rsidRPr="00DD5EE6">
              <w:rPr>
                <w:rFonts w:ascii="Times New Roman" w:hAnsi="Times New Roman" w:cs="Times New Roman"/>
              </w:rPr>
              <w:br/>
              <w:t>ул. Фрунзе, д.16</w:t>
            </w:r>
          </w:p>
          <w:p w14:paraId="075B4900" w14:textId="77777777" w:rsidR="00BC0AF4" w:rsidRPr="00DD5EE6" w:rsidRDefault="00BC0AF4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2)77-96-12</w:t>
            </w:r>
          </w:p>
          <w:p w14:paraId="540C3447" w14:textId="77777777" w:rsidR="00C11804" w:rsidRPr="00DD5EE6" w:rsidRDefault="00C11804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500501843</w:t>
            </w:r>
          </w:p>
          <w:p w14:paraId="733E793B" w14:textId="77777777" w:rsidR="00CC2F8A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sks14@mail.ru</w:t>
              </w:r>
            </w:hyperlink>
          </w:p>
        </w:tc>
      </w:tr>
      <w:tr w:rsidR="00BC0AF4" w:rsidRPr="00DD5EE6" w14:paraId="48B4229B" w14:textId="77777777" w:rsidTr="00493AA7">
        <w:trPr>
          <w:trHeight w:val="424"/>
        </w:trPr>
        <w:tc>
          <w:tcPr>
            <w:tcW w:w="304" w:type="pct"/>
          </w:tcPr>
          <w:p w14:paraId="12661AB5" w14:textId="77777777" w:rsidR="00BC0AF4" w:rsidRPr="00DD5EE6" w:rsidRDefault="00BC0AF4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21B4381" w14:textId="77777777" w:rsidR="00BC0AF4" w:rsidRPr="00DD5EE6" w:rsidRDefault="00BC0AF4" w:rsidP="00B851BD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1 г. Усолье-Сибирское»</w:t>
            </w:r>
          </w:p>
        </w:tc>
        <w:tc>
          <w:tcPr>
            <w:tcW w:w="1150" w:type="pct"/>
          </w:tcPr>
          <w:p w14:paraId="1AF99D15" w14:textId="77777777" w:rsidR="00BC0AF4" w:rsidRPr="00DD5EE6" w:rsidRDefault="00D129B4" w:rsidP="006136DB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Мигунов Николай Валентинович</w:t>
            </w:r>
          </w:p>
        </w:tc>
        <w:tc>
          <w:tcPr>
            <w:tcW w:w="1694" w:type="pct"/>
          </w:tcPr>
          <w:p w14:paraId="750BF3C9" w14:textId="77777777" w:rsidR="00BC0AF4" w:rsidRPr="00DD5EE6" w:rsidRDefault="00BC0AF4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452, Иркутская обл., </w:t>
            </w:r>
            <w:r w:rsidRPr="00DD5EE6">
              <w:rPr>
                <w:rFonts w:ascii="Times New Roman" w:hAnsi="Times New Roman" w:cs="Times New Roman"/>
              </w:rPr>
              <w:br/>
              <w:t xml:space="preserve">г. Усолье-Сибирское, </w:t>
            </w:r>
            <w:r w:rsidRPr="00DD5EE6">
              <w:rPr>
                <w:rFonts w:ascii="Times New Roman" w:hAnsi="Times New Roman" w:cs="Times New Roman"/>
              </w:rPr>
              <w:br/>
              <w:t>ул. Серегина, д.1</w:t>
            </w:r>
          </w:p>
          <w:p w14:paraId="669458F5" w14:textId="77777777" w:rsidR="007F0191" w:rsidRPr="00DD5EE6" w:rsidRDefault="007F0191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43)6-22-96</w:t>
            </w:r>
          </w:p>
          <w:p w14:paraId="6425A16B" w14:textId="77777777" w:rsidR="00761872" w:rsidRPr="00DD5EE6" w:rsidRDefault="00761872" w:rsidP="00BC0AF4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834442003</w:t>
            </w:r>
          </w:p>
          <w:p w14:paraId="12AE6DBA" w14:textId="77777777" w:rsidR="000C7274" w:rsidRPr="00DD5EE6" w:rsidRDefault="00BA3ABD" w:rsidP="000C7274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korsoch@rambler.ru</w:t>
              </w:r>
            </w:hyperlink>
          </w:p>
        </w:tc>
      </w:tr>
      <w:tr w:rsidR="00CA6102" w:rsidRPr="00DD5EE6" w14:paraId="1B9452A3" w14:textId="77777777" w:rsidTr="00493AA7">
        <w:trPr>
          <w:trHeight w:val="424"/>
        </w:trPr>
        <w:tc>
          <w:tcPr>
            <w:tcW w:w="304" w:type="pct"/>
          </w:tcPr>
          <w:p w14:paraId="41A06A54" w14:textId="77777777" w:rsidR="00CA6102" w:rsidRPr="00DD5EE6" w:rsidRDefault="00CA6102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21BE013" w14:textId="77777777" w:rsidR="00CA6102" w:rsidRPr="00DD5EE6" w:rsidRDefault="00CA6102" w:rsidP="00493A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щеобразовательное казенное учреждение Иркутской области «Специальная (коррекционная) школа № 2 г. Ангарска»</w:t>
            </w:r>
          </w:p>
        </w:tc>
        <w:tc>
          <w:tcPr>
            <w:tcW w:w="1150" w:type="pct"/>
          </w:tcPr>
          <w:p w14:paraId="426FFE49" w14:textId="77777777" w:rsidR="00CA6102" w:rsidRPr="00DD5EE6" w:rsidRDefault="00CA6102" w:rsidP="00CA610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Черепанова Ирина Владимировна</w:t>
            </w:r>
          </w:p>
          <w:p w14:paraId="5D7B1800" w14:textId="77777777" w:rsidR="00CA6102" w:rsidRPr="00DD5EE6" w:rsidRDefault="00CA6102" w:rsidP="00CA6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56549DE7" w14:textId="77777777" w:rsidR="00CA6102" w:rsidRPr="00DD5EE6" w:rsidRDefault="00CA6102" w:rsidP="00CA610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826, Иркутская обл., </w:t>
            </w:r>
            <w:r w:rsidRPr="00DD5EE6">
              <w:rPr>
                <w:rFonts w:ascii="Times New Roman" w:hAnsi="Times New Roman" w:cs="Times New Roman"/>
              </w:rPr>
              <w:br/>
              <w:t>г. Ангарск, 12 м/р-н, ул. Гражданская, д.6</w:t>
            </w:r>
          </w:p>
          <w:p w14:paraId="073A81F6" w14:textId="77777777" w:rsidR="00CA6102" w:rsidRPr="00DD5EE6" w:rsidRDefault="00CA6102" w:rsidP="00CA610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5)56-87-57</w:t>
            </w:r>
          </w:p>
          <w:p w14:paraId="6A986214" w14:textId="77777777" w:rsidR="00C11804" w:rsidRPr="00DD5EE6" w:rsidRDefault="00C11804" w:rsidP="00CA610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645403354</w:t>
            </w:r>
          </w:p>
          <w:p w14:paraId="72F77D71" w14:textId="77777777" w:rsidR="00CC2F8A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ogskoyir@mail.ru</w:t>
              </w:r>
            </w:hyperlink>
          </w:p>
        </w:tc>
      </w:tr>
      <w:tr w:rsidR="00CA6102" w:rsidRPr="00DD5EE6" w14:paraId="4C1766CC" w14:textId="77777777" w:rsidTr="00493AA7">
        <w:trPr>
          <w:trHeight w:val="424"/>
        </w:trPr>
        <w:tc>
          <w:tcPr>
            <w:tcW w:w="304" w:type="pct"/>
          </w:tcPr>
          <w:p w14:paraId="2432F0FD" w14:textId="77777777" w:rsidR="00CA6102" w:rsidRPr="00DD5EE6" w:rsidRDefault="00CA6102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153CF1C" w14:textId="77777777" w:rsidR="00CA6102" w:rsidRPr="00DD5EE6" w:rsidRDefault="00CA6102" w:rsidP="00B851BD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</w:t>
            </w:r>
            <w:r w:rsidR="009C6F5C">
              <w:rPr>
                <w:rFonts w:ascii="Times New Roman" w:hAnsi="Times New Roman" w:cs="Times New Roman"/>
              </w:rPr>
              <w:t>ционная) школа № 1 г. Черемхово»</w:t>
            </w:r>
          </w:p>
        </w:tc>
        <w:tc>
          <w:tcPr>
            <w:tcW w:w="1150" w:type="pct"/>
          </w:tcPr>
          <w:p w14:paraId="173D3DAA" w14:textId="77777777" w:rsidR="00CA6102" w:rsidRPr="00DD5EE6" w:rsidRDefault="00CA6102" w:rsidP="00CA610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Субботина Диана</w:t>
            </w:r>
          </w:p>
          <w:p w14:paraId="23736A17" w14:textId="77777777" w:rsidR="00CA6102" w:rsidRPr="00DD5EE6" w:rsidRDefault="00CA6102" w:rsidP="00CA610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Александровна</w:t>
            </w:r>
          </w:p>
          <w:p w14:paraId="1DB9CB33" w14:textId="77777777" w:rsidR="00CA6102" w:rsidRPr="00DD5EE6" w:rsidRDefault="00CA6102" w:rsidP="00B85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7BB52B01" w14:textId="77777777" w:rsidR="00CA6102" w:rsidRPr="00DD5EE6" w:rsidRDefault="00CA6102" w:rsidP="00CA610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407, Иркутская обл., </w:t>
            </w:r>
            <w:r w:rsidRPr="00DD5EE6">
              <w:rPr>
                <w:rFonts w:ascii="Times New Roman" w:hAnsi="Times New Roman" w:cs="Times New Roman"/>
              </w:rPr>
              <w:br/>
              <w:t>г. Черемхово ул. Первомайская, д.117</w:t>
            </w:r>
          </w:p>
          <w:p w14:paraId="703FD081" w14:textId="77777777" w:rsidR="00CA6102" w:rsidRPr="00DD5EE6" w:rsidRDefault="00CA6102" w:rsidP="00CA610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46)5-54-21</w:t>
            </w:r>
          </w:p>
          <w:p w14:paraId="5B2ECA8A" w14:textId="77777777" w:rsidR="00C11804" w:rsidRPr="00DD5EE6" w:rsidRDefault="00C11804" w:rsidP="00CA6102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86446245</w:t>
            </w:r>
          </w:p>
          <w:p w14:paraId="2D1CFCB5" w14:textId="77777777" w:rsidR="00CC2F8A" w:rsidRPr="00DD5EE6" w:rsidRDefault="00BA3ABD" w:rsidP="00CC2F8A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skh1cher@mail.ru</w:t>
              </w:r>
            </w:hyperlink>
          </w:p>
        </w:tc>
      </w:tr>
      <w:tr w:rsidR="00B92D01" w:rsidRPr="00DD5EE6" w14:paraId="21699CED" w14:textId="77777777" w:rsidTr="00493AA7">
        <w:trPr>
          <w:trHeight w:val="282"/>
        </w:trPr>
        <w:tc>
          <w:tcPr>
            <w:tcW w:w="304" w:type="pct"/>
          </w:tcPr>
          <w:p w14:paraId="38CF7F0B" w14:textId="77777777" w:rsidR="00B92D01" w:rsidRPr="00DD5EE6" w:rsidRDefault="00B92D01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B49A829" w14:textId="4C2B775C" w:rsidR="00B92D01" w:rsidRPr="00DD5EE6" w:rsidRDefault="00B92D01" w:rsidP="00E879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щеобразовательное казенное учреждение Иркутской области «Специальная (коррекционная) школа № 33 г. Братска»</w:t>
            </w:r>
          </w:p>
        </w:tc>
        <w:tc>
          <w:tcPr>
            <w:tcW w:w="1150" w:type="pct"/>
          </w:tcPr>
          <w:p w14:paraId="23C4D43C" w14:textId="77777777" w:rsidR="00B92D01" w:rsidRPr="00DD5EE6" w:rsidRDefault="00B92D01" w:rsidP="00B92D0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Иванов Александр Викторович</w:t>
            </w:r>
          </w:p>
          <w:p w14:paraId="510EC322" w14:textId="77777777" w:rsidR="00B92D01" w:rsidRPr="00DD5EE6" w:rsidRDefault="00B92D01" w:rsidP="00B85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3E60D82D" w14:textId="77777777" w:rsidR="00B92D01" w:rsidRPr="00DD5EE6" w:rsidRDefault="00B92D01" w:rsidP="00B92D0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717, Иркутская обл., </w:t>
            </w:r>
            <w:r w:rsidRPr="00DD5EE6">
              <w:rPr>
                <w:rFonts w:ascii="Times New Roman" w:hAnsi="Times New Roman" w:cs="Times New Roman"/>
              </w:rPr>
              <w:br/>
              <w:t>г. Братск, ул. Ангарстроя, д.7</w:t>
            </w:r>
          </w:p>
          <w:p w14:paraId="2452149C" w14:textId="77777777" w:rsidR="00B92D01" w:rsidRPr="00DD5EE6" w:rsidRDefault="00B92D01" w:rsidP="00B92D0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)30-27-27</w:t>
            </w:r>
          </w:p>
          <w:p w14:paraId="7BED6B7A" w14:textId="77777777" w:rsidR="00B92D01" w:rsidRPr="00DD5EE6" w:rsidRDefault="00B92D01" w:rsidP="00B92D0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)</w:t>
            </w:r>
            <w:r w:rsidR="002A42C0" w:rsidRPr="00DD5EE6">
              <w:rPr>
                <w:rFonts w:ascii="Times New Roman" w:hAnsi="Times New Roman" w:cs="Times New Roman"/>
              </w:rPr>
              <w:t>30-27-57</w:t>
            </w:r>
          </w:p>
          <w:p w14:paraId="5E411A1C" w14:textId="77777777" w:rsidR="00C11804" w:rsidRPr="00DD5EE6" w:rsidRDefault="00C11804" w:rsidP="00B92D01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643571926</w:t>
            </w:r>
          </w:p>
          <w:p w14:paraId="02938881" w14:textId="77777777" w:rsidR="00CC2F8A" w:rsidRPr="00DD5EE6" w:rsidRDefault="00BA3ABD" w:rsidP="00CC2F8A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hyperlink r:id="rId43" w:history="1">
              <w:r w:rsidR="00CC2F8A" w:rsidRPr="00DD5EE6">
                <w:rPr>
                  <w:rStyle w:val="a6"/>
                  <w:rFonts w:ascii="Times New Roman" w:hAnsi="Times New Roman" w:cs="Times New Roman"/>
                </w:rPr>
                <w:t>196833@mail.ru</w:t>
              </w:r>
            </w:hyperlink>
          </w:p>
          <w:p w14:paraId="70E878A7" w14:textId="77777777" w:rsidR="00761EA1" w:rsidRPr="00DD5EE6" w:rsidRDefault="00761EA1" w:rsidP="00CC2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C0" w:rsidRPr="00DD5EE6" w14:paraId="2BA9A6F1" w14:textId="77777777" w:rsidTr="00493AA7">
        <w:trPr>
          <w:trHeight w:val="110"/>
        </w:trPr>
        <w:tc>
          <w:tcPr>
            <w:tcW w:w="304" w:type="pct"/>
          </w:tcPr>
          <w:p w14:paraId="6BB5FD0C" w14:textId="77777777" w:rsidR="002A42C0" w:rsidRPr="00DD5EE6" w:rsidRDefault="002A42C0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FB9A41B" w14:textId="77777777" w:rsidR="002A42C0" w:rsidRPr="00DD5EE6" w:rsidRDefault="002A42C0" w:rsidP="00B851BD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№ 3 г. Тулуна»</w:t>
            </w:r>
          </w:p>
        </w:tc>
        <w:tc>
          <w:tcPr>
            <w:tcW w:w="1150" w:type="pct"/>
          </w:tcPr>
          <w:p w14:paraId="4FD96544" w14:textId="77777777" w:rsidR="002A42C0" w:rsidRPr="00DD5EE6" w:rsidRDefault="002A42C0" w:rsidP="002A42C0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Маркова Елена</w:t>
            </w:r>
          </w:p>
          <w:p w14:paraId="620ECA27" w14:textId="77777777" w:rsidR="002A42C0" w:rsidRPr="00DD5EE6" w:rsidRDefault="002A42C0" w:rsidP="002A42C0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ригорьевна</w:t>
            </w:r>
          </w:p>
          <w:p w14:paraId="6C6E1BF2" w14:textId="77777777" w:rsidR="002A42C0" w:rsidRPr="00DD5EE6" w:rsidRDefault="002A42C0" w:rsidP="00B85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573314B0" w14:textId="77777777" w:rsidR="002A42C0" w:rsidRPr="00DD5EE6" w:rsidRDefault="002A42C0" w:rsidP="002A42C0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253, Иркутская обл., </w:t>
            </w:r>
            <w:r w:rsidRPr="00DD5EE6">
              <w:rPr>
                <w:rFonts w:ascii="Times New Roman" w:hAnsi="Times New Roman" w:cs="Times New Roman"/>
              </w:rPr>
              <w:br/>
              <w:t>г. Тулун, ул. Гидролизная 45</w:t>
            </w:r>
          </w:p>
          <w:p w14:paraId="5DAD94DA" w14:textId="77777777" w:rsidR="002A42C0" w:rsidRPr="00DD5EE6" w:rsidRDefault="002A42C0" w:rsidP="002A42C0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0)47-1-63</w:t>
            </w:r>
          </w:p>
          <w:p w14:paraId="67346521" w14:textId="77777777" w:rsidR="00C11804" w:rsidRPr="00DD5EE6" w:rsidRDefault="00C11804" w:rsidP="002A42C0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86598133</w:t>
            </w:r>
          </w:p>
          <w:p w14:paraId="60189F71" w14:textId="77777777" w:rsidR="00A1056C" w:rsidRPr="00DD5EE6" w:rsidRDefault="00BA3ABD" w:rsidP="00A1056C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A1056C" w:rsidRPr="00DD5EE6">
                <w:rPr>
                  <w:rStyle w:val="a6"/>
                  <w:rFonts w:ascii="Times New Roman" w:hAnsi="Times New Roman" w:cs="Times New Roman"/>
                </w:rPr>
                <w:t>skola3tulun@bk.ru</w:t>
              </w:r>
            </w:hyperlink>
          </w:p>
        </w:tc>
      </w:tr>
      <w:tr w:rsidR="002A42C0" w:rsidRPr="00DD5EE6" w14:paraId="6DB65AA0" w14:textId="77777777" w:rsidTr="00493AA7">
        <w:trPr>
          <w:trHeight w:val="201"/>
        </w:trPr>
        <w:tc>
          <w:tcPr>
            <w:tcW w:w="304" w:type="pct"/>
          </w:tcPr>
          <w:p w14:paraId="26762CD1" w14:textId="77777777" w:rsidR="002A42C0" w:rsidRPr="00DD5EE6" w:rsidRDefault="002A42C0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EA2096C" w14:textId="77777777" w:rsidR="002A42C0" w:rsidRPr="00DD5EE6" w:rsidRDefault="002A42C0" w:rsidP="00B851BD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 г. Вихоревка»</w:t>
            </w:r>
          </w:p>
        </w:tc>
        <w:tc>
          <w:tcPr>
            <w:tcW w:w="1150" w:type="pct"/>
          </w:tcPr>
          <w:p w14:paraId="49503040" w14:textId="77777777" w:rsidR="002A42C0" w:rsidRPr="00DD5EE6" w:rsidRDefault="00A2789F" w:rsidP="002A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ра Инга Викторовна</w:t>
            </w:r>
          </w:p>
          <w:p w14:paraId="2457F40C" w14:textId="77777777" w:rsidR="002A42C0" w:rsidRPr="00DD5EE6" w:rsidRDefault="002A42C0" w:rsidP="00B85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5D3A404E" w14:textId="77777777" w:rsidR="002A42C0" w:rsidRPr="00DD5EE6" w:rsidRDefault="002A42C0" w:rsidP="002A42C0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5737, Иркутская обл., Братский район, г. Вихоревка, </w:t>
            </w:r>
            <w:r w:rsidRPr="00DD5EE6">
              <w:rPr>
                <w:rFonts w:ascii="Times New Roman" w:hAnsi="Times New Roman" w:cs="Times New Roman"/>
              </w:rPr>
              <w:br/>
              <w:t>ул. Байкальская, д.6</w:t>
            </w:r>
          </w:p>
          <w:p w14:paraId="1EC1E946" w14:textId="77777777" w:rsidR="002A42C0" w:rsidRDefault="003905C6" w:rsidP="002A42C0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3)40-09-65</w:t>
            </w:r>
          </w:p>
          <w:p w14:paraId="101EDC5A" w14:textId="77777777" w:rsidR="00A2789F" w:rsidRPr="00DD5EE6" w:rsidRDefault="00A2789F" w:rsidP="002A42C0">
            <w:pPr>
              <w:jc w:val="center"/>
              <w:rPr>
                <w:rFonts w:ascii="Times New Roman" w:hAnsi="Times New Roman" w:cs="Times New Roman"/>
              </w:rPr>
            </w:pPr>
            <w:r w:rsidRPr="00A2789F">
              <w:rPr>
                <w:rFonts w:ascii="Times New Roman" w:hAnsi="Times New Roman" w:cs="Times New Roman"/>
              </w:rPr>
              <w:t>89501243327</w:t>
            </w:r>
          </w:p>
          <w:p w14:paraId="0AF82BD6" w14:textId="77777777" w:rsidR="00A1056C" w:rsidRPr="00DD5EE6" w:rsidRDefault="00BA3ABD" w:rsidP="00A1056C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A1056C" w:rsidRPr="00DD5EE6">
                <w:rPr>
                  <w:rStyle w:val="a6"/>
                  <w:rFonts w:ascii="Times New Roman" w:hAnsi="Times New Roman" w:cs="Times New Roman"/>
                </w:rPr>
                <w:t>vihschool@mail.ru</w:t>
              </w:r>
            </w:hyperlink>
          </w:p>
        </w:tc>
      </w:tr>
      <w:tr w:rsidR="003905C6" w:rsidRPr="00DD5EE6" w14:paraId="244FA104" w14:textId="77777777" w:rsidTr="00493AA7">
        <w:trPr>
          <w:trHeight w:val="1224"/>
        </w:trPr>
        <w:tc>
          <w:tcPr>
            <w:tcW w:w="304" w:type="pct"/>
          </w:tcPr>
          <w:p w14:paraId="07BF9A93" w14:textId="77777777" w:rsidR="003905C6" w:rsidRPr="00DD5EE6" w:rsidRDefault="003905C6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C99A2FC" w14:textId="77777777" w:rsidR="003905C6" w:rsidRPr="00DD5EE6" w:rsidRDefault="003905C6" w:rsidP="00493A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общеобразовательное казенное учреждение Иркутской области «Специальная (коррекционная) школа г. Бодайбо»</w:t>
            </w:r>
          </w:p>
        </w:tc>
        <w:tc>
          <w:tcPr>
            <w:tcW w:w="1150" w:type="pct"/>
          </w:tcPr>
          <w:p w14:paraId="0D0E967C" w14:textId="77777777" w:rsidR="003905C6" w:rsidRPr="00DD5EE6" w:rsidRDefault="003905C6" w:rsidP="003905C6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  <w:color w:val="000000"/>
              </w:rPr>
              <w:t>Сычевская Оксана Ярославовна</w:t>
            </w:r>
          </w:p>
          <w:p w14:paraId="03AFCCF8" w14:textId="77777777" w:rsidR="003905C6" w:rsidRPr="00DD5EE6" w:rsidRDefault="003905C6" w:rsidP="00390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</w:tcPr>
          <w:p w14:paraId="0A57093C" w14:textId="77777777" w:rsidR="003905C6" w:rsidRPr="00DD5EE6" w:rsidRDefault="003905C6" w:rsidP="003905C6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6910, Иркутская обл., </w:t>
            </w:r>
            <w:r w:rsidRPr="00DD5EE6">
              <w:rPr>
                <w:rFonts w:ascii="Times New Roman" w:hAnsi="Times New Roman" w:cs="Times New Roman"/>
              </w:rPr>
              <w:br/>
              <w:t>г. Бодайбо, ул. Ремесленная, д.33</w:t>
            </w:r>
          </w:p>
          <w:p w14:paraId="4809ECAE" w14:textId="77777777" w:rsidR="003905C6" w:rsidRPr="00DD5EE6" w:rsidRDefault="003905C6" w:rsidP="003905C6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61)5-19-38</w:t>
            </w:r>
          </w:p>
          <w:p w14:paraId="3FC9BDA8" w14:textId="77777777" w:rsidR="00C11804" w:rsidRPr="00DD5EE6" w:rsidRDefault="00C11804" w:rsidP="003905C6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9086430232</w:t>
            </w:r>
          </w:p>
          <w:p w14:paraId="397DA5D5" w14:textId="77777777" w:rsidR="00A1056C" w:rsidRPr="00DD5EE6" w:rsidRDefault="00BA3ABD" w:rsidP="00A1056C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A1056C" w:rsidRPr="00DD5EE6">
                <w:rPr>
                  <w:rStyle w:val="a6"/>
                  <w:rFonts w:ascii="Times New Roman" w:hAnsi="Times New Roman" w:cs="Times New Roman"/>
                </w:rPr>
                <w:t>Bodaibo-internat@mail.ru</w:t>
              </w:r>
            </w:hyperlink>
          </w:p>
        </w:tc>
      </w:tr>
      <w:tr w:rsidR="003905C6" w:rsidRPr="00DD5EE6" w14:paraId="07613EC4" w14:textId="77777777" w:rsidTr="00493AA7">
        <w:trPr>
          <w:trHeight w:val="1224"/>
        </w:trPr>
        <w:tc>
          <w:tcPr>
            <w:tcW w:w="304" w:type="pct"/>
          </w:tcPr>
          <w:p w14:paraId="1DE0D89E" w14:textId="77777777" w:rsidR="003905C6" w:rsidRPr="00DD5EE6" w:rsidRDefault="003905C6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5E2E7C9" w14:textId="77777777" w:rsidR="00D129B4" w:rsidRPr="00DD5EE6" w:rsidRDefault="003905C6" w:rsidP="00BD4BBB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казенное учреждение Иркутской области «Специальная (коррекционная) школа-интернат № 19 г. Тайшета»</w:t>
            </w:r>
          </w:p>
        </w:tc>
        <w:tc>
          <w:tcPr>
            <w:tcW w:w="1150" w:type="pct"/>
          </w:tcPr>
          <w:p w14:paraId="7CE2E14F" w14:textId="3448124C" w:rsidR="003905C6" w:rsidRPr="00DD5EE6" w:rsidRDefault="00CD18BC" w:rsidP="005E6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 Владислав Александрович</w:t>
            </w:r>
          </w:p>
        </w:tc>
        <w:tc>
          <w:tcPr>
            <w:tcW w:w="1694" w:type="pct"/>
          </w:tcPr>
          <w:p w14:paraId="26EA84FE" w14:textId="4CDC4D3C" w:rsidR="003905C6" w:rsidRPr="00DD5EE6" w:rsidRDefault="003905C6" w:rsidP="003905C6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665000, Иркутская обл., г.</w:t>
            </w:r>
            <w:r w:rsidR="00CD18BC">
              <w:rPr>
                <w:rFonts w:ascii="Times New Roman" w:hAnsi="Times New Roman" w:cs="Times New Roman"/>
              </w:rPr>
              <w:t xml:space="preserve"> </w:t>
            </w:r>
            <w:r w:rsidRPr="00DD5EE6">
              <w:rPr>
                <w:rFonts w:ascii="Times New Roman" w:hAnsi="Times New Roman" w:cs="Times New Roman"/>
              </w:rPr>
              <w:t>Тайшет, ул. Первомайская, д.48</w:t>
            </w:r>
          </w:p>
          <w:p w14:paraId="0DFCD054" w14:textId="4BF2B2D8" w:rsidR="003905C6" w:rsidRDefault="003905C6" w:rsidP="003905C6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(839563)2-46-23</w:t>
            </w:r>
          </w:p>
          <w:p w14:paraId="38C3DC04" w14:textId="52B0724A" w:rsidR="00CD18BC" w:rsidRPr="00DD5EE6" w:rsidRDefault="00CD18BC" w:rsidP="00390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1768677</w:t>
            </w:r>
          </w:p>
          <w:p w14:paraId="36D0E801" w14:textId="77777777" w:rsidR="00DD5EE6" w:rsidRPr="00DD5EE6" w:rsidRDefault="00BA3ABD" w:rsidP="005E6355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A1056C" w:rsidRPr="00DD5EE6">
                <w:rPr>
                  <w:rStyle w:val="a6"/>
                  <w:rFonts w:ascii="Times New Roman" w:hAnsi="Times New Roman" w:cs="Times New Roman"/>
                </w:rPr>
                <w:t>Taishet-shcola19@yandex.ru</w:t>
              </w:r>
            </w:hyperlink>
          </w:p>
        </w:tc>
      </w:tr>
      <w:tr w:rsidR="006D347F" w:rsidRPr="00DD5EE6" w14:paraId="6EF989D2" w14:textId="77777777" w:rsidTr="00493AA7">
        <w:trPr>
          <w:trHeight w:val="270"/>
        </w:trPr>
        <w:tc>
          <w:tcPr>
            <w:tcW w:w="304" w:type="pct"/>
          </w:tcPr>
          <w:p w14:paraId="59C3C2C8" w14:textId="77777777" w:rsidR="006D347F" w:rsidRPr="00DD5EE6" w:rsidRDefault="006D347F" w:rsidP="00CE3C6D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6144B99" w14:textId="77777777" w:rsidR="006D347F" w:rsidRPr="00DD5EE6" w:rsidRDefault="006D347F" w:rsidP="006D347F">
            <w:pPr>
              <w:jc w:val="both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общеобразовательное бюджетное учреждение Иркутской области «Усть-Ордынская гимназия-интернат»</w:t>
            </w:r>
          </w:p>
        </w:tc>
        <w:tc>
          <w:tcPr>
            <w:tcW w:w="1150" w:type="pct"/>
          </w:tcPr>
          <w:p w14:paraId="13A4F75D" w14:textId="77777777" w:rsidR="006D347F" w:rsidRPr="00DD5EE6" w:rsidRDefault="009C6F5C" w:rsidP="006D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Анатолий Аполлонович</w:t>
            </w:r>
          </w:p>
        </w:tc>
        <w:tc>
          <w:tcPr>
            <w:tcW w:w="1694" w:type="pct"/>
          </w:tcPr>
          <w:p w14:paraId="3AB268E7" w14:textId="77777777" w:rsidR="006D347F" w:rsidRPr="00DD5EE6" w:rsidRDefault="006D347F" w:rsidP="006D347F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669001, Иркутская область, </w:t>
            </w:r>
            <w:r w:rsidRPr="00DD5EE6">
              <w:rPr>
                <w:rFonts w:ascii="Times New Roman" w:hAnsi="Times New Roman" w:cs="Times New Roman"/>
              </w:rPr>
              <w:br/>
              <w:t xml:space="preserve">п. Усть-Ордынский, </w:t>
            </w:r>
          </w:p>
          <w:p w14:paraId="696F2FA5" w14:textId="77777777" w:rsidR="006D347F" w:rsidRPr="00DD5EE6" w:rsidRDefault="006D347F" w:rsidP="006D347F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ул. Первомайская, 41;37</w:t>
            </w:r>
          </w:p>
          <w:p w14:paraId="6983C2F4" w14:textId="77777777" w:rsidR="006D347F" w:rsidRDefault="006D347F" w:rsidP="006D347F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8(39541) 3-06-61</w:t>
            </w:r>
          </w:p>
          <w:p w14:paraId="7EDAE7B3" w14:textId="77777777" w:rsidR="009C6F5C" w:rsidRPr="00DD5EE6" w:rsidRDefault="009C6F5C" w:rsidP="006D3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32493304</w:t>
            </w:r>
          </w:p>
          <w:p w14:paraId="2EF7AECC" w14:textId="77777777" w:rsidR="006D347F" w:rsidRPr="00DD5EE6" w:rsidRDefault="00BA3ABD" w:rsidP="006D347F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6D347F" w:rsidRPr="00DD5EE6">
                <w:rPr>
                  <w:rStyle w:val="a6"/>
                  <w:rFonts w:ascii="Times New Roman" w:hAnsi="Times New Roman" w:cs="Times New Roman"/>
                </w:rPr>
                <w:t>Y-OBOgimnazia@yandex.ru</w:t>
              </w:r>
            </w:hyperlink>
          </w:p>
        </w:tc>
      </w:tr>
      <w:tr w:rsidR="004C783F" w:rsidRPr="00DD5EE6" w14:paraId="37B6DE41" w14:textId="77777777" w:rsidTr="0002510C">
        <w:trPr>
          <w:trHeight w:val="274"/>
        </w:trPr>
        <w:tc>
          <w:tcPr>
            <w:tcW w:w="304" w:type="pct"/>
          </w:tcPr>
          <w:p w14:paraId="76292297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320EAE0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Профессиональное училище № 39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п. Центральный Хазан»</w:t>
            </w:r>
          </w:p>
        </w:tc>
        <w:tc>
          <w:tcPr>
            <w:tcW w:w="1150" w:type="pct"/>
          </w:tcPr>
          <w:p w14:paraId="40DF5C21" w14:textId="77777777" w:rsidR="004C783F" w:rsidRPr="00DD5EE6" w:rsidRDefault="00D35C0E" w:rsidP="009300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ренделев Александр Дмитриевич</w:t>
            </w:r>
          </w:p>
        </w:tc>
        <w:tc>
          <w:tcPr>
            <w:tcW w:w="1694" w:type="pct"/>
          </w:tcPr>
          <w:p w14:paraId="53DE462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665360, Иркутская область, Зиминский р-он, п. Центральный-Хазан, ул. Мира, 16,</w:t>
            </w:r>
          </w:p>
          <w:p w14:paraId="113598F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89501069760</w:t>
            </w:r>
          </w:p>
          <w:p w14:paraId="503AE771" w14:textId="77777777" w:rsidR="00D35C0E" w:rsidRPr="00DD5EE6" w:rsidRDefault="00D35C0E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500638929</w:t>
            </w:r>
          </w:p>
          <w:p w14:paraId="7ECDC977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rof39@mail.ru</w:t>
              </w:r>
            </w:hyperlink>
          </w:p>
        </w:tc>
      </w:tr>
      <w:tr w:rsidR="004C783F" w:rsidRPr="00DD5EE6" w14:paraId="11A2DD7A" w14:textId="77777777" w:rsidTr="004C783F">
        <w:tc>
          <w:tcPr>
            <w:tcW w:w="304" w:type="pct"/>
          </w:tcPr>
          <w:p w14:paraId="7D793F8C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F87D931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Профессиональное училище № 48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п. Подгорный»</w:t>
            </w:r>
          </w:p>
        </w:tc>
        <w:tc>
          <w:tcPr>
            <w:tcW w:w="1150" w:type="pct"/>
          </w:tcPr>
          <w:p w14:paraId="09A4060B" w14:textId="77777777" w:rsidR="004C783F" w:rsidRPr="00DD5EE6" w:rsidRDefault="00CF425B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Зайцева Светлана Викторовна</w:t>
            </w:r>
          </w:p>
        </w:tc>
        <w:tc>
          <w:tcPr>
            <w:tcW w:w="1694" w:type="pct"/>
          </w:tcPr>
          <w:p w14:paraId="7488944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112, Иркутская область, Нижнеудинский р-он, п.Подгорный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Просвещения, 10</w:t>
            </w:r>
          </w:p>
          <w:p w14:paraId="36AD888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7)7-21-23</w:t>
            </w:r>
          </w:p>
          <w:p w14:paraId="3A5AFB42" w14:textId="77777777" w:rsidR="00156418" w:rsidRPr="00DD5EE6" w:rsidRDefault="00156418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501168289</w:t>
            </w:r>
          </w:p>
          <w:p w14:paraId="4F65DB82" w14:textId="77777777" w:rsidR="000D0BC2" w:rsidRPr="00DD5EE6" w:rsidRDefault="00BA3ABD" w:rsidP="00CF42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ogbou_npo_pu_48@mail.ru</w:t>
              </w:r>
            </w:hyperlink>
          </w:p>
        </w:tc>
      </w:tr>
      <w:tr w:rsidR="004C783F" w:rsidRPr="00DD5EE6" w14:paraId="4B7160D6" w14:textId="77777777" w:rsidTr="004C783F">
        <w:tc>
          <w:tcPr>
            <w:tcW w:w="304" w:type="pct"/>
          </w:tcPr>
          <w:p w14:paraId="30173D3B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694C4D9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Профессиональное училище № 58 </w:t>
            </w:r>
            <w:r w:rsidR="003110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р.п. Юрты»</w:t>
            </w:r>
          </w:p>
        </w:tc>
        <w:tc>
          <w:tcPr>
            <w:tcW w:w="1150" w:type="pct"/>
          </w:tcPr>
          <w:p w14:paraId="14506617" w14:textId="64525F95" w:rsidR="004C783F" w:rsidRPr="00DD5EE6" w:rsidRDefault="00E97E31" w:rsidP="006924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сихина Оксана Владимировна</w:t>
            </w:r>
          </w:p>
        </w:tc>
        <w:tc>
          <w:tcPr>
            <w:tcW w:w="1694" w:type="pct"/>
          </w:tcPr>
          <w:p w14:paraId="6B694F1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076, Иркутская область, Тайшетский р-он, р.п. Юрты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117</w:t>
            </w:r>
          </w:p>
          <w:p w14:paraId="420C94FA" w14:textId="743775DB" w:rsidR="004C783F" w:rsidRPr="000A6392" w:rsidRDefault="000A6392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3952) 43-60-32 (добавочный 204</w:t>
            </w:r>
            <w:r w:rsidRPr="00383FEE">
              <w:rPr>
                <w:rFonts w:ascii="Times New Roman" w:eastAsia="Times New Roman" w:hAnsi="Times New Roman" w:cs="Times New Roman"/>
                <w:lang w:eastAsia="ru-RU"/>
              </w:rPr>
              <w:t>#)</w:t>
            </w:r>
          </w:p>
          <w:p w14:paraId="282BAC9A" w14:textId="1E0B917A" w:rsidR="00E97E31" w:rsidRPr="00DD5EE6" w:rsidRDefault="00E97E31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25768806</w:t>
            </w:r>
          </w:p>
          <w:p w14:paraId="04D07050" w14:textId="77777777" w:rsidR="00541D40" w:rsidRPr="00DD5EE6" w:rsidRDefault="00BA3ABD" w:rsidP="004966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_58@mail.ru</w:t>
              </w:r>
            </w:hyperlink>
          </w:p>
        </w:tc>
      </w:tr>
      <w:tr w:rsidR="004C783F" w:rsidRPr="00DD5EE6" w14:paraId="0B06303C" w14:textId="77777777" w:rsidTr="004C783F">
        <w:tc>
          <w:tcPr>
            <w:tcW w:w="304" w:type="pct"/>
          </w:tcPr>
          <w:p w14:paraId="334A7155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9EA93DF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</w:t>
            </w:r>
          </w:p>
        </w:tc>
        <w:tc>
          <w:tcPr>
            <w:tcW w:w="1150" w:type="pct"/>
          </w:tcPr>
          <w:p w14:paraId="4737A6D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рганы </w:t>
            </w:r>
            <w:r w:rsidRPr="00DD5EE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br/>
              <w:t>Нина Федоровна</w:t>
            </w:r>
          </w:p>
        </w:tc>
        <w:tc>
          <w:tcPr>
            <w:tcW w:w="1694" w:type="pct"/>
          </w:tcPr>
          <w:p w14:paraId="3D097481" w14:textId="77777777" w:rsidR="004C783F" w:rsidRPr="00DD5EE6" w:rsidRDefault="004C783F" w:rsidP="004C783F">
            <w:pPr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806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Ангарск, квартал 8, д. 3.</w:t>
            </w:r>
          </w:p>
          <w:p w14:paraId="2EC75B3F" w14:textId="77777777" w:rsidR="004C783F" w:rsidRPr="00DD5EE6" w:rsidRDefault="004C783F" w:rsidP="004C783F">
            <w:pPr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955) 95-62-86</w:t>
            </w:r>
          </w:p>
          <w:p w14:paraId="31044652" w14:textId="77777777" w:rsidR="004C783F" w:rsidRPr="00DD5EE6" w:rsidRDefault="004C783F" w:rsidP="004C783F">
            <w:pPr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25400812</w:t>
            </w:r>
          </w:p>
          <w:p w14:paraId="0C0A87BE" w14:textId="77777777" w:rsidR="004C783F" w:rsidRPr="00DD5EE6" w:rsidRDefault="00BA3ABD" w:rsidP="004C783F">
            <w:pPr>
              <w:ind w:left="-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hyperlink r:id="rId52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bCs/>
                  <w:iCs/>
                  <w:lang w:eastAsia="ru-RU"/>
                </w:rPr>
                <w:t>att-angarsk@inbox.ru</w:t>
              </w:r>
            </w:hyperlink>
          </w:p>
        </w:tc>
      </w:tr>
      <w:tr w:rsidR="004C783F" w:rsidRPr="00DD5EE6" w14:paraId="2C14999D" w14:textId="77777777" w:rsidTr="004C783F">
        <w:tc>
          <w:tcPr>
            <w:tcW w:w="304" w:type="pct"/>
          </w:tcPr>
          <w:p w14:paraId="077527B8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48180FB" w14:textId="77777777" w:rsidR="00DD5EE6" w:rsidRPr="00DD5EE6" w:rsidRDefault="004C783F" w:rsidP="003110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Ангарский индустриальный техникум» </w:t>
            </w:r>
          </w:p>
        </w:tc>
        <w:tc>
          <w:tcPr>
            <w:tcW w:w="1150" w:type="pct"/>
          </w:tcPr>
          <w:p w14:paraId="673DED6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удрявцева Светлана Геннадьевна</w:t>
            </w:r>
          </w:p>
        </w:tc>
        <w:tc>
          <w:tcPr>
            <w:tcW w:w="1694" w:type="pct"/>
          </w:tcPr>
          <w:p w14:paraId="4DCA836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816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 Ангарск, 180 квартал, д. 1</w:t>
            </w:r>
          </w:p>
          <w:p w14:paraId="6D1FFC9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) 54-33-22</w:t>
            </w:r>
          </w:p>
          <w:p w14:paraId="7F29A4C2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148749363</w:t>
            </w:r>
          </w:p>
          <w:p w14:paraId="7BA2B55D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hyperlink r:id="rId53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bCs/>
                  <w:iCs/>
                  <w:lang w:eastAsia="ru-RU"/>
                </w:rPr>
                <w:t>aitangarsk@mail.ru</w:t>
              </w:r>
            </w:hyperlink>
          </w:p>
        </w:tc>
      </w:tr>
      <w:tr w:rsidR="004C783F" w:rsidRPr="00DD5EE6" w14:paraId="1FA123F9" w14:textId="77777777" w:rsidTr="004C783F">
        <w:tc>
          <w:tcPr>
            <w:tcW w:w="304" w:type="pct"/>
          </w:tcPr>
          <w:p w14:paraId="2D55D402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0B31E80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</w:p>
        </w:tc>
        <w:tc>
          <w:tcPr>
            <w:tcW w:w="1150" w:type="pct"/>
          </w:tcPr>
          <w:p w14:paraId="02A6032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Сидорова Людмила Закировна</w:t>
            </w:r>
          </w:p>
        </w:tc>
        <w:tc>
          <w:tcPr>
            <w:tcW w:w="1694" w:type="pct"/>
          </w:tcPr>
          <w:p w14:paraId="35D46D5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830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Ангарск, 61 квартал, д. 1</w:t>
            </w:r>
          </w:p>
          <w:p w14:paraId="3172E7C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) 52-21-92 </w:t>
            </w:r>
          </w:p>
          <w:p w14:paraId="20330AA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641197729</w:t>
            </w:r>
          </w:p>
          <w:p w14:paraId="612D3D9A" w14:textId="77777777" w:rsidR="00DD5EE6" w:rsidRPr="00DD5EE6" w:rsidRDefault="00BA3ABD" w:rsidP="00311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veritas@irmail.ru</w:t>
              </w:r>
            </w:hyperlink>
          </w:p>
        </w:tc>
      </w:tr>
      <w:tr w:rsidR="004C783F" w:rsidRPr="00DD5EE6" w14:paraId="4052AD41" w14:textId="77777777" w:rsidTr="0049663A">
        <w:trPr>
          <w:trHeight w:val="1341"/>
        </w:trPr>
        <w:tc>
          <w:tcPr>
            <w:tcW w:w="304" w:type="pct"/>
          </w:tcPr>
          <w:p w14:paraId="03EDD7EF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681A272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</w:t>
            </w:r>
          </w:p>
        </w:tc>
        <w:tc>
          <w:tcPr>
            <w:tcW w:w="1150" w:type="pct"/>
          </w:tcPr>
          <w:p w14:paraId="4641D93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Быков Эдуард Юрьевич</w:t>
            </w:r>
          </w:p>
        </w:tc>
        <w:tc>
          <w:tcPr>
            <w:tcW w:w="1694" w:type="pct"/>
          </w:tcPr>
          <w:p w14:paraId="6736D8B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830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Ангарск, 52 квартал, д. 1</w:t>
            </w:r>
          </w:p>
          <w:p w14:paraId="3E25A89F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>(83955) 52-20-60</w:t>
            </w:r>
          </w:p>
          <w:p w14:paraId="45C2AD0F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>89642271700</w:t>
            </w:r>
          </w:p>
          <w:p w14:paraId="5875F55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apt@aptangarsk.ru</w:t>
            </w:r>
          </w:p>
        </w:tc>
      </w:tr>
      <w:tr w:rsidR="004C783F" w:rsidRPr="00DD5EE6" w14:paraId="1D002616" w14:textId="77777777" w:rsidTr="004C783F">
        <w:tc>
          <w:tcPr>
            <w:tcW w:w="304" w:type="pct"/>
          </w:tcPr>
          <w:p w14:paraId="3ECD607E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7FB9F5B" w14:textId="77777777" w:rsidR="00DD5EE6" w:rsidRPr="00DD5EE6" w:rsidRDefault="004C783F" w:rsidP="003110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Иркутской области «Ангарский промышленно-экономический техникум»</w:t>
            </w:r>
          </w:p>
        </w:tc>
        <w:tc>
          <w:tcPr>
            <w:tcW w:w="1150" w:type="pct"/>
          </w:tcPr>
          <w:p w14:paraId="3B1D613E" w14:textId="77777777" w:rsidR="004C783F" w:rsidRPr="00DD5EE6" w:rsidRDefault="00AF416F" w:rsidP="00E87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а Анна Владимировна</w:t>
            </w:r>
          </w:p>
        </w:tc>
        <w:tc>
          <w:tcPr>
            <w:tcW w:w="1694" w:type="pct"/>
          </w:tcPr>
          <w:p w14:paraId="712852AD" w14:textId="0EB1473A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835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Ангарск, Ленинградский пр.,13</w:t>
            </w:r>
          </w:p>
          <w:p w14:paraId="32F897C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955) 67-18-30</w:t>
            </w:r>
          </w:p>
          <w:p w14:paraId="05E4957A" w14:textId="77777777" w:rsidR="004C783F" w:rsidRPr="00DD5EE6" w:rsidRDefault="00AF416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21721213</w:t>
            </w:r>
          </w:p>
          <w:p w14:paraId="2D47226B" w14:textId="77777777" w:rsidR="00BD4BBB" w:rsidRPr="00DD5EE6" w:rsidRDefault="00BA3ABD" w:rsidP="00407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5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apet38@yandex.ru</w:t>
              </w:r>
            </w:hyperlink>
          </w:p>
        </w:tc>
      </w:tr>
      <w:tr w:rsidR="004C783F" w:rsidRPr="00DD5EE6" w14:paraId="461C4BD0" w14:textId="77777777" w:rsidTr="005E6355">
        <w:trPr>
          <w:trHeight w:val="1299"/>
        </w:trPr>
        <w:tc>
          <w:tcPr>
            <w:tcW w:w="304" w:type="pct"/>
          </w:tcPr>
          <w:p w14:paraId="29C1CAD9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A8FAACC" w14:textId="3CD8B370" w:rsidR="008D5AA0" w:rsidRPr="00DD5EE6" w:rsidRDefault="004C783F" w:rsidP="004966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Ангарский техникум общественного питания и торговли» </w:t>
            </w:r>
          </w:p>
        </w:tc>
        <w:tc>
          <w:tcPr>
            <w:tcW w:w="1150" w:type="pct"/>
          </w:tcPr>
          <w:p w14:paraId="4497FDEB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арп Светлана Александровна</w:t>
            </w:r>
          </w:p>
        </w:tc>
        <w:tc>
          <w:tcPr>
            <w:tcW w:w="1694" w:type="pct"/>
          </w:tcPr>
          <w:p w14:paraId="15F507D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827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 Ангарск, мкр.22, д. 17</w:t>
            </w:r>
          </w:p>
          <w:p w14:paraId="743AE3C0" w14:textId="42062881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)</w:t>
            </w:r>
            <w:r w:rsidR="000A63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55-71-51</w:t>
            </w:r>
          </w:p>
          <w:p w14:paraId="12402760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501348155</w:t>
            </w:r>
          </w:p>
          <w:p w14:paraId="423353A2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6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-30-angarsk@yandex.ru</w:t>
              </w:r>
            </w:hyperlink>
          </w:p>
        </w:tc>
      </w:tr>
      <w:tr w:rsidR="004C783F" w:rsidRPr="00DD5EE6" w14:paraId="79CF919E" w14:textId="77777777" w:rsidTr="004C783F">
        <w:tc>
          <w:tcPr>
            <w:tcW w:w="304" w:type="pct"/>
          </w:tcPr>
          <w:p w14:paraId="46953BDC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62643D5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Ангарский техникум рекламы и промышленных технологий» </w:t>
            </w:r>
          </w:p>
        </w:tc>
        <w:tc>
          <w:tcPr>
            <w:tcW w:w="1150" w:type="pct"/>
          </w:tcPr>
          <w:p w14:paraId="6505253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Соколов Николай Иванович</w:t>
            </w:r>
          </w:p>
        </w:tc>
        <w:tc>
          <w:tcPr>
            <w:tcW w:w="1694" w:type="pct"/>
          </w:tcPr>
          <w:p w14:paraId="11715280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history="1"/>
            <w:r w:rsidR="004C783F" w:rsidRPr="00DD5EE6">
              <w:rPr>
                <w:rFonts w:ascii="Times New Roman" w:eastAsia="Times New Roman" w:hAnsi="Times New Roman" w:cs="Times New Roman"/>
                <w:lang w:eastAsia="ru-RU"/>
              </w:rPr>
              <w:t>665826,</w:t>
            </w:r>
            <w:r w:rsidR="004C783F"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ая область,</w:t>
            </w:r>
            <w:r w:rsidR="004C783F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Ангарск, м/р. 13, д. 21</w:t>
            </w:r>
          </w:p>
          <w:p w14:paraId="4376AFB9" w14:textId="014CABB1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)</w:t>
            </w:r>
            <w:r w:rsidR="000A63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67-02-72</w:t>
            </w:r>
            <w:r w:rsidR="00DD5E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B402107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7685649</w:t>
            </w:r>
            <w:r w:rsidR="00DD5E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63FD4B3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58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-36angarsk@yandex.ru</w:t>
              </w:r>
            </w:hyperlink>
          </w:p>
        </w:tc>
      </w:tr>
      <w:tr w:rsidR="004C783F" w:rsidRPr="00DD5EE6" w14:paraId="71D4BE80" w14:textId="77777777" w:rsidTr="005E6355">
        <w:trPr>
          <w:trHeight w:val="558"/>
        </w:trPr>
        <w:tc>
          <w:tcPr>
            <w:tcW w:w="304" w:type="pct"/>
          </w:tcPr>
          <w:p w14:paraId="2B125C40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A69D4D8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профессиональное образовательное учреждение Иркутской области «Ангарский техникум строительных технологий»</w:t>
            </w:r>
          </w:p>
        </w:tc>
        <w:tc>
          <w:tcPr>
            <w:tcW w:w="1150" w:type="pct"/>
          </w:tcPr>
          <w:p w14:paraId="49175B4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Леснов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Валерий Николаевич</w:t>
            </w:r>
          </w:p>
        </w:tc>
        <w:tc>
          <w:tcPr>
            <w:tcW w:w="1694" w:type="pct"/>
          </w:tcPr>
          <w:p w14:paraId="20149EF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832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 Ангарск, 96 квартал, д. 5</w:t>
            </w:r>
          </w:p>
          <w:p w14:paraId="52230EBF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) 61 -48-32</w:t>
            </w:r>
          </w:p>
          <w:p w14:paraId="25F984E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41120912</w:t>
            </w:r>
          </w:p>
          <w:p w14:paraId="706BC796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9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atst38@mail.ru</w:t>
              </w:r>
            </w:hyperlink>
          </w:p>
        </w:tc>
      </w:tr>
      <w:tr w:rsidR="004C783F" w:rsidRPr="00DD5EE6" w14:paraId="051E1878" w14:textId="77777777" w:rsidTr="004C783F">
        <w:tc>
          <w:tcPr>
            <w:tcW w:w="304" w:type="pct"/>
          </w:tcPr>
          <w:p w14:paraId="099D1BD4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B415A12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профессиональное образовательное учреждение Иркутской области «Байкальский техникум отраслевых технологий и сервиса»</w:t>
            </w:r>
          </w:p>
        </w:tc>
        <w:tc>
          <w:tcPr>
            <w:tcW w:w="1150" w:type="pct"/>
          </w:tcPr>
          <w:p w14:paraId="45295E5F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аурцев Михаил Никитович</w:t>
            </w:r>
          </w:p>
        </w:tc>
        <w:tc>
          <w:tcPr>
            <w:tcW w:w="1694" w:type="pct"/>
          </w:tcPr>
          <w:p w14:paraId="5F1649D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930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Байкальск мкр. Южный, 4 квартал,1.</w:t>
            </w:r>
          </w:p>
          <w:p w14:paraId="751B831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42) 3-23-40</w:t>
            </w:r>
          </w:p>
          <w:p w14:paraId="3B80D5D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1775432</w:t>
            </w:r>
          </w:p>
          <w:p w14:paraId="58991DEE" w14:textId="77777777" w:rsidR="006B4BFE" w:rsidRPr="00DD5EE6" w:rsidRDefault="00BA3ABD" w:rsidP="0049663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60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btotis@mail.ru</w:t>
              </w:r>
            </w:hyperlink>
          </w:p>
        </w:tc>
      </w:tr>
      <w:tr w:rsidR="004C783F" w:rsidRPr="00DD5EE6" w14:paraId="44635C01" w14:textId="77777777" w:rsidTr="004C783F">
        <w:tc>
          <w:tcPr>
            <w:tcW w:w="304" w:type="pct"/>
          </w:tcPr>
          <w:p w14:paraId="6E9D615F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6AD790B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Балаганский аграрно-технологический техникум» </w:t>
            </w:r>
          </w:p>
        </w:tc>
        <w:tc>
          <w:tcPr>
            <w:tcW w:w="1150" w:type="pct"/>
          </w:tcPr>
          <w:p w14:paraId="68095477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Постникова Вера Николаевна</w:t>
            </w:r>
          </w:p>
        </w:tc>
        <w:tc>
          <w:tcPr>
            <w:tcW w:w="1694" w:type="pct"/>
          </w:tcPr>
          <w:p w14:paraId="48FA3F4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6391, Иркутская область, 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п. Балаганск, ул. Кольцевая,20</w:t>
            </w:r>
          </w:p>
          <w:p w14:paraId="435A9622" w14:textId="75635C12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48)</w:t>
            </w:r>
            <w:r w:rsidR="000A63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50-1-92</w:t>
            </w:r>
          </w:p>
          <w:p w14:paraId="053E5C30" w14:textId="77777777" w:rsidR="004C783F" w:rsidRPr="00DD5EE6" w:rsidRDefault="00BA3ABD" w:rsidP="00407C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62@bk.ru</w:t>
              </w:r>
            </w:hyperlink>
          </w:p>
        </w:tc>
      </w:tr>
      <w:tr w:rsidR="004C783F" w:rsidRPr="00DD5EE6" w14:paraId="49D4F1AB" w14:textId="77777777" w:rsidTr="004C783F">
        <w:tc>
          <w:tcPr>
            <w:tcW w:w="304" w:type="pct"/>
          </w:tcPr>
          <w:p w14:paraId="32CD5F8A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BD70E6C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Бодайбинский горный техникум»</w:t>
            </w:r>
          </w:p>
        </w:tc>
        <w:tc>
          <w:tcPr>
            <w:tcW w:w="1150" w:type="pct"/>
          </w:tcPr>
          <w:p w14:paraId="5450FE2E" w14:textId="77777777" w:rsidR="004C783F" w:rsidRPr="00DD5EE6" w:rsidRDefault="00676237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Заводянская Марина Всеволодовна</w:t>
            </w:r>
          </w:p>
        </w:tc>
        <w:tc>
          <w:tcPr>
            <w:tcW w:w="1694" w:type="pct"/>
          </w:tcPr>
          <w:p w14:paraId="42340659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6901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г. Бодайбо,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Железнодорожная, д. 1</w:t>
            </w:r>
          </w:p>
          <w:p w14:paraId="60E463CA" w14:textId="7FD01646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>(839561)</w:t>
            </w:r>
            <w:r w:rsidR="000A63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51915"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>5-64-74</w:t>
            </w:r>
          </w:p>
          <w:p w14:paraId="34D525F5" w14:textId="77777777" w:rsidR="006B4BFE" w:rsidRPr="00DD5EE6" w:rsidRDefault="006B4BFE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>89501365621</w:t>
            </w:r>
          </w:p>
          <w:p w14:paraId="701DFF38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bgt@irmail.ru</w:t>
              </w:r>
            </w:hyperlink>
          </w:p>
        </w:tc>
      </w:tr>
      <w:tr w:rsidR="004C783F" w:rsidRPr="00DD5EE6" w14:paraId="3028336E" w14:textId="77777777" w:rsidTr="004C783F">
        <w:tc>
          <w:tcPr>
            <w:tcW w:w="304" w:type="pct"/>
          </w:tcPr>
          <w:p w14:paraId="0947FD5F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9CFED98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Боханский аграрный техникум» </w:t>
            </w:r>
          </w:p>
        </w:tc>
        <w:tc>
          <w:tcPr>
            <w:tcW w:w="1150" w:type="pct"/>
          </w:tcPr>
          <w:p w14:paraId="28DAB005" w14:textId="77777777" w:rsidR="004C783F" w:rsidRPr="00DD5EE6" w:rsidRDefault="00620438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Бураев Константин Александрович</w:t>
            </w:r>
          </w:p>
        </w:tc>
        <w:tc>
          <w:tcPr>
            <w:tcW w:w="1694" w:type="pct"/>
          </w:tcPr>
          <w:p w14:paraId="689F747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9311,Иркутская область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п. Бохан, ул. Лесная, 7</w:t>
            </w:r>
          </w:p>
          <w:p w14:paraId="4843484D" w14:textId="6CF36AD8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38)</w:t>
            </w:r>
            <w:r w:rsidR="000A63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25-1-94</w:t>
            </w:r>
          </w:p>
          <w:p w14:paraId="58399AB9" w14:textId="77777777" w:rsidR="00834759" w:rsidRPr="00DD5EE6" w:rsidRDefault="00834759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89086539123, 89640138661   </w:t>
            </w:r>
          </w:p>
          <w:p w14:paraId="34F18280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bohan_pu-57@mail.ru</w:t>
            </w:r>
          </w:p>
        </w:tc>
      </w:tr>
      <w:tr w:rsidR="004C783F" w:rsidRPr="00DD5EE6" w14:paraId="334B6E8D" w14:textId="77777777" w:rsidTr="004C783F">
        <w:tc>
          <w:tcPr>
            <w:tcW w:w="304" w:type="pct"/>
          </w:tcPr>
          <w:p w14:paraId="1149CF04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7978DF0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Боханский педагогический колледж </w:t>
            </w:r>
          </w:p>
          <w:p w14:paraId="6C2D26F2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им. Д. Банзарова»</w:t>
            </w:r>
          </w:p>
        </w:tc>
        <w:tc>
          <w:tcPr>
            <w:tcW w:w="1150" w:type="pct"/>
          </w:tcPr>
          <w:p w14:paraId="1B3C0E4C" w14:textId="77777777" w:rsidR="004C783F" w:rsidRPr="00DD5EE6" w:rsidRDefault="0022032E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Верхозин Андрей Леонидович</w:t>
            </w:r>
          </w:p>
        </w:tc>
        <w:tc>
          <w:tcPr>
            <w:tcW w:w="1694" w:type="pct"/>
          </w:tcPr>
          <w:p w14:paraId="69FD412A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3" w:history="1"/>
            <w:r w:rsidR="004C783F"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311, Иркутская область,</w:t>
            </w:r>
            <w:r w:rsidR="004C783F"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. Бохан, ул. Ленина, 46</w:t>
            </w:r>
          </w:p>
          <w:p w14:paraId="33B9D40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38) 25741</w:t>
            </w:r>
          </w:p>
          <w:p w14:paraId="7B070BD7" w14:textId="77777777" w:rsidR="0022032E" w:rsidRPr="00DD5EE6" w:rsidRDefault="0022032E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140030672</w:t>
            </w:r>
          </w:p>
          <w:p w14:paraId="585E435F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4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bohan_bpu@mail.ru</w:t>
              </w:r>
            </w:hyperlink>
          </w:p>
        </w:tc>
      </w:tr>
      <w:tr w:rsidR="004C783F" w:rsidRPr="00DD5EE6" w14:paraId="0D3D19B3" w14:textId="77777777" w:rsidTr="004C783F">
        <w:tc>
          <w:tcPr>
            <w:tcW w:w="304" w:type="pct"/>
          </w:tcPr>
          <w:p w14:paraId="6FDCE54C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85578CB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профессиональное образовательное учреждение Иркутской области «Братский индустриально-металлургический техникум»</w:t>
            </w:r>
          </w:p>
        </w:tc>
        <w:tc>
          <w:tcPr>
            <w:tcW w:w="1150" w:type="pct"/>
          </w:tcPr>
          <w:p w14:paraId="5207B1A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олонтай Андрей Максимович</w:t>
            </w:r>
          </w:p>
        </w:tc>
        <w:tc>
          <w:tcPr>
            <w:tcW w:w="1694" w:type="pct"/>
          </w:tcPr>
          <w:p w14:paraId="0C3820F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726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 Братск, ул. Курчатова, 72</w:t>
            </w:r>
          </w:p>
          <w:p w14:paraId="6054E1B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3) 46-21-70</w:t>
            </w:r>
          </w:p>
          <w:p w14:paraId="336428B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642135554</w:t>
            </w:r>
          </w:p>
          <w:p w14:paraId="247A91EE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mail@brimt.ru</w:t>
              </w:r>
            </w:hyperlink>
          </w:p>
        </w:tc>
      </w:tr>
      <w:tr w:rsidR="004C783F" w:rsidRPr="00DD5EE6" w14:paraId="500E374F" w14:textId="77777777" w:rsidTr="004C783F">
        <w:tc>
          <w:tcPr>
            <w:tcW w:w="304" w:type="pct"/>
          </w:tcPr>
          <w:p w14:paraId="7C0FB161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114CFC7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150" w:type="pct"/>
          </w:tcPr>
          <w:p w14:paraId="1673AA63" w14:textId="77777777" w:rsidR="004C783F" w:rsidRPr="00DD5EE6" w:rsidRDefault="00541D40" w:rsidP="004C78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улинич Константин Викторович</w:t>
            </w:r>
          </w:p>
        </w:tc>
        <w:tc>
          <w:tcPr>
            <w:tcW w:w="1694" w:type="pct"/>
          </w:tcPr>
          <w:p w14:paraId="6E5C481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724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Братск, ул. Гагарина, 8</w:t>
            </w:r>
          </w:p>
          <w:p w14:paraId="6545B10B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3) 42-19-63</w:t>
            </w:r>
          </w:p>
          <w:p w14:paraId="3DA5D4C7" w14:textId="77777777" w:rsidR="00541D40" w:rsidRPr="00DD5EE6" w:rsidRDefault="00541D40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1791011, 89086492459</w:t>
            </w:r>
          </w:p>
          <w:p w14:paraId="1DE0B1B5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6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colledge_BPK@mail.ru</w:t>
              </w:r>
            </w:hyperlink>
          </w:p>
        </w:tc>
      </w:tr>
      <w:tr w:rsidR="004C783F" w:rsidRPr="00DD5EE6" w14:paraId="5B664B42" w14:textId="77777777" w:rsidTr="004C783F">
        <w:trPr>
          <w:trHeight w:val="837"/>
        </w:trPr>
        <w:tc>
          <w:tcPr>
            <w:tcW w:w="304" w:type="pct"/>
          </w:tcPr>
          <w:p w14:paraId="4C6CA146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E73D085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Братский политехнический колледж»</w:t>
            </w:r>
          </w:p>
        </w:tc>
        <w:tc>
          <w:tcPr>
            <w:tcW w:w="1150" w:type="pct"/>
          </w:tcPr>
          <w:p w14:paraId="3C13733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>Ишкова Алла Эдуардовна</w:t>
            </w:r>
          </w:p>
        </w:tc>
        <w:tc>
          <w:tcPr>
            <w:tcW w:w="1694" w:type="pct"/>
          </w:tcPr>
          <w:p w14:paraId="5137798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65726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Братск, проспект Ленина, д. 48</w:t>
            </w:r>
          </w:p>
          <w:p w14:paraId="583D9ECF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>(83953) 46-07-70</w:t>
            </w:r>
          </w:p>
          <w:p w14:paraId="4F024D9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>89643555103</w:t>
            </w:r>
          </w:p>
          <w:p w14:paraId="26671390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7" w:history="1">
              <w:r w:rsidR="004C783F" w:rsidRPr="00DD5EE6">
                <w:rPr>
                  <w:rStyle w:val="a6"/>
                  <w:rFonts w:ascii="Times New Roman" w:eastAsia="Times New Roman" w:hAnsi="Times New Roman" w:cs="Times New Roman"/>
                  <w:bCs/>
                  <w:lang w:eastAsia="ru-RU"/>
                </w:rPr>
                <w:t>brpk-bratsk@mail.ru</w:t>
              </w:r>
            </w:hyperlink>
          </w:p>
        </w:tc>
      </w:tr>
      <w:tr w:rsidR="004C783F" w:rsidRPr="00DD5EE6" w14:paraId="4D4E168C" w14:textId="77777777" w:rsidTr="004C783F">
        <w:trPr>
          <w:trHeight w:val="796"/>
        </w:trPr>
        <w:tc>
          <w:tcPr>
            <w:tcW w:w="304" w:type="pct"/>
          </w:tcPr>
          <w:p w14:paraId="7E621BE8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4D599EE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Братский промышленный техникум» </w:t>
            </w:r>
          </w:p>
        </w:tc>
        <w:tc>
          <w:tcPr>
            <w:tcW w:w="1150" w:type="pct"/>
          </w:tcPr>
          <w:p w14:paraId="617F02AB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Иванов Валерий Георгиевич </w:t>
            </w:r>
          </w:p>
        </w:tc>
        <w:tc>
          <w:tcPr>
            <w:tcW w:w="1694" w:type="pct"/>
          </w:tcPr>
          <w:p w14:paraId="609657B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712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Братск, ул. Хабарова, 28</w:t>
            </w:r>
          </w:p>
          <w:p w14:paraId="02AF585B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3) 37-12-20</w:t>
            </w:r>
          </w:p>
          <w:p w14:paraId="1BDD44DF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1791131</w:t>
            </w:r>
          </w:p>
          <w:p w14:paraId="12A7E021" w14:textId="77777777" w:rsidR="00694D4C" w:rsidRPr="00DD5EE6" w:rsidRDefault="00BA3ABD" w:rsidP="00694D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8" w:history="1">
              <w:r w:rsidR="00694D4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bpromt1@mail.ru</w:t>
              </w:r>
            </w:hyperlink>
          </w:p>
        </w:tc>
      </w:tr>
      <w:tr w:rsidR="004C783F" w:rsidRPr="00DD5EE6" w14:paraId="62D4462B" w14:textId="77777777" w:rsidTr="004C783F">
        <w:trPr>
          <w:trHeight w:val="201"/>
        </w:trPr>
        <w:tc>
          <w:tcPr>
            <w:tcW w:w="304" w:type="pct"/>
          </w:tcPr>
          <w:p w14:paraId="47C3DA6A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F9F0161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Братский профессиональный техникум»  </w:t>
            </w:r>
          </w:p>
        </w:tc>
        <w:tc>
          <w:tcPr>
            <w:tcW w:w="1150" w:type="pct"/>
          </w:tcPr>
          <w:p w14:paraId="5204BD2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Нечаева Ольга Владимировна</w:t>
            </w:r>
          </w:p>
        </w:tc>
        <w:tc>
          <w:tcPr>
            <w:tcW w:w="1694" w:type="pct"/>
          </w:tcPr>
          <w:p w14:paraId="1AD975F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710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. Братск, ул. Верхняя, 30 а</w:t>
            </w:r>
          </w:p>
          <w:p w14:paraId="238FFED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3) 41-34-08 </w:t>
            </w:r>
          </w:p>
          <w:p w14:paraId="6630641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500594009</w:t>
            </w:r>
          </w:p>
          <w:p w14:paraId="697C5BA2" w14:textId="77777777" w:rsidR="00694D4C" w:rsidRPr="00DD5EE6" w:rsidRDefault="00BA3ABD" w:rsidP="00694D4C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hyperlink r:id="rId69" w:history="1">
              <w:r w:rsidR="00694D4C" w:rsidRPr="00DD5EE6">
                <w:rPr>
                  <w:rStyle w:val="a6"/>
                  <w:rFonts w:ascii="Times New Roman" w:eastAsia="Times New Roman" w:hAnsi="Times New Roman" w:cs="Times New Roman"/>
                  <w:bCs/>
                  <w:lang w:eastAsia="ru-RU"/>
                </w:rPr>
                <w:t>bpk@bratsk.net.ru</w:t>
              </w:r>
            </w:hyperlink>
          </w:p>
        </w:tc>
      </w:tr>
      <w:tr w:rsidR="004C783F" w:rsidRPr="00DD5EE6" w14:paraId="6C916285" w14:textId="77777777" w:rsidTr="004C783F">
        <w:trPr>
          <w:trHeight w:val="1096"/>
        </w:trPr>
        <w:tc>
          <w:tcPr>
            <w:tcW w:w="304" w:type="pct"/>
          </w:tcPr>
          <w:p w14:paraId="0494C42E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A36C30B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Иркутской области «Братский торгово-технологический техникум»</w:t>
            </w:r>
          </w:p>
        </w:tc>
        <w:tc>
          <w:tcPr>
            <w:tcW w:w="1150" w:type="pct"/>
          </w:tcPr>
          <w:p w14:paraId="01E56EE4" w14:textId="77777777" w:rsidR="004C783F" w:rsidRPr="00DD5EE6" w:rsidRDefault="00694D4C" w:rsidP="000C72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Староверова Марин</w:t>
            </w:r>
            <w:r w:rsidR="00FA0165" w:rsidRPr="00DD5EE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евна</w:t>
            </w:r>
            <w:r w:rsidR="006067A4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4" w:type="pct"/>
          </w:tcPr>
          <w:p w14:paraId="59DBD7E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5714, Иркутская область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Братск, ул. Енисейская, 66/7</w:t>
            </w:r>
          </w:p>
          <w:p w14:paraId="61F67FCD" w14:textId="77777777" w:rsidR="004C783F" w:rsidRPr="00DD5EE6" w:rsidRDefault="004C783F" w:rsidP="004C783F">
            <w:pPr>
              <w:tabs>
                <w:tab w:val="left" w:pos="6521"/>
              </w:tabs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3953) 310273</w:t>
            </w:r>
          </w:p>
          <w:p w14:paraId="4891C5DF" w14:textId="77777777" w:rsidR="000C7274" w:rsidRPr="00DD5EE6" w:rsidRDefault="000C7274" w:rsidP="004C783F">
            <w:pPr>
              <w:tabs>
                <w:tab w:val="left" w:pos="6521"/>
              </w:tabs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641067510                   </w:t>
            </w:r>
          </w:p>
          <w:p w14:paraId="1B60D328" w14:textId="77777777" w:rsidR="00694D4C" w:rsidRPr="00DD5EE6" w:rsidRDefault="00BA3ABD" w:rsidP="00FA0165">
            <w:pPr>
              <w:tabs>
                <w:tab w:val="left" w:pos="6521"/>
              </w:tabs>
              <w:jc w:val="center"/>
              <w:outlineLvl w:val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0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l28@mail.ru</w:t>
              </w:r>
            </w:hyperlink>
          </w:p>
        </w:tc>
      </w:tr>
      <w:tr w:rsidR="004C783F" w:rsidRPr="00DD5EE6" w14:paraId="196A2F2A" w14:textId="77777777" w:rsidTr="000D0BC2">
        <w:trPr>
          <w:trHeight w:val="550"/>
        </w:trPr>
        <w:tc>
          <w:tcPr>
            <w:tcW w:w="304" w:type="pct"/>
          </w:tcPr>
          <w:p w14:paraId="207D82FA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A1671A3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профессиональное образовательное учреждение Иркутской области «Заларинский агропромышленный техникум»</w:t>
            </w:r>
          </w:p>
        </w:tc>
        <w:tc>
          <w:tcPr>
            <w:tcW w:w="1150" w:type="pct"/>
          </w:tcPr>
          <w:p w14:paraId="1A12324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озьмин Анатолий Владимирович</w:t>
            </w:r>
          </w:p>
        </w:tc>
        <w:tc>
          <w:tcPr>
            <w:tcW w:w="1694" w:type="pct"/>
          </w:tcPr>
          <w:p w14:paraId="471F091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3321, Иркутская область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п. Залари, ул. Матросова, 3</w:t>
            </w:r>
          </w:p>
          <w:p w14:paraId="0CAC552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2)2-30-20</w:t>
            </w:r>
          </w:p>
          <w:p w14:paraId="4A4C846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86566377</w:t>
            </w:r>
          </w:p>
          <w:p w14:paraId="748124B5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1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50ZALARY@mail.ru</w:t>
              </w:r>
            </w:hyperlink>
          </w:p>
        </w:tc>
      </w:tr>
      <w:tr w:rsidR="004C783F" w:rsidRPr="00DD5EE6" w14:paraId="0783F2AE" w14:textId="77777777" w:rsidTr="004C783F">
        <w:trPr>
          <w:trHeight w:val="796"/>
        </w:trPr>
        <w:tc>
          <w:tcPr>
            <w:tcW w:w="304" w:type="pct"/>
          </w:tcPr>
          <w:p w14:paraId="19A01808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DC6A01B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Зиминский железнодорожный техникум»</w:t>
            </w:r>
          </w:p>
        </w:tc>
        <w:tc>
          <w:tcPr>
            <w:tcW w:w="1150" w:type="pct"/>
          </w:tcPr>
          <w:p w14:paraId="37F9044D" w14:textId="77777777" w:rsidR="004C783F" w:rsidRPr="00DD5EE6" w:rsidRDefault="00BB4049" w:rsidP="00BB40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Скуратова Ольга Викторовна</w:t>
            </w:r>
          </w:p>
        </w:tc>
        <w:tc>
          <w:tcPr>
            <w:tcW w:w="1694" w:type="pct"/>
          </w:tcPr>
          <w:p w14:paraId="6726C54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390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. Зима, ул. Кирова, 12</w:t>
            </w:r>
          </w:p>
          <w:p w14:paraId="556C182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4)7-21-70</w:t>
            </w:r>
          </w:p>
          <w:p w14:paraId="2EE86432" w14:textId="29414D39" w:rsidR="004C783F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4)7-21-71</w:t>
            </w:r>
          </w:p>
          <w:p w14:paraId="493C5BF9" w14:textId="65FCDFCA" w:rsidR="0099680A" w:rsidRDefault="0099680A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0A">
              <w:rPr>
                <w:rFonts w:ascii="Times New Roman" w:eastAsia="Times New Roman" w:hAnsi="Times New Roman" w:cs="Times New Roman"/>
                <w:lang w:eastAsia="ru-RU"/>
              </w:rPr>
              <w:t>89041328710</w:t>
            </w:r>
          </w:p>
          <w:p w14:paraId="74AF635E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-6@yandex.ru</w:t>
              </w:r>
            </w:hyperlink>
          </w:p>
        </w:tc>
      </w:tr>
      <w:tr w:rsidR="004C783F" w:rsidRPr="00DD5EE6" w14:paraId="069B0680" w14:textId="77777777" w:rsidTr="004C783F">
        <w:trPr>
          <w:trHeight w:val="1096"/>
        </w:trPr>
        <w:tc>
          <w:tcPr>
            <w:tcW w:w="304" w:type="pct"/>
          </w:tcPr>
          <w:p w14:paraId="6C01B57B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89C1956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 «Иркутский авиационный техникум»</w:t>
            </w:r>
          </w:p>
        </w:tc>
        <w:tc>
          <w:tcPr>
            <w:tcW w:w="1150" w:type="pct"/>
          </w:tcPr>
          <w:p w14:paraId="3784B037" w14:textId="77777777" w:rsidR="004C783F" w:rsidRPr="00DD5EE6" w:rsidRDefault="004D7477" w:rsidP="004D74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Якубовский Артем Николаевич</w:t>
            </w:r>
            <w:r w:rsidR="00541D40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BA8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4" w:type="pct"/>
          </w:tcPr>
          <w:p w14:paraId="7868FBC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4025, г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5 "а"</w:t>
            </w:r>
          </w:p>
          <w:p w14:paraId="6E8F09C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34-38-95</w:t>
            </w:r>
          </w:p>
          <w:p w14:paraId="00772270" w14:textId="77777777" w:rsidR="004D7477" w:rsidRPr="00DD5EE6" w:rsidRDefault="004D7477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500510016</w:t>
            </w:r>
          </w:p>
          <w:p w14:paraId="7570E200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3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info@irkat.ru</w:t>
              </w:r>
            </w:hyperlink>
          </w:p>
        </w:tc>
      </w:tr>
      <w:tr w:rsidR="004C783F" w:rsidRPr="00DD5EE6" w14:paraId="7BC41C11" w14:textId="77777777" w:rsidTr="004C783F">
        <w:trPr>
          <w:trHeight w:val="110"/>
        </w:trPr>
        <w:tc>
          <w:tcPr>
            <w:tcW w:w="304" w:type="pct"/>
          </w:tcPr>
          <w:p w14:paraId="04551C1E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024668A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Иркутский аграрный техникум»</w:t>
            </w:r>
          </w:p>
        </w:tc>
        <w:tc>
          <w:tcPr>
            <w:tcW w:w="1150" w:type="pct"/>
          </w:tcPr>
          <w:p w14:paraId="1F7EAC74" w14:textId="77777777" w:rsidR="004C783F" w:rsidRPr="00DD5EE6" w:rsidRDefault="009C6F5C" w:rsidP="00BB40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ёдкин Сергей Александрович</w:t>
            </w:r>
          </w:p>
        </w:tc>
        <w:tc>
          <w:tcPr>
            <w:tcW w:w="1694" w:type="pct"/>
          </w:tcPr>
          <w:p w14:paraId="59AA9C5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4040, г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Ярославского, д. 211</w:t>
            </w:r>
          </w:p>
          <w:p w14:paraId="013C3995" w14:textId="77777777" w:rsidR="004C783F" w:rsidRDefault="004C783F" w:rsidP="004C783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44-29-12</w:t>
            </w:r>
          </w:p>
          <w:p w14:paraId="7E79AE4A" w14:textId="783E4023" w:rsidR="009C6F5C" w:rsidRPr="00DD5EE6" w:rsidRDefault="0099680A" w:rsidP="004C783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80A">
              <w:rPr>
                <w:rFonts w:ascii="Times New Roman" w:eastAsia="Times New Roman" w:hAnsi="Times New Roman" w:cs="Times New Roman"/>
                <w:lang w:eastAsia="ru-RU"/>
              </w:rPr>
              <w:t>89027618188</w:t>
            </w:r>
          </w:p>
          <w:p w14:paraId="1D2050AF" w14:textId="77777777" w:rsidR="00FA0165" w:rsidRPr="00DD5EE6" w:rsidRDefault="00BA3ABD" w:rsidP="00FA016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4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irkagrartekhn@mail.ru</w:t>
              </w:r>
            </w:hyperlink>
          </w:p>
        </w:tc>
      </w:tr>
      <w:tr w:rsidR="004C783F" w:rsidRPr="00DD5EE6" w14:paraId="149081E7" w14:textId="77777777" w:rsidTr="004C783F">
        <w:trPr>
          <w:trHeight w:val="110"/>
        </w:trPr>
        <w:tc>
          <w:tcPr>
            <w:tcW w:w="304" w:type="pct"/>
          </w:tcPr>
          <w:p w14:paraId="2D75B7DB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81B13D1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Иркутский гидрометеорологический техникум»</w:t>
            </w:r>
          </w:p>
        </w:tc>
        <w:tc>
          <w:tcPr>
            <w:tcW w:w="1150" w:type="pct"/>
          </w:tcPr>
          <w:p w14:paraId="61D408C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строва Лилия Борисовна</w:t>
            </w:r>
          </w:p>
        </w:tc>
        <w:tc>
          <w:tcPr>
            <w:tcW w:w="1694" w:type="pct"/>
          </w:tcPr>
          <w:p w14:paraId="1E626C1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4074, г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Игошина, д. 22</w:t>
            </w:r>
          </w:p>
          <w:p w14:paraId="40D8F94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41-18-33</w:t>
            </w:r>
          </w:p>
          <w:p w14:paraId="5EE10E7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643508840</w:t>
            </w:r>
          </w:p>
          <w:p w14:paraId="7AF498A2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igmt_dir@list.ru</w:t>
              </w:r>
            </w:hyperlink>
          </w:p>
        </w:tc>
      </w:tr>
      <w:tr w:rsidR="004C783F" w:rsidRPr="00DD5EE6" w14:paraId="156EE5E1" w14:textId="77777777" w:rsidTr="004C783F">
        <w:trPr>
          <w:trHeight w:val="110"/>
        </w:trPr>
        <w:tc>
          <w:tcPr>
            <w:tcW w:w="304" w:type="pct"/>
          </w:tcPr>
          <w:p w14:paraId="06D448EC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8FE3C96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Иркутский колледж автомобильного транспорта и дорожного строительства» </w:t>
            </w:r>
          </w:p>
        </w:tc>
        <w:tc>
          <w:tcPr>
            <w:tcW w:w="1150" w:type="pct"/>
          </w:tcPr>
          <w:p w14:paraId="6C66F87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Русанов Александр Александрович</w:t>
            </w:r>
          </w:p>
        </w:tc>
        <w:tc>
          <w:tcPr>
            <w:tcW w:w="1694" w:type="pct"/>
          </w:tcPr>
          <w:p w14:paraId="4556F35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4043, г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бул. Рябикова, 63</w:t>
            </w:r>
          </w:p>
          <w:p w14:paraId="33C2A2E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>(83952) 30-30-11</w:t>
            </w:r>
          </w:p>
          <w:p w14:paraId="4CF15921" w14:textId="77777777" w:rsidR="00802E08" w:rsidRPr="00DD5EE6" w:rsidRDefault="00802E08" w:rsidP="004C783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9148805555                  </w:t>
            </w:r>
          </w:p>
          <w:p w14:paraId="61F52A91" w14:textId="77777777" w:rsidR="004C783F" w:rsidRPr="00DD5EE6" w:rsidRDefault="00BA3ABD" w:rsidP="00802E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6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bCs/>
                  <w:lang w:eastAsia="ru-RU"/>
                </w:rPr>
                <w:t>irgpk@mail.ru</w:t>
              </w:r>
            </w:hyperlink>
          </w:p>
        </w:tc>
      </w:tr>
      <w:tr w:rsidR="004C783F" w:rsidRPr="00DD5EE6" w14:paraId="783AA374" w14:textId="77777777" w:rsidTr="004C783F">
        <w:trPr>
          <w:trHeight w:val="424"/>
        </w:trPr>
        <w:tc>
          <w:tcPr>
            <w:tcW w:w="304" w:type="pct"/>
          </w:tcPr>
          <w:p w14:paraId="5A759D1D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D193A19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Иркутский колледж экономики, сервиса и туризма» </w:t>
            </w:r>
          </w:p>
        </w:tc>
        <w:tc>
          <w:tcPr>
            <w:tcW w:w="1150" w:type="pct"/>
          </w:tcPr>
          <w:p w14:paraId="7BD6C5B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удинова Наталья Францевна</w:t>
            </w:r>
          </w:p>
        </w:tc>
        <w:tc>
          <w:tcPr>
            <w:tcW w:w="1694" w:type="pct"/>
          </w:tcPr>
          <w:p w14:paraId="796D032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4049, г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Багратиона, 50</w:t>
            </w:r>
          </w:p>
          <w:p w14:paraId="661FF0F9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46-80-01</w:t>
            </w:r>
          </w:p>
          <w:p w14:paraId="726C64A2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148849805</w:t>
            </w:r>
          </w:p>
          <w:p w14:paraId="435D956F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7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ircolest@mail.ru</w:t>
              </w:r>
            </w:hyperlink>
          </w:p>
        </w:tc>
      </w:tr>
      <w:tr w:rsidR="004C783F" w:rsidRPr="00DD5EE6" w14:paraId="76283611" w14:textId="77777777" w:rsidTr="004C783F">
        <w:trPr>
          <w:trHeight w:val="424"/>
        </w:trPr>
        <w:tc>
          <w:tcPr>
            <w:tcW w:w="304" w:type="pct"/>
          </w:tcPr>
          <w:p w14:paraId="7C9D9B10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552B3D1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профессиональное образовательное учреждение Иркутской области «Иркутский техникум индустрии питания»</w:t>
            </w:r>
          </w:p>
        </w:tc>
        <w:tc>
          <w:tcPr>
            <w:tcW w:w="1150" w:type="pct"/>
          </w:tcPr>
          <w:p w14:paraId="10C92E4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Бажина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Ольга Александровна</w:t>
            </w:r>
          </w:p>
        </w:tc>
        <w:tc>
          <w:tcPr>
            <w:tcW w:w="1694" w:type="pct"/>
          </w:tcPr>
          <w:p w14:paraId="1100E2A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65003, г"/>
              </w:smartTagPr>
              <w:r w:rsidRPr="00DD5EE6">
                <w:rPr>
                  <w:rFonts w:ascii="Times New Roman" w:eastAsia="Times New Roman" w:hAnsi="Times New Roman" w:cs="Times New Roman"/>
                  <w:lang w:eastAsia="ru-RU"/>
                </w:rPr>
                <w:t>665003, г</w:t>
              </w:r>
            </w:smartTag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, 46</w:t>
            </w:r>
          </w:p>
          <w:p w14:paraId="6A034B5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24-06-19</w:t>
            </w:r>
          </w:p>
          <w:p w14:paraId="1B6D8D4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140022925</w:t>
            </w:r>
          </w:p>
          <w:p w14:paraId="54D12293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8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kulinar65@yandex.ru</w:t>
              </w:r>
            </w:hyperlink>
          </w:p>
        </w:tc>
      </w:tr>
      <w:tr w:rsidR="004C783F" w:rsidRPr="00DD5EE6" w14:paraId="06409101" w14:textId="77777777" w:rsidTr="004C783F">
        <w:trPr>
          <w:trHeight w:val="424"/>
        </w:trPr>
        <w:tc>
          <w:tcPr>
            <w:tcW w:w="304" w:type="pct"/>
          </w:tcPr>
          <w:p w14:paraId="7FAF341D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F6F4C2B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   «Иркутский региональный  колледж педагогического образования» </w:t>
            </w:r>
          </w:p>
        </w:tc>
        <w:tc>
          <w:tcPr>
            <w:tcW w:w="1150" w:type="pct"/>
          </w:tcPr>
          <w:p w14:paraId="6BCA15C3" w14:textId="77777777" w:rsidR="004C783F" w:rsidRPr="00DD5EE6" w:rsidRDefault="008D0338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удрявцева Галина Фёдоровна</w:t>
            </w:r>
          </w:p>
        </w:tc>
        <w:tc>
          <w:tcPr>
            <w:tcW w:w="1694" w:type="pct"/>
          </w:tcPr>
          <w:p w14:paraId="42B1DBB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4074, г. Иркутск, ул.5-я  Железнодорожная, 53 </w:t>
            </w:r>
          </w:p>
          <w:p w14:paraId="3C45E6E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41-22-82 </w:t>
            </w:r>
          </w:p>
          <w:p w14:paraId="60B7D7F9" w14:textId="77777777" w:rsidR="008D0338" w:rsidRPr="00DD5EE6" w:rsidRDefault="008D0338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41188080</w:t>
            </w:r>
          </w:p>
          <w:p w14:paraId="07E5642C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9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director@irkpo.ru</w:t>
              </w:r>
            </w:hyperlink>
          </w:p>
        </w:tc>
      </w:tr>
      <w:tr w:rsidR="004C783F" w:rsidRPr="00DD5EE6" w14:paraId="5AC5187A" w14:textId="77777777" w:rsidTr="004C783F">
        <w:trPr>
          <w:trHeight w:val="424"/>
        </w:trPr>
        <w:tc>
          <w:tcPr>
            <w:tcW w:w="304" w:type="pct"/>
          </w:tcPr>
          <w:p w14:paraId="76077C7F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84009A1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материалообработки» </w:t>
            </w:r>
          </w:p>
        </w:tc>
        <w:tc>
          <w:tcPr>
            <w:tcW w:w="1150" w:type="pct"/>
          </w:tcPr>
          <w:p w14:paraId="6BBE11C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Зяблова Валентина Васильевна</w:t>
            </w:r>
          </w:p>
        </w:tc>
        <w:tc>
          <w:tcPr>
            <w:tcW w:w="1694" w:type="pct"/>
          </w:tcPr>
          <w:p w14:paraId="75BC99D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664002, г.Иркутск, ул. Мира, 14</w:t>
            </w:r>
          </w:p>
          <w:p w14:paraId="5F65CC7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32-63-30</w:t>
            </w:r>
          </w:p>
          <w:p w14:paraId="5F615CC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149370511</w:t>
            </w:r>
          </w:p>
          <w:p w14:paraId="35310194" w14:textId="77777777" w:rsidR="00FA0165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0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2@mail.ru</w:t>
              </w:r>
            </w:hyperlink>
          </w:p>
          <w:p w14:paraId="341668F4" w14:textId="77777777" w:rsidR="00FA0165" w:rsidRPr="00DD5EE6" w:rsidRDefault="00FA0165" w:rsidP="004C783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C783F" w:rsidRPr="00DD5EE6" w14:paraId="65FBD9C4" w14:textId="77777777" w:rsidTr="004C783F">
        <w:trPr>
          <w:trHeight w:val="424"/>
        </w:trPr>
        <w:tc>
          <w:tcPr>
            <w:tcW w:w="304" w:type="pct"/>
          </w:tcPr>
          <w:p w14:paraId="5648F73B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8417663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Иркутский техникум архитектуры и строительства» </w:t>
            </w:r>
          </w:p>
        </w:tc>
        <w:tc>
          <w:tcPr>
            <w:tcW w:w="1150" w:type="pct"/>
          </w:tcPr>
          <w:p w14:paraId="126799A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Михайлов Борис Анатольевич</w:t>
            </w:r>
          </w:p>
        </w:tc>
        <w:tc>
          <w:tcPr>
            <w:tcW w:w="1694" w:type="pct"/>
          </w:tcPr>
          <w:p w14:paraId="2B7E151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4074,  г. Иркутск, </w:t>
            </w:r>
          </w:p>
          <w:p w14:paraId="1EFB545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рмонтова, 92</w:t>
            </w:r>
            <w:hyperlink r:id="rId81" w:history="1"/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ADF70A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411-876</w:t>
            </w:r>
          </w:p>
          <w:p w14:paraId="58F1E22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5441644</w:t>
            </w:r>
          </w:p>
          <w:p w14:paraId="527ECFEF" w14:textId="77777777" w:rsidR="008D0338" w:rsidRPr="00DD5EE6" w:rsidRDefault="00BA3ABD" w:rsidP="008D033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82" w:history="1">
              <w:r w:rsidR="008D0338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itas38@ya.ru</w:t>
              </w:r>
            </w:hyperlink>
          </w:p>
        </w:tc>
      </w:tr>
      <w:tr w:rsidR="004C783F" w:rsidRPr="00DD5EE6" w14:paraId="47B3EEDA" w14:textId="77777777" w:rsidTr="004C783F">
        <w:trPr>
          <w:trHeight w:val="424"/>
        </w:trPr>
        <w:tc>
          <w:tcPr>
            <w:tcW w:w="304" w:type="pct"/>
          </w:tcPr>
          <w:p w14:paraId="09DE1B29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8C4970A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Иркутский техникум машиностроения </w:t>
            </w:r>
            <w:r w:rsidR="00156418" w:rsidRPr="00DD5E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им. Н.П. Трапезникова»</w:t>
            </w:r>
          </w:p>
        </w:tc>
        <w:tc>
          <w:tcPr>
            <w:tcW w:w="1150" w:type="pct"/>
          </w:tcPr>
          <w:p w14:paraId="18E31561" w14:textId="77777777" w:rsidR="004C783F" w:rsidRPr="00DD5EE6" w:rsidRDefault="00156418" w:rsidP="000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Лещинский Сергей Юрьевич</w:t>
            </w:r>
          </w:p>
        </w:tc>
        <w:tc>
          <w:tcPr>
            <w:tcW w:w="1694" w:type="pct"/>
          </w:tcPr>
          <w:p w14:paraId="5AB7ED4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4001, г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Рабочего штаба, 6</w:t>
            </w:r>
          </w:p>
          <w:p w14:paraId="5D176C40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77-82-57</w:t>
            </w:r>
          </w:p>
          <w:p w14:paraId="66A0C5D0" w14:textId="77777777" w:rsidR="00156418" w:rsidRPr="00DD5EE6" w:rsidRDefault="00156418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5602333</w:t>
            </w:r>
          </w:p>
          <w:p w14:paraId="40D1B25A" w14:textId="77777777" w:rsidR="00FA0165" w:rsidRPr="00DD5EE6" w:rsidRDefault="00BA3ABD" w:rsidP="00DD5EE6">
            <w:pPr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3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pl</w:t>
              </w:r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1@</w:t>
              </w:r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irk</w:t>
              </w:r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4C783F" w:rsidRPr="00DD5EE6" w14:paraId="37AFDA4C" w14:textId="77777777" w:rsidTr="004C783F">
        <w:trPr>
          <w:trHeight w:val="424"/>
        </w:trPr>
        <w:tc>
          <w:tcPr>
            <w:tcW w:w="304" w:type="pct"/>
          </w:tcPr>
          <w:p w14:paraId="5CDEF7F6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0DB7F3E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Иркутский техникум речного и автомобильного транспорта» </w:t>
            </w:r>
          </w:p>
        </w:tc>
        <w:tc>
          <w:tcPr>
            <w:tcW w:w="1150" w:type="pct"/>
          </w:tcPr>
          <w:p w14:paraId="2FAD566D" w14:textId="77777777" w:rsidR="004C783F" w:rsidRPr="00DD5EE6" w:rsidRDefault="00611C3D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Торунов Евгений Александрович</w:t>
            </w:r>
          </w:p>
        </w:tc>
        <w:tc>
          <w:tcPr>
            <w:tcW w:w="1694" w:type="pct"/>
          </w:tcPr>
          <w:p w14:paraId="27D95277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64040, г"/>
              </w:smartTagPr>
              <w:r w:rsidRPr="00DD5EE6">
                <w:rPr>
                  <w:rFonts w:ascii="Times New Roman" w:eastAsia="Times New Roman" w:hAnsi="Times New Roman" w:cs="Times New Roman"/>
                  <w:lang w:eastAsia="ru-RU"/>
                </w:rPr>
                <w:t>664040, г</w:t>
              </w:r>
            </w:smartTag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Ярославского,221</w:t>
            </w:r>
          </w:p>
          <w:p w14:paraId="573D61E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44-72-04</w:t>
            </w:r>
          </w:p>
          <w:p w14:paraId="68E2412C" w14:textId="77777777" w:rsidR="00611C3D" w:rsidRPr="00DD5EE6" w:rsidRDefault="00611C3D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1704923</w:t>
            </w:r>
          </w:p>
          <w:p w14:paraId="4AEB15CB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</w:pPr>
            <w:hyperlink r:id="rId84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priem</w:t>
              </w:r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irtriat</w:t>
              </w:r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4C783F" w:rsidRPr="00DD5EE6" w14:paraId="5F482490" w14:textId="77777777" w:rsidTr="004C783F">
        <w:trPr>
          <w:trHeight w:val="424"/>
        </w:trPr>
        <w:tc>
          <w:tcPr>
            <w:tcW w:w="304" w:type="pct"/>
          </w:tcPr>
          <w:p w14:paraId="70566F5F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EFB8094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«Иркутский техникум  транспорта и строительства»   </w:t>
            </w:r>
          </w:p>
        </w:tc>
        <w:tc>
          <w:tcPr>
            <w:tcW w:w="1150" w:type="pct"/>
          </w:tcPr>
          <w:p w14:paraId="51808B5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Ломакина Татьяна Николаевна </w:t>
            </w:r>
          </w:p>
        </w:tc>
        <w:tc>
          <w:tcPr>
            <w:tcW w:w="1694" w:type="pct"/>
          </w:tcPr>
          <w:p w14:paraId="4B6ED08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64013, г"/>
              </w:smartTagPr>
              <w:r w:rsidRPr="00DD5EE6">
                <w:rPr>
                  <w:rFonts w:ascii="Times New Roman" w:eastAsia="Times New Roman" w:hAnsi="Times New Roman" w:cs="Times New Roman"/>
                  <w:lang w:eastAsia="ru-RU"/>
                </w:rPr>
                <w:t>664013, г</w:t>
              </w:r>
            </w:smartTag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П. Красильникова, 54а</w:t>
            </w:r>
          </w:p>
          <w:p w14:paraId="7542231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46-80-71</w:t>
            </w:r>
          </w:p>
          <w:p w14:paraId="0549A3C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86610497</w:t>
            </w:r>
          </w:p>
          <w:p w14:paraId="751C71D6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5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ittris@mail.ru</w:t>
              </w:r>
            </w:hyperlink>
          </w:p>
        </w:tc>
      </w:tr>
      <w:tr w:rsidR="004C783F" w:rsidRPr="00DD5EE6" w14:paraId="1E2FA49B" w14:textId="77777777" w:rsidTr="004C783F">
        <w:trPr>
          <w:trHeight w:val="282"/>
        </w:trPr>
        <w:tc>
          <w:tcPr>
            <w:tcW w:w="304" w:type="pct"/>
          </w:tcPr>
          <w:p w14:paraId="6DAF9209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382486D" w14:textId="77777777" w:rsidR="0049663A" w:rsidRPr="00DD5EE6" w:rsidRDefault="004C783F" w:rsidP="00D66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профессиональное образовательное учреждение Иркутской области «Иркутский технологический колледж»</w:t>
            </w:r>
          </w:p>
          <w:p w14:paraId="38213977" w14:textId="77777777" w:rsidR="002B7925" w:rsidRPr="00DD5EE6" w:rsidRDefault="002B7925" w:rsidP="00D660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6DA66916" w14:textId="77777777" w:rsidR="004C783F" w:rsidRPr="00DD5EE6" w:rsidRDefault="00D66043" w:rsidP="00D66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дых Ольга Алексеевна</w:t>
            </w:r>
          </w:p>
        </w:tc>
        <w:tc>
          <w:tcPr>
            <w:tcW w:w="1694" w:type="pct"/>
          </w:tcPr>
          <w:p w14:paraId="55CB619F" w14:textId="77777777" w:rsidR="00D87FE0" w:rsidRDefault="00D87FE0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0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87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Иркутск, </w:t>
            </w:r>
          </w:p>
          <w:p w14:paraId="241A6F8C" w14:textId="6AA84E29" w:rsidR="004C783F" w:rsidRPr="00DD5EE6" w:rsidRDefault="00D87FE0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айкальская, д. 255, </w:t>
            </w:r>
          </w:p>
          <w:p w14:paraId="25361FC2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20-02-78</w:t>
            </w:r>
          </w:p>
          <w:p w14:paraId="286D1D69" w14:textId="77777777" w:rsidR="004C783F" w:rsidRPr="00DD5EE6" w:rsidRDefault="005E6355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49046007</w:t>
            </w:r>
          </w:p>
          <w:p w14:paraId="7D0E0701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86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bCs/>
                  <w:lang w:eastAsia="ru-RU"/>
                </w:rPr>
                <w:t>irtk@yandex.ru</w:t>
              </w:r>
            </w:hyperlink>
          </w:p>
        </w:tc>
      </w:tr>
      <w:tr w:rsidR="004C783F" w:rsidRPr="00DD5EE6" w14:paraId="11A2972F" w14:textId="77777777" w:rsidTr="004C783F">
        <w:trPr>
          <w:trHeight w:val="110"/>
        </w:trPr>
        <w:tc>
          <w:tcPr>
            <w:tcW w:w="304" w:type="pct"/>
          </w:tcPr>
          <w:p w14:paraId="24CA8FDF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9FE3562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</w:t>
            </w:r>
          </w:p>
        </w:tc>
        <w:tc>
          <w:tcPr>
            <w:tcW w:w="1150" w:type="pct"/>
          </w:tcPr>
          <w:p w14:paraId="78529C22" w14:textId="77777777" w:rsidR="004C783F" w:rsidRPr="00DD5EE6" w:rsidRDefault="00E859D4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Полубенцева Наталья Валентиновна</w:t>
            </w:r>
          </w:p>
        </w:tc>
        <w:tc>
          <w:tcPr>
            <w:tcW w:w="1694" w:type="pct"/>
          </w:tcPr>
          <w:p w14:paraId="143CB2A6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64017, г"/>
              </w:smartTagPr>
              <w:r w:rsidRPr="00DD5EE6">
                <w:rPr>
                  <w:rFonts w:ascii="Times New Roman" w:eastAsia="Times New Roman" w:hAnsi="Times New Roman" w:cs="Times New Roman"/>
                  <w:lang w:eastAsia="ru-RU"/>
                </w:rPr>
                <w:t>664017, г</w:t>
              </w:r>
            </w:smartTag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Костычева, 1</w:t>
            </w:r>
          </w:p>
          <w:p w14:paraId="779E4C2A" w14:textId="77777777" w:rsidR="004C783F" w:rsidRPr="00DD5EE6" w:rsidRDefault="004C783F" w:rsidP="004C783F">
            <w:pPr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83952) </w:t>
            </w:r>
            <w:r w:rsidRPr="00DD5EE6">
              <w:rPr>
                <w:rFonts w:ascii="Cambria" w:eastAsia="Times New Roman" w:hAnsi="Cambria" w:cs="Times New Roman"/>
                <w:lang w:eastAsia="ru-RU"/>
              </w:rPr>
              <w:t>42-53-59</w:t>
            </w:r>
          </w:p>
          <w:p w14:paraId="0EDCDA80" w14:textId="77777777" w:rsidR="00BB4049" w:rsidRPr="00DD5EE6" w:rsidRDefault="00BB4049" w:rsidP="004C783F">
            <w:pPr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DD5EE6">
              <w:rPr>
                <w:rFonts w:ascii="Cambria" w:eastAsia="Times New Roman" w:hAnsi="Cambria" w:cs="Times New Roman"/>
                <w:lang w:eastAsia="ru-RU"/>
              </w:rPr>
              <w:t>89526196587</w:t>
            </w:r>
          </w:p>
          <w:p w14:paraId="49B72210" w14:textId="77777777" w:rsidR="00FA0165" w:rsidRPr="00DD5EE6" w:rsidRDefault="00FA0165" w:rsidP="004C783F">
            <w:pPr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energo@energo.irk.ru</w:t>
            </w:r>
          </w:p>
        </w:tc>
      </w:tr>
      <w:tr w:rsidR="004C783F" w:rsidRPr="00DD5EE6" w14:paraId="5F2C06A4" w14:textId="77777777" w:rsidTr="004C783F">
        <w:trPr>
          <w:trHeight w:val="201"/>
        </w:trPr>
        <w:tc>
          <w:tcPr>
            <w:tcW w:w="304" w:type="pct"/>
          </w:tcPr>
          <w:p w14:paraId="258E919C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974D59A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Киренский профессионально-педагогический колледж»</w:t>
            </w:r>
          </w:p>
        </w:tc>
        <w:tc>
          <w:tcPr>
            <w:tcW w:w="1150" w:type="pct"/>
          </w:tcPr>
          <w:p w14:paraId="42335D2C" w14:textId="77777777" w:rsidR="004C783F" w:rsidRPr="00DD5EE6" w:rsidRDefault="00CC6B82" w:rsidP="00CC6B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Россова Людмила Михайловна</w:t>
            </w:r>
          </w:p>
        </w:tc>
        <w:tc>
          <w:tcPr>
            <w:tcW w:w="1694" w:type="pct"/>
          </w:tcPr>
          <w:p w14:paraId="478A2DD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6703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 Кирен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Трудовых резервов, 8</w:t>
            </w:r>
          </w:p>
          <w:p w14:paraId="1B0E38B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68) 3-20-61</w:t>
            </w:r>
          </w:p>
          <w:p w14:paraId="0BA1F476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edagog081016@rambler.ru</w:t>
              </w:r>
            </w:hyperlink>
          </w:p>
        </w:tc>
      </w:tr>
      <w:tr w:rsidR="004C783F" w:rsidRPr="00DD5EE6" w14:paraId="2F6CE92A" w14:textId="77777777" w:rsidTr="004C783F">
        <w:trPr>
          <w:trHeight w:val="1224"/>
        </w:trPr>
        <w:tc>
          <w:tcPr>
            <w:tcW w:w="304" w:type="pct"/>
          </w:tcPr>
          <w:p w14:paraId="3707AF20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CD62788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Нижнеудинский техникум железнодорожного транспорта»</w:t>
            </w:r>
          </w:p>
        </w:tc>
        <w:tc>
          <w:tcPr>
            <w:tcW w:w="1150" w:type="pct"/>
          </w:tcPr>
          <w:p w14:paraId="7EB75C20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Односторонцев Василий Иванович</w:t>
            </w:r>
          </w:p>
        </w:tc>
        <w:tc>
          <w:tcPr>
            <w:tcW w:w="1694" w:type="pct"/>
          </w:tcPr>
          <w:p w14:paraId="5B56420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104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Нижнеудин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Знаменская, 60</w:t>
            </w:r>
          </w:p>
          <w:p w14:paraId="172F802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7)5-68-32</w:t>
            </w:r>
          </w:p>
          <w:p w14:paraId="1455075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246132654</w:t>
            </w:r>
          </w:p>
          <w:p w14:paraId="1D06F836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88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l7pl7@mail.ru</w:t>
              </w:r>
            </w:hyperlink>
          </w:p>
        </w:tc>
      </w:tr>
      <w:tr w:rsidR="004C783F" w:rsidRPr="00DD5EE6" w14:paraId="11B1A838" w14:textId="77777777" w:rsidTr="00FA0165">
        <w:trPr>
          <w:trHeight w:val="551"/>
        </w:trPr>
        <w:tc>
          <w:tcPr>
            <w:tcW w:w="304" w:type="pct"/>
          </w:tcPr>
          <w:p w14:paraId="0039B6EB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12B13DD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Профессиональный колледж г. Железногорска-Илимского»</w:t>
            </w:r>
          </w:p>
        </w:tc>
        <w:tc>
          <w:tcPr>
            <w:tcW w:w="1150" w:type="pct"/>
          </w:tcPr>
          <w:p w14:paraId="2CA5CB7F" w14:textId="77777777" w:rsidR="004C783F" w:rsidRPr="00DD5EE6" w:rsidRDefault="004C783F" w:rsidP="004C783F">
            <w:pPr>
              <w:tabs>
                <w:tab w:val="center" w:pos="9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Сотникова</w:t>
            </w:r>
          </w:p>
          <w:p w14:paraId="6F7C9090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Елена Валентиновна</w:t>
            </w:r>
          </w:p>
        </w:tc>
        <w:tc>
          <w:tcPr>
            <w:tcW w:w="1694" w:type="pct"/>
          </w:tcPr>
          <w:p w14:paraId="18C2E4D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665653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 Железногорск- Илимский,  квартал 6, дом 14а</w:t>
            </w:r>
          </w:p>
          <w:p w14:paraId="07D0ED30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66) 3-50-52</w:t>
            </w:r>
          </w:p>
          <w:p w14:paraId="7527F3F2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500954172</w:t>
            </w:r>
          </w:p>
          <w:p w14:paraId="18C67CE2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rof-kollege@mail.ru</w:t>
              </w:r>
            </w:hyperlink>
          </w:p>
        </w:tc>
      </w:tr>
      <w:tr w:rsidR="004C783F" w:rsidRPr="00DD5EE6" w14:paraId="479547B8" w14:textId="77777777" w:rsidTr="004C783F">
        <w:trPr>
          <w:trHeight w:val="270"/>
        </w:trPr>
        <w:tc>
          <w:tcPr>
            <w:tcW w:w="304" w:type="pct"/>
          </w:tcPr>
          <w:p w14:paraId="678F3612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C1A468C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Свирский электромеханический техникум»</w:t>
            </w:r>
          </w:p>
          <w:p w14:paraId="17116C49" w14:textId="77777777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pct"/>
          </w:tcPr>
          <w:p w14:paraId="1273F71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Лобанова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льга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ликовна </w:t>
            </w:r>
          </w:p>
        </w:tc>
        <w:tc>
          <w:tcPr>
            <w:tcW w:w="1694" w:type="pct"/>
          </w:tcPr>
          <w:p w14:paraId="05DA637B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420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Свирск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ул. Молодежная, дом 1</w:t>
            </w:r>
          </w:p>
          <w:p w14:paraId="2627156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</w:t>
            </w:r>
            <w:r w:rsidR="00E879F2" w:rsidRPr="00DD5E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879F2" w:rsidRPr="00DD5EE6">
              <w:rPr>
                <w:rFonts w:ascii="Times New Roman" w:eastAsia="Times New Roman" w:hAnsi="Times New Roman" w:cs="Times New Roman"/>
                <w:lang w:eastAsia="ru-RU"/>
              </w:rPr>
              <w:t>546-214</w:t>
            </w:r>
          </w:p>
          <w:p w14:paraId="446D5208" w14:textId="77777777" w:rsidR="00E879F2" w:rsidRPr="00DD5EE6" w:rsidRDefault="00E879F2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546-213</w:t>
            </w:r>
          </w:p>
          <w:p w14:paraId="30F0E489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1744944</w:t>
            </w:r>
          </w:p>
          <w:p w14:paraId="247C1744" w14:textId="77777777" w:rsidR="00FA0165" w:rsidRPr="00DD5EE6" w:rsidRDefault="00BA3ABD" w:rsidP="00FA01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0" w:history="1">
              <w:r w:rsidR="00FA0165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texnikum_svirsk@mail.ru</w:t>
              </w:r>
            </w:hyperlink>
          </w:p>
        </w:tc>
      </w:tr>
      <w:tr w:rsidR="004C783F" w:rsidRPr="00DD5EE6" w14:paraId="4292A54E" w14:textId="77777777" w:rsidTr="00FA0165">
        <w:trPr>
          <w:trHeight w:val="1317"/>
        </w:trPr>
        <w:tc>
          <w:tcPr>
            <w:tcW w:w="304" w:type="pct"/>
          </w:tcPr>
          <w:p w14:paraId="44ED4AA4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E554586" w14:textId="77777777" w:rsidR="004C783F" w:rsidRPr="00DD5EE6" w:rsidRDefault="004C783F" w:rsidP="00B369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Тайшетский промышленно-технологический техникум»</w:t>
            </w:r>
            <w:r w:rsidR="00B369CC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0" w:type="pct"/>
          </w:tcPr>
          <w:p w14:paraId="08591E9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оробанько Ольга Станиславовна</w:t>
            </w:r>
          </w:p>
        </w:tc>
        <w:tc>
          <w:tcPr>
            <w:tcW w:w="1694" w:type="pct"/>
          </w:tcPr>
          <w:p w14:paraId="5DF84D5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6008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 Тайшет, ул. Крупской,123</w:t>
            </w:r>
          </w:p>
          <w:p w14:paraId="19BB05E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63)2-07-02</w:t>
            </w:r>
          </w:p>
          <w:p w14:paraId="36DF2559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886596522</w:t>
            </w:r>
          </w:p>
          <w:p w14:paraId="29A88F6A" w14:textId="536BB1A6" w:rsidR="00FA0165" w:rsidRPr="00DD5EE6" w:rsidRDefault="008332AC" w:rsidP="008332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91" w:history="1">
              <w:r w:rsidRPr="008332AC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tptt20702@mail.ru</w:t>
              </w:r>
            </w:hyperlink>
          </w:p>
        </w:tc>
      </w:tr>
      <w:tr w:rsidR="004C783F" w:rsidRPr="00DD5EE6" w14:paraId="0C8EDAA4" w14:textId="77777777" w:rsidTr="004C783F">
        <w:trPr>
          <w:trHeight w:val="201"/>
        </w:trPr>
        <w:tc>
          <w:tcPr>
            <w:tcW w:w="304" w:type="pct"/>
          </w:tcPr>
          <w:p w14:paraId="0EDC8C56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E008168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 профессиональное образовательное учреждение  Иркутской области «Тулунский аграрный техникум»</w:t>
            </w:r>
          </w:p>
        </w:tc>
        <w:tc>
          <w:tcPr>
            <w:tcW w:w="1150" w:type="pct"/>
          </w:tcPr>
          <w:p w14:paraId="3471352B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опыток Александр Николаевич</w:t>
            </w:r>
          </w:p>
        </w:tc>
        <w:tc>
          <w:tcPr>
            <w:tcW w:w="1694" w:type="pct"/>
          </w:tcPr>
          <w:p w14:paraId="761189E9" w14:textId="5BFD3626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255, Иркутская область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. Тулун, 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Горячкина, 12</w:t>
            </w:r>
          </w:p>
          <w:p w14:paraId="19E4A0F0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30) 2-11-17</w:t>
            </w:r>
          </w:p>
          <w:p w14:paraId="72FEE33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149182770</w:t>
            </w:r>
          </w:p>
          <w:p w14:paraId="37608303" w14:textId="77777777" w:rsidR="00B369CC" w:rsidRPr="00DD5EE6" w:rsidRDefault="00BA3ABD" w:rsidP="00B369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2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agrartulun@mail.ru</w:t>
              </w:r>
            </w:hyperlink>
          </w:p>
        </w:tc>
      </w:tr>
      <w:tr w:rsidR="004C783F" w:rsidRPr="00DD5EE6" w14:paraId="336D4F35" w14:textId="77777777" w:rsidTr="009B56F8">
        <w:trPr>
          <w:trHeight w:val="557"/>
        </w:trPr>
        <w:tc>
          <w:tcPr>
            <w:tcW w:w="304" w:type="pct"/>
          </w:tcPr>
          <w:p w14:paraId="5F66832B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AC2EE4C" w14:textId="77777777" w:rsidR="004C783F" w:rsidRPr="00DD5EE6" w:rsidRDefault="004C783F" w:rsidP="00311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профессиональное образовательное учреждение «Усольский аграрно</w:t>
            </w:r>
            <w:r w:rsidR="00311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ый техникум» </w:t>
            </w:r>
          </w:p>
        </w:tc>
        <w:tc>
          <w:tcPr>
            <w:tcW w:w="1150" w:type="pct"/>
          </w:tcPr>
          <w:p w14:paraId="233CC61C" w14:textId="6EEA4836" w:rsidR="004C783F" w:rsidRPr="00DD5EE6" w:rsidRDefault="00D87FE0" w:rsidP="004521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 Владимир Владимирович</w:t>
            </w:r>
            <w:r w:rsidR="00604D2D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4" w:type="pct"/>
          </w:tcPr>
          <w:p w14:paraId="6D88D43F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483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Усольский р-он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п. Железнодорожный, пр-т Мира и Дружбы, 1</w:t>
            </w:r>
          </w:p>
          <w:p w14:paraId="354357F1" w14:textId="2CE12D3D" w:rsidR="004C783F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43)98-2-23</w:t>
            </w:r>
          </w:p>
          <w:p w14:paraId="55914D1C" w14:textId="48010154" w:rsidR="00D87FE0" w:rsidRPr="00DD5EE6" w:rsidRDefault="00D87FE0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FE0">
              <w:rPr>
                <w:rFonts w:ascii="Times New Roman" w:eastAsia="Times New Roman" w:hAnsi="Times New Roman" w:cs="Times New Roman"/>
                <w:lang w:eastAsia="ru-RU"/>
              </w:rPr>
              <w:t xml:space="preserve">79996404739               </w:t>
            </w:r>
          </w:p>
          <w:p w14:paraId="7391977B" w14:textId="77777777" w:rsidR="00B369CC" w:rsidRPr="00DD5EE6" w:rsidRDefault="00BA3ABD" w:rsidP="00B369C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93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iyhant@mail.ru</w:t>
              </w:r>
            </w:hyperlink>
          </w:p>
        </w:tc>
      </w:tr>
      <w:tr w:rsidR="004C783F" w:rsidRPr="00DD5EE6" w14:paraId="00EBD9C2" w14:textId="77777777" w:rsidTr="004C783F">
        <w:trPr>
          <w:trHeight w:val="970"/>
        </w:trPr>
        <w:tc>
          <w:tcPr>
            <w:tcW w:w="304" w:type="pct"/>
          </w:tcPr>
          <w:p w14:paraId="0384721C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B1A4516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профессиональное образовательное учреждение Иркутской области «Усольский индустриальный техникум»</w:t>
            </w:r>
          </w:p>
        </w:tc>
        <w:tc>
          <w:tcPr>
            <w:tcW w:w="1150" w:type="pct"/>
          </w:tcPr>
          <w:p w14:paraId="09D91737" w14:textId="77777777" w:rsidR="004C783F" w:rsidRPr="00DD5EE6" w:rsidRDefault="005625B8" w:rsidP="005625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амылин Анатолий Викторович</w:t>
            </w:r>
            <w:r w:rsidR="0022032E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4" w:type="pct"/>
          </w:tcPr>
          <w:p w14:paraId="685C51A0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451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Усолье-Сибирское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К. Либкнехта, 58</w:t>
            </w:r>
          </w:p>
          <w:p w14:paraId="38B44D4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43) 6-25-46</w:t>
            </w:r>
          </w:p>
          <w:p w14:paraId="78048031" w14:textId="77777777" w:rsidR="005625B8" w:rsidRPr="00DD5EE6" w:rsidRDefault="005625B8" w:rsidP="005625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500937704</w:t>
            </w:r>
          </w:p>
          <w:p w14:paraId="5FB6BFE0" w14:textId="77777777" w:rsidR="00B369CC" w:rsidRPr="00DD5EE6" w:rsidRDefault="00BA3ABD" w:rsidP="005625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4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gapouiouit@mail.ru</w:t>
              </w:r>
            </w:hyperlink>
          </w:p>
        </w:tc>
      </w:tr>
      <w:tr w:rsidR="004C783F" w:rsidRPr="00DD5EE6" w14:paraId="50419C61" w14:textId="77777777" w:rsidTr="00A56AC6">
        <w:trPr>
          <w:trHeight w:val="274"/>
        </w:trPr>
        <w:tc>
          <w:tcPr>
            <w:tcW w:w="304" w:type="pct"/>
          </w:tcPr>
          <w:p w14:paraId="730D91BC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A9CC438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Усольский техникум сферы обслуживания»</w:t>
            </w:r>
          </w:p>
        </w:tc>
        <w:tc>
          <w:tcPr>
            <w:tcW w:w="1150" w:type="pct"/>
          </w:tcPr>
          <w:p w14:paraId="1B208584" w14:textId="77777777" w:rsidR="004C783F" w:rsidRPr="00DD5EE6" w:rsidRDefault="004C783F" w:rsidP="00A56A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Снеткова Елена Ивановна</w:t>
            </w:r>
          </w:p>
        </w:tc>
        <w:tc>
          <w:tcPr>
            <w:tcW w:w="1694" w:type="pct"/>
          </w:tcPr>
          <w:p w14:paraId="49AEE56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450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Усолье-Сибирское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Луначарского, 12</w:t>
            </w:r>
          </w:p>
          <w:p w14:paraId="55A29E9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43)3-69-99</w:t>
            </w:r>
          </w:p>
          <w:p w14:paraId="5AAA02D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501269889</w:t>
            </w:r>
          </w:p>
          <w:p w14:paraId="473B7D45" w14:textId="77777777" w:rsidR="00B369CC" w:rsidRPr="00DD5EE6" w:rsidRDefault="00BA3ABD" w:rsidP="00B369C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95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26@yandex.ru</w:t>
              </w:r>
            </w:hyperlink>
          </w:p>
        </w:tc>
      </w:tr>
      <w:tr w:rsidR="004C783F" w:rsidRPr="00DD5EE6" w14:paraId="1C89279F" w14:textId="77777777" w:rsidTr="00B369CC">
        <w:trPr>
          <w:trHeight w:val="267"/>
        </w:trPr>
        <w:tc>
          <w:tcPr>
            <w:tcW w:w="304" w:type="pct"/>
          </w:tcPr>
          <w:p w14:paraId="001906B1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B22526C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Усть-Илимский техникум лесопромышленных технологий и сферы услуг»</w:t>
            </w:r>
          </w:p>
        </w:tc>
        <w:tc>
          <w:tcPr>
            <w:tcW w:w="1150" w:type="pct"/>
          </w:tcPr>
          <w:p w14:paraId="4EC0D3D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Туранчиева Татьяна Алексеевна</w:t>
            </w:r>
          </w:p>
        </w:tc>
        <w:tc>
          <w:tcPr>
            <w:tcW w:w="1694" w:type="pct"/>
          </w:tcPr>
          <w:p w14:paraId="568B1DEB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6671, Иркутская область,  г.Усть-Илим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Приморская, 1 а/я 263</w:t>
            </w:r>
          </w:p>
          <w:p w14:paraId="3207992A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35)7-38-72</w:t>
            </w:r>
          </w:p>
          <w:p w14:paraId="688B9D19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246124454</w:t>
            </w:r>
          </w:p>
          <w:p w14:paraId="4F16B4C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1782538</w:t>
            </w:r>
          </w:p>
          <w:p w14:paraId="35230BD1" w14:textId="77777777" w:rsidR="00B369CC" w:rsidRPr="00DD5EE6" w:rsidRDefault="00BA3ABD" w:rsidP="00B369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6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66uilimsk@mail.ru</w:t>
              </w:r>
            </w:hyperlink>
          </w:p>
        </w:tc>
      </w:tr>
      <w:tr w:rsidR="004C783F" w:rsidRPr="00DD5EE6" w14:paraId="3A96A662" w14:textId="77777777" w:rsidTr="004C783F">
        <w:trPr>
          <w:trHeight w:val="744"/>
        </w:trPr>
        <w:tc>
          <w:tcPr>
            <w:tcW w:w="304" w:type="pct"/>
          </w:tcPr>
          <w:p w14:paraId="54C1B84E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6C8755C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 «Усть-Кутский промышленный техникум»</w:t>
            </w:r>
          </w:p>
        </w:tc>
        <w:tc>
          <w:tcPr>
            <w:tcW w:w="1150" w:type="pct"/>
          </w:tcPr>
          <w:p w14:paraId="734B08E9" w14:textId="77777777" w:rsidR="004C783F" w:rsidRPr="00DD5EE6" w:rsidRDefault="00032C18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Кузнецова Александра Витальевна</w:t>
            </w:r>
            <w:r w:rsidR="004C783F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4" w:type="pct"/>
          </w:tcPr>
          <w:p w14:paraId="20A1BF3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793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Усть-Кут, ул. Пушкина, 107</w:t>
            </w:r>
          </w:p>
          <w:p w14:paraId="78318276" w14:textId="77777777" w:rsidR="004F382A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65)5-80-41</w:t>
            </w:r>
            <w:r w:rsidR="00DD5E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E66CEC6" w14:textId="77777777" w:rsidR="00032C18" w:rsidRPr="00DD5EE6" w:rsidRDefault="00032C18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86580826</w:t>
            </w:r>
          </w:p>
          <w:p w14:paraId="6917369A" w14:textId="77777777" w:rsidR="00B369CC" w:rsidRPr="00DD5EE6" w:rsidRDefault="00BA3ABD" w:rsidP="00B369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7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19.uchilishe@yandex.ru</w:t>
              </w:r>
            </w:hyperlink>
          </w:p>
        </w:tc>
      </w:tr>
      <w:tr w:rsidR="004C783F" w:rsidRPr="00DD5EE6" w14:paraId="73A459F4" w14:textId="77777777" w:rsidTr="004C783F">
        <w:trPr>
          <w:trHeight w:val="744"/>
        </w:trPr>
        <w:tc>
          <w:tcPr>
            <w:tcW w:w="304" w:type="pct"/>
          </w:tcPr>
          <w:p w14:paraId="4079E1C8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ED789E1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е Иркутской области «Усть-Ордынский аграрный техникум»</w:t>
            </w:r>
          </w:p>
        </w:tc>
        <w:tc>
          <w:tcPr>
            <w:tcW w:w="1150" w:type="pct"/>
          </w:tcPr>
          <w:p w14:paraId="4DD13682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гатаева Альбина Васильевна</w:t>
            </w:r>
          </w:p>
        </w:tc>
        <w:tc>
          <w:tcPr>
            <w:tcW w:w="1694" w:type="pct"/>
          </w:tcPr>
          <w:p w14:paraId="6E24F4C9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9001, Иркутская область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. Усть-Ордынский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Ленина 35</w:t>
            </w:r>
          </w:p>
          <w:p w14:paraId="1ACFC1E0" w14:textId="77777777" w:rsidR="004F382A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839541)3-20-32</w:t>
            </w:r>
            <w:r w:rsidR="00DD5E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F4D75C8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41519073</w:t>
            </w:r>
          </w:p>
          <w:p w14:paraId="49AC5777" w14:textId="77777777" w:rsidR="00B369CC" w:rsidRPr="00DD5EE6" w:rsidRDefault="00BA3ABD" w:rsidP="00B369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8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u-59@yandex.ru</w:t>
              </w:r>
            </w:hyperlink>
          </w:p>
        </w:tc>
      </w:tr>
      <w:tr w:rsidR="004C783F" w:rsidRPr="00DD5EE6" w14:paraId="3961E750" w14:textId="77777777" w:rsidTr="004C783F">
        <w:trPr>
          <w:trHeight w:val="824"/>
        </w:trPr>
        <w:tc>
          <w:tcPr>
            <w:tcW w:w="304" w:type="pct"/>
          </w:tcPr>
          <w:p w14:paraId="031BCACC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C3FAFFA" w14:textId="4DA7D9ED" w:rsidR="004C783F" w:rsidRPr="00DD5EE6" w:rsidRDefault="004C783F" w:rsidP="004C78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 «Химико-технологический техникум </w:t>
            </w:r>
            <w:r w:rsidR="0002510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. Саянска»</w:t>
            </w:r>
          </w:p>
        </w:tc>
        <w:tc>
          <w:tcPr>
            <w:tcW w:w="1150" w:type="pct"/>
          </w:tcPr>
          <w:p w14:paraId="124EE8AF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Андрюшевич Геннадий Евгеньевич</w:t>
            </w:r>
          </w:p>
        </w:tc>
        <w:tc>
          <w:tcPr>
            <w:tcW w:w="1694" w:type="pct"/>
          </w:tcPr>
          <w:p w14:paraId="78414A67" w14:textId="77777777" w:rsidR="004C783F" w:rsidRPr="00DD5EE6" w:rsidRDefault="00BA3ABD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9" w:history="1"/>
            <w:r w:rsidR="004C783F"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301, Иркутская область,</w:t>
            </w:r>
            <w:r w:rsidR="004C783F"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Саянск, </w:t>
            </w:r>
            <w:r w:rsidR="004C783F"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-н Южный, 126</w:t>
            </w:r>
          </w:p>
          <w:p w14:paraId="7BD04089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53) 5-50-24</w:t>
            </w:r>
          </w:p>
          <w:p w14:paraId="7F48AFF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501146067</w:t>
            </w:r>
          </w:p>
          <w:p w14:paraId="22949697" w14:textId="77777777" w:rsidR="00B369CC" w:rsidRPr="00DD5EE6" w:rsidRDefault="00BA3ABD" w:rsidP="00B369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0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rof25@mail.ru</w:t>
              </w:r>
            </w:hyperlink>
          </w:p>
        </w:tc>
      </w:tr>
      <w:tr w:rsidR="004C783F" w:rsidRPr="00DD5EE6" w14:paraId="2624BA4C" w14:textId="77777777" w:rsidTr="00F34A71">
        <w:trPr>
          <w:trHeight w:val="274"/>
        </w:trPr>
        <w:tc>
          <w:tcPr>
            <w:tcW w:w="304" w:type="pct"/>
          </w:tcPr>
          <w:p w14:paraId="7BF3B456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F5A43FF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Иркутской области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Черемховский горнотехнический колледж им. М.И. Щадова»</w:t>
            </w:r>
          </w:p>
        </w:tc>
        <w:tc>
          <w:tcPr>
            <w:tcW w:w="1150" w:type="pct"/>
          </w:tcPr>
          <w:p w14:paraId="54EF781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 Сергей Николаевич</w:t>
            </w:r>
          </w:p>
        </w:tc>
        <w:tc>
          <w:tcPr>
            <w:tcW w:w="1694" w:type="pct"/>
          </w:tcPr>
          <w:p w14:paraId="01DFA849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413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Черемхово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26</w:t>
            </w:r>
            <w:r w:rsid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DD5E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839546) 5 07 50</w:t>
            </w:r>
          </w:p>
          <w:p w14:paraId="7C47B163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025198887</w:t>
            </w:r>
          </w:p>
          <w:p w14:paraId="656D1DFF" w14:textId="77777777" w:rsidR="00B369CC" w:rsidRPr="00DD5EE6" w:rsidRDefault="00BA3ABD" w:rsidP="00B369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1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cheremgtk@mail.ru</w:t>
              </w:r>
            </w:hyperlink>
          </w:p>
        </w:tc>
      </w:tr>
      <w:tr w:rsidR="004C783F" w:rsidRPr="00DD5EE6" w14:paraId="1CE9659A" w14:textId="77777777" w:rsidTr="004C783F">
        <w:trPr>
          <w:trHeight w:val="201"/>
        </w:trPr>
        <w:tc>
          <w:tcPr>
            <w:tcW w:w="304" w:type="pct"/>
          </w:tcPr>
          <w:p w14:paraId="6A0BB658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E5F4BC6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</w:t>
            </w:r>
          </w:p>
        </w:tc>
        <w:tc>
          <w:tcPr>
            <w:tcW w:w="1150" w:type="pct"/>
          </w:tcPr>
          <w:p w14:paraId="08EAC3CC" w14:textId="77777777" w:rsidR="004C783F" w:rsidRPr="00DD5EE6" w:rsidRDefault="00BB4049" w:rsidP="00ED48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Мащенко Оксана Николаевна</w:t>
            </w:r>
          </w:p>
        </w:tc>
        <w:tc>
          <w:tcPr>
            <w:tcW w:w="1694" w:type="pct"/>
          </w:tcPr>
          <w:p w14:paraId="31662CE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412, Иркутская область,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. Черемхово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дом 2</w:t>
            </w:r>
          </w:p>
          <w:p w14:paraId="37D61BF9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46) 5-63-44</w:t>
            </w:r>
          </w:p>
          <w:p w14:paraId="2BFBE8D0" w14:textId="77777777" w:rsidR="00BB4049" w:rsidRPr="00DD5EE6" w:rsidRDefault="00BB4049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021744152</w:t>
            </w:r>
          </w:p>
          <w:p w14:paraId="7A1F46BB" w14:textId="77777777" w:rsidR="009B56F8" w:rsidRPr="00DD5EE6" w:rsidRDefault="00BA3ABD" w:rsidP="004966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2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kolledj@mail.ru</w:t>
              </w:r>
            </w:hyperlink>
          </w:p>
        </w:tc>
      </w:tr>
      <w:tr w:rsidR="004C783F" w:rsidRPr="00DD5EE6" w14:paraId="08AEDE96" w14:textId="77777777" w:rsidTr="004C783F">
        <w:trPr>
          <w:trHeight w:val="201"/>
        </w:trPr>
        <w:tc>
          <w:tcPr>
            <w:tcW w:w="304" w:type="pct"/>
          </w:tcPr>
          <w:p w14:paraId="40EB8D8D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7A23470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Черемховский техникум промышленной индустрии и сервиса»</w:t>
            </w:r>
          </w:p>
        </w:tc>
        <w:tc>
          <w:tcPr>
            <w:tcW w:w="1150" w:type="pct"/>
          </w:tcPr>
          <w:p w14:paraId="14C27AD7" w14:textId="77777777" w:rsidR="004C783F" w:rsidRPr="00DD5EE6" w:rsidRDefault="004521A1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манова Наталья Александровна</w:t>
            </w:r>
          </w:p>
        </w:tc>
        <w:tc>
          <w:tcPr>
            <w:tcW w:w="1694" w:type="pct"/>
          </w:tcPr>
          <w:p w14:paraId="03EF4EE5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413, </w:t>
            </w:r>
            <w:r w:rsidRPr="00DD5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г.Черемхово, ул. Ленина, 11</w:t>
            </w:r>
          </w:p>
          <w:p w14:paraId="0EB250E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46)5-05-44</w:t>
            </w:r>
          </w:p>
          <w:p w14:paraId="69D7749A" w14:textId="77777777" w:rsidR="004C783F" w:rsidRPr="00DD5EE6" w:rsidRDefault="00F83FE5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41442867</w:t>
            </w:r>
          </w:p>
          <w:p w14:paraId="09A1365A" w14:textId="77777777" w:rsidR="00B369CC" w:rsidRPr="00DD5EE6" w:rsidRDefault="00BA3ABD" w:rsidP="00DD5E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3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ptu9@mail.ru</w:t>
              </w:r>
            </w:hyperlink>
          </w:p>
        </w:tc>
      </w:tr>
      <w:tr w:rsidR="004C783F" w:rsidRPr="00DD5EE6" w14:paraId="2BCF0C47" w14:textId="77777777" w:rsidTr="004C783F">
        <w:trPr>
          <w:trHeight w:val="201"/>
        </w:trPr>
        <w:tc>
          <w:tcPr>
            <w:tcW w:w="304" w:type="pct"/>
          </w:tcPr>
          <w:p w14:paraId="379DC356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A5B7F7A" w14:textId="77777777" w:rsidR="004C783F" w:rsidRPr="00DD5EE6" w:rsidRDefault="004C783F" w:rsidP="004C78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Иркутской области «Чунский многопрофильный техникум»</w:t>
            </w:r>
          </w:p>
        </w:tc>
        <w:tc>
          <w:tcPr>
            <w:tcW w:w="1150" w:type="pct"/>
          </w:tcPr>
          <w:p w14:paraId="63363EDD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Васильева Вера Михайловна</w:t>
            </w:r>
          </w:p>
        </w:tc>
        <w:tc>
          <w:tcPr>
            <w:tcW w:w="1694" w:type="pct"/>
          </w:tcPr>
          <w:p w14:paraId="3316926E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5511, Иркутская область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п. Чунский, ул.50 лет Октября,1а</w:t>
            </w:r>
          </w:p>
          <w:p w14:paraId="03FC6041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67)2-04-24</w:t>
            </w:r>
          </w:p>
          <w:p w14:paraId="04054C5F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67)2-14-64</w:t>
            </w:r>
          </w:p>
          <w:p w14:paraId="5A4F992C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89645454016</w:t>
            </w:r>
          </w:p>
          <w:p w14:paraId="3AB423D2" w14:textId="77777777" w:rsidR="00156418" w:rsidRPr="00DD5EE6" w:rsidRDefault="00BA3ABD" w:rsidP="00DD5EE6">
            <w:pPr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4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chuna.pu-31@mail.ru</w:t>
              </w:r>
            </w:hyperlink>
          </w:p>
        </w:tc>
      </w:tr>
      <w:tr w:rsidR="004C783F" w:rsidRPr="00DD5EE6" w14:paraId="7FCF7AF4" w14:textId="77777777" w:rsidTr="004C783F">
        <w:trPr>
          <w:trHeight w:val="201"/>
        </w:trPr>
        <w:tc>
          <w:tcPr>
            <w:tcW w:w="304" w:type="pct"/>
          </w:tcPr>
          <w:p w14:paraId="4116C33B" w14:textId="77777777" w:rsidR="004C783F" w:rsidRPr="00DD5EE6" w:rsidRDefault="004C783F" w:rsidP="004C783F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214C7432" w14:textId="77777777" w:rsidR="004D7477" w:rsidRPr="00DD5EE6" w:rsidRDefault="00604D2D" w:rsidP="00761E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1150" w:type="pct"/>
          </w:tcPr>
          <w:p w14:paraId="0D1259C4" w14:textId="2BBBAC6B" w:rsidR="004C783F" w:rsidRPr="00DD5EE6" w:rsidRDefault="00A2789F" w:rsidP="00A278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о. директора </w:t>
            </w:r>
            <w:r w:rsidR="004C783F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87FE0" w:rsidRPr="00D87FE0">
              <w:rPr>
                <w:rFonts w:ascii="Times New Roman" w:eastAsia="Times New Roman" w:hAnsi="Times New Roman" w:cs="Times New Roman"/>
                <w:lang w:eastAsia="ru-RU"/>
              </w:rPr>
              <w:t>Хисматов</w:t>
            </w:r>
            <w:r w:rsidR="00D87F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87FE0" w:rsidRPr="00D87FE0">
              <w:rPr>
                <w:rFonts w:ascii="Times New Roman" w:eastAsia="Times New Roman" w:hAnsi="Times New Roman" w:cs="Times New Roman"/>
                <w:lang w:eastAsia="ru-RU"/>
              </w:rPr>
              <w:t xml:space="preserve"> Елен</w:t>
            </w:r>
            <w:r w:rsidR="00D87F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87FE0" w:rsidRPr="00D87FE0">
              <w:rPr>
                <w:rFonts w:ascii="Times New Roman" w:eastAsia="Times New Roman" w:hAnsi="Times New Roman" w:cs="Times New Roman"/>
                <w:lang w:eastAsia="ru-RU"/>
              </w:rPr>
              <w:t xml:space="preserve"> Викторовн</w:t>
            </w:r>
            <w:r w:rsidR="00D87F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694" w:type="pct"/>
          </w:tcPr>
          <w:p w14:paraId="140A5F24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664075, г. Иркутск, </w:t>
            </w: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br/>
              <w:t>ул. Александра Невского, 105 б</w:t>
            </w:r>
          </w:p>
          <w:p w14:paraId="6CF09EA0" w14:textId="77777777" w:rsidR="004C783F" w:rsidRPr="00DD5EE6" w:rsidRDefault="004C783F" w:rsidP="004C78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(83952) 540373, 484372</w:t>
            </w:r>
          </w:p>
          <w:p w14:paraId="660242F4" w14:textId="77777777" w:rsidR="00B369CC" w:rsidRPr="00DD5EE6" w:rsidRDefault="00BA3ABD" w:rsidP="00DD5E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5" w:history="1">
              <w:r w:rsidR="00B369CC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gouupc@inbox.ru</w:t>
              </w:r>
            </w:hyperlink>
          </w:p>
        </w:tc>
      </w:tr>
      <w:tr w:rsidR="00B369CC" w:rsidRPr="00DD5EE6" w14:paraId="5C025BB9" w14:textId="77777777" w:rsidTr="008D0338">
        <w:trPr>
          <w:trHeight w:val="201"/>
        </w:trPr>
        <w:tc>
          <w:tcPr>
            <w:tcW w:w="304" w:type="pct"/>
          </w:tcPr>
          <w:p w14:paraId="55ACED8F" w14:textId="77777777" w:rsidR="00B369CC" w:rsidRPr="00DD5EE6" w:rsidRDefault="00B369CC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62257CB" w14:textId="77777777" w:rsidR="006B7C92" w:rsidRPr="00DD5EE6" w:rsidRDefault="00802E08" w:rsidP="00761E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Иркутской области «Центр психолого-педагогической, медицинской и социальной помощи, профилактики, реабилитации и коррекции»</w:t>
            </w:r>
          </w:p>
        </w:tc>
        <w:tc>
          <w:tcPr>
            <w:tcW w:w="1150" w:type="pct"/>
          </w:tcPr>
          <w:p w14:paraId="4E8F0693" w14:textId="77777777" w:rsidR="00B369CC" w:rsidRPr="00DD5EE6" w:rsidRDefault="00B369CC" w:rsidP="008D03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алстян Маргарита Николаевна</w:t>
            </w:r>
          </w:p>
        </w:tc>
        <w:tc>
          <w:tcPr>
            <w:tcW w:w="1694" w:type="pct"/>
          </w:tcPr>
          <w:p w14:paraId="5FFC0A98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664013, г. Иркутск,</w:t>
            </w:r>
          </w:p>
          <w:p w14:paraId="632F5736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 xml:space="preserve">ул. П. Красильникова, д. 54а, </w:t>
            </w:r>
          </w:p>
          <w:p w14:paraId="2A31A556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(83952)47-82-74</w:t>
            </w:r>
          </w:p>
          <w:p w14:paraId="4DA08B3D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(83952)47-83-54</w:t>
            </w:r>
          </w:p>
          <w:p w14:paraId="230A8970" w14:textId="77777777" w:rsidR="00B369CC" w:rsidRPr="00DD5EE6" w:rsidRDefault="00B369CC" w:rsidP="008D03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616150</w:t>
            </w:r>
          </w:p>
          <w:p w14:paraId="66476534" w14:textId="77777777" w:rsidR="00701C51" w:rsidRPr="00DD5EE6" w:rsidRDefault="00BA3ABD" w:rsidP="00701C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6" w:history="1">
              <w:r w:rsidR="00701C51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cpnn@bk.ru</w:t>
              </w:r>
            </w:hyperlink>
          </w:p>
        </w:tc>
      </w:tr>
      <w:tr w:rsidR="00B369CC" w:rsidRPr="00DD5EE6" w14:paraId="51221F04" w14:textId="77777777" w:rsidTr="008D0338">
        <w:trPr>
          <w:trHeight w:val="201"/>
        </w:trPr>
        <w:tc>
          <w:tcPr>
            <w:tcW w:w="304" w:type="pct"/>
          </w:tcPr>
          <w:p w14:paraId="6185AE42" w14:textId="77777777" w:rsidR="00B369CC" w:rsidRPr="00DD5EE6" w:rsidRDefault="00B369CC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07B02F3" w14:textId="77777777" w:rsidR="00B369CC" w:rsidRPr="00DD5EE6" w:rsidRDefault="00B369CC" w:rsidP="008D03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Иркутской области «Центр психолого-педагогической, медицинской и социальной помощи»</w:t>
            </w:r>
          </w:p>
        </w:tc>
        <w:tc>
          <w:tcPr>
            <w:tcW w:w="1150" w:type="pct"/>
          </w:tcPr>
          <w:p w14:paraId="6A2D1079" w14:textId="77777777" w:rsidR="00B369CC" w:rsidRPr="00DD5EE6" w:rsidRDefault="00B369CC" w:rsidP="008D03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>Михайлова Валентина Николаевна</w:t>
            </w:r>
          </w:p>
        </w:tc>
        <w:tc>
          <w:tcPr>
            <w:tcW w:w="1694" w:type="pct"/>
          </w:tcPr>
          <w:p w14:paraId="5DDDD6E2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 xml:space="preserve">664022, г. Иркутск, </w:t>
            </w:r>
            <w:r w:rsidRPr="00DD5EE6">
              <w:rPr>
                <w:rFonts w:ascii="Times New Roman" w:hAnsi="Times New Roman"/>
              </w:rPr>
              <w:br/>
              <w:t xml:space="preserve">ул. Пискунова, д. 42, </w:t>
            </w:r>
          </w:p>
          <w:p w14:paraId="22898FA5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(83952)700-037</w:t>
            </w:r>
          </w:p>
          <w:p w14:paraId="125863DE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(83952)700-940</w:t>
            </w:r>
          </w:p>
          <w:p w14:paraId="63FBF498" w14:textId="77777777" w:rsidR="00701C51" w:rsidRPr="00DD5EE6" w:rsidRDefault="00B369CC" w:rsidP="008D03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89041316152   </w:t>
            </w:r>
          </w:p>
          <w:p w14:paraId="53E346DB" w14:textId="77777777" w:rsidR="00B369CC" w:rsidRPr="00DD5EE6" w:rsidRDefault="00B369CC" w:rsidP="00701C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7" w:history="1">
              <w:r w:rsidR="00701C51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ogoucpmss@mail.ru</w:t>
              </w:r>
            </w:hyperlink>
            <w:r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</w:tr>
      <w:tr w:rsidR="00B369CC" w:rsidRPr="00DD5EE6" w14:paraId="6EC5CB8F" w14:textId="77777777" w:rsidTr="0099680A">
        <w:trPr>
          <w:trHeight w:val="1169"/>
        </w:trPr>
        <w:tc>
          <w:tcPr>
            <w:tcW w:w="304" w:type="pct"/>
          </w:tcPr>
          <w:p w14:paraId="250CC607" w14:textId="77777777" w:rsidR="00B369CC" w:rsidRPr="00DD5EE6" w:rsidRDefault="00B369CC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7615D1C2" w14:textId="77777777" w:rsidR="0032155B" w:rsidRPr="00DD5EE6" w:rsidRDefault="00B369CC" w:rsidP="000D0BC2">
            <w:pPr>
              <w:rPr>
                <w:rFonts w:ascii="Times New Roman" w:hAnsi="Times New Roman" w:cs="Times New Roman"/>
                <w:color w:val="000000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</w:t>
            </w:r>
          </w:p>
        </w:tc>
        <w:tc>
          <w:tcPr>
            <w:tcW w:w="1150" w:type="pct"/>
            <w:vAlign w:val="center"/>
          </w:tcPr>
          <w:p w14:paraId="3E1CE9CD" w14:textId="77777777" w:rsidR="00B369CC" w:rsidRPr="00DD5EE6" w:rsidRDefault="004D7477" w:rsidP="008D033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  <w:color w:val="000000"/>
              </w:rPr>
              <w:t>Пономарёва Наталья Владимировна</w:t>
            </w:r>
          </w:p>
        </w:tc>
        <w:tc>
          <w:tcPr>
            <w:tcW w:w="1694" w:type="pct"/>
          </w:tcPr>
          <w:p w14:paraId="76422DB8" w14:textId="3286B0A0" w:rsidR="00B369CC" w:rsidRPr="00DD5EE6" w:rsidRDefault="00383FEE" w:rsidP="008D0338">
            <w:pPr>
              <w:jc w:val="center"/>
              <w:rPr>
                <w:rFonts w:ascii="Times New Roman" w:hAnsi="Times New Roman"/>
              </w:rPr>
            </w:pPr>
            <w:r w:rsidRPr="00383FEE">
              <w:rPr>
                <w:rFonts w:ascii="Times New Roman" w:eastAsia="Times New Roman" w:hAnsi="Times New Roman" w:cs="Times New Roman"/>
                <w:lang w:eastAsia="ru-RU"/>
              </w:rPr>
              <w:t>664007, г. Иркутск,</w:t>
            </w:r>
            <w:r w:rsidRPr="00383FE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 Красноказачья, 10 «а», </w:t>
            </w:r>
          </w:p>
          <w:p w14:paraId="63E0DA49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(83952)537-787</w:t>
            </w:r>
          </w:p>
          <w:p w14:paraId="442318D5" w14:textId="77777777" w:rsidR="004D7477" w:rsidRPr="00DD5EE6" w:rsidRDefault="004D7477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89148831348</w:t>
            </w:r>
          </w:p>
          <w:p w14:paraId="117C75F4" w14:textId="4CFF329C" w:rsidR="00B369CC" w:rsidRPr="00DD5EE6" w:rsidRDefault="00BA3ABD" w:rsidP="000D0B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8" w:history="1">
              <w:r w:rsidR="00894EBF" w:rsidRPr="00DD5EE6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info@iro38.ru</w:t>
              </w:r>
            </w:hyperlink>
            <w:r w:rsidR="00B369CC" w:rsidRPr="00DD5E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</w:tc>
      </w:tr>
      <w:tr w:rsidR="00605DFE" w:rsidRPr="00DD5EE6" w14:paraId="40FAECBB" w14:textId="77777777" w:rsidTr="0099680A">
        <w:trPr>
          <w:trHeight w:val="1315"/>
        </w:trPr>
        <w:tc>
          <w:tcPr>
            <w:tcW w:w="304" w:type="pct"/>
          </w:tcPr>
          <w:p w14:paraId="351F1673" w14:textId="77777777" w:rsidR="00605DFE" w:rsidRPr="00DD5EE6" w:rsidRDefault="00605DFE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04AD0A08" w14:textId="77777777" w:rsidR="00605DFE" w:rsidRPr="00DD5EE6" w:rsidRDefault="00605DFE" w:rsidP="00605DFE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Государственное автономное учреждение Иркутской области </w:t>
            </w:r>
          </w:p>
          <w:p w14:paraId="7D66769F" w14:textId="77777777" w:rsidR="00605DFE" w:rsidRPr="00DD5EE6" w:rsidRDefault="00605DFE" w:rsidP="00605DFE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>«Центр оценки профессионального мастерства, квалификаций педагогов и мониторинга качества образования»</w:t>
            </w:r>
          </w:p>
        </w:tc>
        <w:tc>
          <w:tcPr>
            <w:tcW w:w="1150" w:type="pct"/>
            <w:vAlign w:val="center"/>
          </w:tcPr>
          <w:p w14:paraId="5EE1A7EC" w14:textId="77777777" w:rsidR="00605DFE" w:rsidRPr="00DD5EE6" w:rsidRDefault="00605DFE" w:rsidP="008D0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EE6">
              <w:rPr>
                <w:rFonts w:ascii="Times New Roman" w:hAnsi="Times New Roman" w:cs="Times New Roman"/>
                <w:color w:val="000000"/>
              </w:rPr>
              <w:t>Перегудова Валентина Васильевна</w:t>
            </w:r>
          </w:p>
        </w:tc>
        <w:tc>
          <w:tcPr>
            <w:tcW w:w="1694" w:type="pct"/>
          </w:tcPr>
          <w:p w14:paraId="11F3F3CF" w14:textId="77777777" w:rsidR="00605DFE" w:rsidRPr="00DD5EE6" w:rsidRDefault="00605DFE" w:rsidP="00605DFE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 xml:space="preserve">664023, г. Иркутск, </w:t>
            </w:r>
            <w:r w:rsidRPr="00DD5EE6">
              <w:rPr>
                <w:rFonts w:ascii="Times New Roman" w:hAnsi="Times New Roman"/>
              </w:rPr>
              <w:br/>
              <w:t xml:space="preserve">ул. Лыткина, д. 75а, </w:t>
            </w:r>
          </w:p>
          <w:p w14:paraId="56DD1554" w14:textId="77777777" w:rsidR="00605DFE" w:rsidRPr="00DD5EE6" w:rsidRDefault="00F17106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89025159715</w:t>
            </w:r>
          </w:p>
          <w:p w14:paraId="7A881C24" w14:textId="77777777" w:rsidR="00392AF0" w:rsidRPr="00DD5EE6" w:rsidRDefault="00BA3ABD" w:rsidP="008D0338">
            <w:pPr>
              <w:jc w:val="center"/>
              <w:rPr>
                <w:rFonts w:ascii="Times New Roman" w:hAnsi="Times New Roman"/>
              </w:rPr>
            </w:pPr>
            <w:hyperlink r:id="rId109" w:history="1">
              <w:r w:rsidR="00392AF0" w:rsidRPr="00DD5EE6">
                <w:rPr>
                  <w:rStyle w:val="a6"/>
                  <w:rFonts w:ascii="Times New Roman" w:hAnsi="Times New Roman"/>
                </w:rPr>
                <w:t>coko38@outlook.com</w:t>
              </w:r>
            </w:hyperlink>
          </w:p>
          <w:p w14:paraId="52AC8F1B" w14:textId="77777777" w:rsidR="00392AF0" w:rsidRPr="00DD5EE6" w:rsidRDefault="00392AF0" w:rsidP="008D0338">
            <w:pPr>
              <w:jc w:val="center"/>
              <w:rPr>
                <w:rFonts w:ascii="Times New Roman" w:hAnsi="Times New Roman"/>
              </w:rPr>
            </w:pPr>
          </w:p>
        </w:tc>
      </w:tr>
      <w:tr w:rsidR="00B369CC" w:rsidRPr="00DD5EE6" w14:paraId="2B6861D9" w14:textId="77777777" w:rsidTr="008D0338">
        <w:trPr>
          <w:trHeight w:val="201"/>
        </w:trPr>
        <w:tc>
          <w:tcPr>
            <w:tcW w:w="304" w:type="pct"/>
          </w:tcPr>
          <w:p w14:paraId="75588750" w14:textId="77777777" w:rsidR="00B369CC" w:rsidRPr="00DD5EE6" w:rsidRDefault="00B369CC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604C0FE8" w14:textId="77777777" w:rsidR="00B369CC" w:rsidRPr="00DD5EE6" w:rsidRDefault="00B369CC" w:rsidP="000E1A90">
            <w:pPr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t xml:space="preserve">Государственное </w:t>
            </w:r>
            <w:r w:rsidR="000E1A90" w:rsidRPr="00DD5EE6">
              <w:rPr>
                <w:rFonts w:ascii="Times New Roman" w:hAnsi="Times New Roman" w:cs="Times New Roman"/>
              </w:rPr>
              <w:t>автоном</w:t>
            </w:r>
            <w:r w:rsidRPr="00DD5EE6">
              <w:rPr>
                <w:rFonts w:ascii="Times New Roman" w:hAnsi="Times New Roman" w:cs="Times New Roman"/>
              </w:rPr>
              <w:t xml:space="preserve">ное учреждение дополнительного образования Иркутской области «Центр </w:t>
            </w:r>
            <w:r w:rsidRPr="00DD5EE6">
              <w:rPr>
                <w:rFonts w:ascii="Times New Roman" w:hAnsi="Times New Roman" w:cs="Times New Roman"/>
              </w:rPr>
              <w:lastRenderedPageBreak/>
              <w:t>развития дополнительного образования детей»</w:t>
            </w:r>
          </w:p>
        </w:tc>
        <w:tc>
          <w:tcPr>
            <w:tcW w:w="1150" w:type="pct"/>
          </w:tcPr>
          <w:p w14:paraId="610B1D42" w14:textId="77777777" w:rsidR="00B369CC" w:rsidRPr="00DD5EE6" w:rsidRDefault="00717582" w:rsidP="008D033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</w:rPr>
              <w:lastRenderedPageBreak/>
              <w:t>Бессонова Евгения Юрьевна</w:t>
            </w:r>
          </w:p>
        </w:tc>
        <w:tc>
          <w:tcPr>
            <w:tcW w:w="1694" w:type="pct"/>
          </w:tcPr>
          <w:p w14:paraId="026E4EFD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 xml:space="preserve">664007 г. Иркутск, </w:t>
            </w:r>
            <w:r w:rsidRPr="00DD5EE6">
              <w:rPr>
                <w:rFonts w:ascii="Times New Roman" w:hAnsi="Times New Roman"/>
              </w:rPr>
              <w:br/>
              <w:t xml:space="preserve">ул. Красноказачья, д. 9, </w:t>
            </w:r>
          </w:p>
          <w:p w14:paraId="5CD8E380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(83952)20-87-97</w:t>
            </w:r>
          </w:p>
          <w:p w14:paraId="079C8A0F" w14:textId="77777777" w:rsidR="00B369CC" w:rsidRPr="00DD5EE6" w:rsidRDefault="00717582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611145</w:t>
            </w:r>
          </w:p>
          <w:p w14:paraId="1B6922CA" w14:textId="77777777" w:rsidR="00B369CC" w:rsidRPr="00DD5EE6" w:rsidRDefault="00BA3ABD" w:rsidP="00894EBF">
            <w:pPr>
              <w:jc w:val="center"/>
              <w:rPr>
                <w:rFonts w:ascii="Times New Roman" w:hAnsi="Times New Roman"/>
              </w:rPr>
            </w:pPr>
            <w:hyperlink r:id="rId110" w:history="1">
              <w:r w:rsidR="00894EBF" w:rsidRPr="00DD5EE6">
                <w:rPr>
                  <w:rStyle w:val="a6"/>
                  <w:rFonts w:ascii="Times New Roman" w:hAnsi="Times New Roman"/>
                </w:rPr>
                <w:t>cdutik@mail.ru</w:t>
              </w:r>
            </w:hyperlink>
          </w:p>
        </w:tc>
      </w:tr>
      <w:tr w:rsidR="00B369CC" w:rsidRPr="00DD5EE6" w14:paraId="3BA0085A" w14:textId="77777777" w:rsidTr="008D0338">
        <w:trPr>
          <w:trHeight w:val="201"/>
        </w:trPr>
        <w:tc>
          <w:tcPr>
            <w:tcW w:w="304" w:type="pct"/>
          </w:tcPr>
          <w:p w14:paraId="5E7E79BA" w14:textId="77777777" w:rsidR="00B369CC" w:rsidRPr="00DD5EE6" w:rsidRDefault="00B369CC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3510C1BE" w14:textId="77777777" w:rsidR="00B369CC" w:rsidRPr="00DD5EE6" w:rsidRDefault="00B369CC" w:rsidP="008D0338">
            <w:pPr>
              <w:rPr>
                <w:rFonts w:ascii="Times New Roman" w:hAnsi="Times New Roman" w:cs="Times New Roman"/>
                <w:color w:val="000000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Иркутской области «Центр дополнительного образования детей»</w:t>
            </w:r>
          </w:p>
        </w:tc>
        <w:tc>
          <w:tcPr>
            <w:tcW w:w="1150" w:type="pct"/>
            <w:vAlign w:val="center"/>
          </w:tcPr>
          <w:p w14:paraId="5EE56273" w14:textId="77777777" w:rsidR="00B369CC" w:rsidRPr="00DD5EE6" w:rsidRDefault="00B369CC" w:rsidP="008D033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  <w:color w:val="000000"/>
              </w:rPr>
              <w:t>Жербакова Любовь Эниевна</w:t>
            </w:r>
          </w:p>
        </w:tc>
        <w:tc>
          <w:tcPr>
            <w:tcW w:w="1694" w:type="pct"/>
          </w:tcPr>
          <w:p w14:paraId="20FEBA1C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 xml:space="preserve">669001, Иркутская область, Эхирит-Булагатский район, </w:t>
            </w:r>
            <w:r w:rsidRPr="00DD5EE6">
              <w:rPr>
                <w:rFonts w:ascii="Times New Roman" w:hAnsi="Times New Roman"/>
              </w:rPr>
              <w:br/>
              <w:t>п. Усть-Ордынский,</w:t>
            </w:r>
            <w:r w:rsidRPr="00DD5EE6">
              <w:rPr>
                <w:rFonts w:ascii="Times New Roman" w:hAnsi="Times New Roman"/>
              </w:rPr>
              <w:br/>
              <w:t xml:space="preserve">ул. Чапаева, д. 23, </w:t>
            </w:r>
          </w:p>
          <w:p w14:paraId="67367FF6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(83954)13-19-99</w:t>
            </w:r>
          </w:p>
          <w:p w14:paraId="30D7FE9F" w14:textId="77777777" w:rsidR="00894EBF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 xml:space="preserve">89500656331     </w:t>
            </w:r>
          </w:p>
          <w:p w14:paraId="694FF612" w14:textId="77777777" w:rsidR="00B369CC" w:rsidRPr="00DD5EE6" w:rsidRDefault="00BA3ABD" w:rsidP="00F1500C">
            <w:pPr>
              <w:jc w:val="center"/>
              <w:rPr>
                <w:rFonts w:ascii="Times New Roman" w:hAnsi="Times New Roman"/>
              </w:rPr>
            </w:pPr>
            <w:hyperlink r:id="rId111" w:history="1">
              <w:r w:rsidR="00894EBF" w:rsidRPr="00DD5EE6">
                <w:rPr>
                  <w:rStyle w:val="a6"/>
                  <w:rFonts w:ascii="Times New Roman" w:hAnsi="Times New Roman"/>
                </w:rPr>
                <w:t>cdo_ust_orda@inbox.ru</w:t>
              </w:r>
            </w:hyperlink>
            <w:r w:rsidR="00B369CC" w:rsidRPr="00DD5EE6">
              <w:rPr>
                <w:rFonts w:ascii="Times New Roman" w:hAnsi="Times New Roman"/>
              </w:rPr>
              <w:t xml:space="preserve">              </w:t>
            </w:r>
          </w:p>
        </w:tc>
      </w:tr>
      <w:tr w:rsidR="00B369CC" w:rsidRPr="00DD5EE6" w14:paraId="273F1290" w14:textId="77777777" w:rsidTr="008D0338">
        <w:trPr>
          <w:trHeight w:val="201"/>
        </w:trPr>
        <w:tc>
          <w:tcPr>
            <w:tcW w:w="304" w:type="pct"/>
          </w:tcPr>
          <w:p w14:paraId="056D292F" w14:textId="77777777" w:rsidR="00B369CC" w:rsidRPr="00DD5EE6" w:rsidRDefault="00B369CC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47D1A44D" w14:textId="77777777" w:rsidR="00B369CC" w:rsidRPr="00DD5EE6" w:rsidRDefault="00B369CC" w:rsidP="008D0338">
            <w:pPr>
              <w:rPr>
                <w:rFonts w:ascii="Times New Roman" w:hAnsi="Times New Roman" w:cs="Times New Roman"/>
                <w:color w:val="000000"/>
              </w:rPr>
            </w:pPr>
            <w:r w:rsidRPr="00DD5EE6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Иркутской области «Центр развития творчества детей и юношества «Узорочье»</w:t>
            </w:r>
          </w:p>
        </w:tc>
        <w:tc>
          <w:tcPr>
            <w:tcW w:w="1150" w:type="pct"/>
            <w:vAlign w:val="center"/>
          </w:tcPr>
          <w:p w14:paraId="5098E89A" w14:textId="77777777" w:rsidR="00B369CC" w:rsidRPr="00DD5EE6" w:rsidRDefault="00B369CC" w:rsidP="008D0338">
            <w:pPr>
              <w:jc w:val="center"/>
              <w:rPr>
                <w:rFonts w:ascii="Times New Roman" w:hAnsi="Times New Roman" w:cs="Times New Roman"/>
              </w:rPr>
            </w:pPr>
            <w:r w:rsidRPr="00DD5EE6">
              <w:rPr>
                <w:rFonts w:ascii="Times New Roman" w:hAnsi="Times New Roman" w:cs="Times New Roman"/>
                <w:color w:val="000000"/>
              </w:rPr>
              <w:t>Чернегов Владимир Михайлович</w:t>
            </w:r>
          </w:p>
        </w:tc>
        <w:tc>
          <w:tcPr>
            <w:tcW w:w="1694" w:type="pct"/>
          </w:tcPr>
          <w:p w14:paraId="1520327E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 xml:space="preserve">664007, г. Иркутск, </w:t>
            </w:r>
            <w:r w:rsidRPr="00DD5EE6">
              <w:rPr>
                <w:rFonts w:ascii="Times New Roman" w:hAnsi="Times New Roman"/>
              </w:rPr>
              <w:br/>
              <w:t xml:space="preserve">ул. Дзержинского, д. 43, </w:t>
            </w:r>
          </w:p>
          <w:p w14:paraId="0F3DB763" w14:textId="77777777" w:rsidR="00B369CC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(83952)205-448</w:t>
            </w:r>
          </w:p>
          <w:p w14:paraId="4DB0F980" w14:textId="77777777" w:rsidR="00894EBF" w:rsidRPr="00DD5EE6" w:rsidRDefault="00B369CC" w:rsidP="008D0338">
            <w:pPr>
              <w:jc w:val="center"/>
              <w:rPr>
                <w:rFonts w:ascii="Times New Roman" w:hAnsi="Times New Roman"/>
              </w:rPr>
            </w:pPr>
            <w:r w:rsidRPr="00DD5EE6">
              <w:rPr>
                <w:rFonts w:ascii="Times New Roman" w:hAnsi="Times New Roman"/>
              </w:rPr>
              <w:t>653188</w:t>
            </w:r>
          </w:p>
          <w:p w14:paraId="1960879B" w14:textId="77777777" w:rsidR="00B369CC" w:rsidRPr="00DD5EE6" w:rsidRDefault="00BA3ABD" w:rsidP="00894EBF">
            <w:pPr>
              <w:jc w:val="center"/>
              <w:rPr>
                <w:rFonts w:ascii="Times New Roman" w:hAnsi="Times New Roman"/>
              </w:rPr>
            </w:pPr>
            <w:hyperlink r:id="rId112" w:history="1">
              <w:r w:rsidR="00894EBF" w:rsidRPr="00DD5EE6">
                <w:rPr>
                  <w:rStyle w:val="a6"/>
                  <w:rFonts w:ascii="Times New Roman" w:hAnsi="Times New Roman"/>
                </w:rPr>
                <w:t>uzorochye@mail.ru</w:t>
              </w:r>
            </w:hyperlink>
            <w:r w:rsidR="00B369CC" w:rsidRPr="00DD5EE6">
              <w:rPr>
                <w:rFonts w:ascii="Times New Roman" w:hAnsi="Times New Roman"/>
              </w:rPr>
              <w:t xml:space="preserve">                        </w:t>
            </w:r>
          </w:p>
        </w:tc>
      </w:tr>
      <w:tr w:rsidR="00F83FE5" w:rsidRPr="00DD5EE6" w14:paraId="7370FA70" w14:textId="77777777" w:rsidTr="008D0338">
        <w:trPr>
          <w:trHeight w:val="201"/>
        </w:trPr>
        <w:tc>
          <w:tcPr>
            <w:tcW w:w="304" w:type="pct"/>
          </w:tcPr>
          <w:p w14:paraId="39B7DC34" w14:textId="77777777" w:rsidR="00F83FE5" w:rsidRPr="00DD5EE6" w:rsidRDefault="00F83FE5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5D879214" w14:textId="77777777" w:rsidR="00F83FE5" w:rsidRPr="00F83FE5" w:rsidRDefault="00F83FE5" w:rsidP="00F83FE5">
            <w:pPr>
              <w:rPr>
                <w:rFonts w:ascii="Times New Roman" w:hAnsi="Times New Roman" w:cs="Times New Roman"/>
              </w:rPr>
            </w:pPr>
            <w:r w:rsidRPr="00F83FE5">
              <w:rPr>
                <w:rFonts w:ascii="Times New Roman" w:hAnsi="Times New Roman" w:cs="Times New Roman"/>
                <w:szCs w:val="28"/>
              </w:rPr>
              <w:t>Государственное бюджетное учреждение дополнительного образования Иркутской области «Региональный центр «Авангард»</w:t>
            </w:r>
          </w:p>
        </w:tc>
        <w:tc>
          <w:tcPr>
            <w:tcW w:w="1150" w:type="pct"/>
            <w:vAlign w:val="center"/>
          </w:tcPr>
          <w:p w14:paraId="34FBE547" w14:textId="77777777" w:rsidR="00F83FE5" w:rsidRPr="00DD5EE6" w:rsidRDefault="00F83FE5" w:rsidP="008D0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датов Андрей Георгиевич</w:t>
            </w:r>
          </w:p>
        </w:tc>
        <w:tc>
          <w:tcPr>
            <w:tcW w:w="1694" w:type="pct"/>
          </w:tcPr>
          <w:p w14:paraId="3E97B0BB" w14:textId="77777777" w:rsidR="00B42382" w:rsidRDefault="00B42382" w:rsidP="008D0338">
            <w:pPr>
              <w:jc w:val="center"/>
              <w:rPr>
                <w:rFonts w:ascii="Times New Roman" w:hAnsi="Times New Roman"/>
              </w:rPr>
            </w:pPr>
            <w:r w:rsidRPr="00B42382">
              <w:rPr>
                <w:rFonts w:ascii="Times New Roman" w:hAnsi="Times New Roman"/>
              </w:rPr>
              <w:t xml:space="preserve">664023, г. Иркутск, </w:t>
            </w:r>
          </w:p>
          <w:p w14:paraId="5C63CAE7" w14:textId="77777777" w:rsidR="00F83FE5" w:rsidRDefault="00B42382" w:rsidP="008D0338">
            <w:pPr>
              <w:jc w:val="center"/>
              <w:rPr>
                <w:rFonts w:ascii="Times New Roman" w:hAnsi="Times New Roman"/>
              </w:rPr>
            </w:pPr>
            <w:r w:rsidRPr="00B42382">
              <w:rPr>
                <w:rFonts w:ascii="Times New Roman" w:hAnsi="Times New Roman"/>
              </w:rPr>
              <w:t>ул. Депутатская, д. 33</w:t>
            </w:r>
          </w:p>
          <w:p w14:paraId="29FCEBCC" w14:textId="77777777" w:rsidR="00B42382" w:rsidRDefault="00E75076" w:rsidP="008D0338">
            <w:pPr>
              <w:jc w:val="center"/>
              <w:rPr>
                <w:rFonts w:ascii="Times New Roman" w:hAnsi="Times New Roman"/>
              </w:rPr>
            </w:pPr>
            <w:r w:rsidRPr="00E75076">
              <w:rPr>
                <w:rFonts w:ascii="Times New Roman" w:hAnsi="Times New Roman"/>
              </w:rPr>
              <w:t>89834040610</w:t>
            </w:r>
          </w:p>
          <w:p w14:paraId="7B6BD901" w14:textId="35F75C98" w:rsidR="008340C6" w:rsidRPr="008340C6" w:rsidRDefault="00BA3ABD" w:rsidP="008340C6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13" w:history="1">
              <w:r w:rsidR="008340C6" w:rsidRPr="004D416F">
                <w:rPr>
                  <w:rStyle w:val="a6"/>
                  <w:rFonts w:ascii="Times New Roman" w:hAnsi="Times New Roman"/>
                  <w:lang w:val="en-US"/>
                </w:rPr>
                <w:t>avangard.38edu@mail.ru</w:t>
              </w:r>
            </w:hyperlink>
          </w:p>
        </w:tc>
      </w:tr>
      <w:tr w:rsidR="0099680A" w:rsidRPr="00DD5EE6" w14:paraId="2A274860" w14:textId="77777777" w:rsidTr="008D0338">
        <w:trPr>
          <w:trHeight w:val="201"/>
        </w:trPr>
        <w:tc>
          <w:tcPr>
            <w:tcW w:w="304" w:type="pct"/>
          </w:tcPr>
          <w:p w14:paraId="6A461654" w14:textId="77777777" w:rsidR="0099680A" w:rsidRPr="00DD5EE6" w:rsidRDefault="0099680A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DD37912" w14:textId="292A5CAF" w:rsidR="0099680A" w:rsidRPr="00F83FE5" w:rsidRDefault="0099680A" w:rsidP="0099680A">
            <w:pPr>
              <w:rPr>
                <w:rFonts w:ascii="Times New Roman" w:hAnsi="Times New Roman" w:cs="Times New Roman"/>
                <w:szCs w:val="28"/>
              </w:rPr>
            </w:pPr>
            <w:r w:rsidRPr="0099680A">
              <w:rPr>
                <w:rFonts w:ascii="Times New Roman" w:hAnsi="Times New Roman" w:cs="Times New Roman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99680A">
              <w:rPr>
                <w:rFonts w:ascii="Times New Roman" w:hAnsi="Times New Roman" w:cs="Times New Roman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99680A">
              <w:rPr>
                <w:rFonts w:ascii="Times New Roman" w:hAnsi="Times New Roman" w:cs="Times New Roman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99680A">
              <w:rPr>
                <w:rFonts w:ascii="Times New Roman" w:hAnsi="Times New Roman" w:cs="Times New Roman"/>
                <w:szCs w:val="28"/>
              </w:rPr>
              <w:t xml:space="preserve"> Иркутской области «Единый центр обслуживания в центре образования»</w:t>
            </w:r>
          </w:p>
        </w:tc>
        <w:tc>
          <w:tcPr>
            <w:tcW w:w="1150" w:type="pct"/>
            <w:vAlign w:val="center"/>
          </w:tcPr>
          <w:p w14:paraId="54D8783C" w14:textId="4CE78943" w:rsidR="0099680A" w:rsidRDefault="0099680A" w:rsidP="008D0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кин Олег Васильевич</w:t>
            </w:r>
          </w:p>
        </w:tc>
        <w:tc>
          <w:tcPr>
            <w:tcW w:w="1694" w:type="pct"/>
          </w:tcPr>
          <w:p w14:paraId="39C53792" w14:textId="77777777" w:rsidR="0084668D" w:rsidRDefault="0084668D" w:rsidP="008D03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68D">
              <w:rPr>
                <w:rFonts w:ascii="Times New Roman" w:eastAsia="Times New Roman" w:hAnsi="Times New Roman" w:cs="Times New Roman"/>
                <w:lang w:eastAsia="ru-RU"/>
              </w:rPr>
              <w:t xml:space="preserve">664030, г. Иркутск, </w:t>
            </w:r>
          </w:p>
          <w:p w14:paraId="58C1BF2B" w14:textId="77777777" w:rsidR="0099680A" w:rsidRDefault="0084668D" w:rsidP="008D03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68D">
              <w:rPr>
                <w:rFonts w:ascii="Times New Roman" w:eastAsia="Times New Roman" w:hAnsi="Times New Roman" w:cs="Times New Roman"/>
                <w:lang w:eastAsia="ru-RU"/>
              </w:rPr>
              <w:t>ул. Фурье, д. 16</w:t>
            </w:r>
          </w:p>
          <w:p w14:paraId="0F8987B1" w14:textId="646B1590" w:rsidR="0084668D" w:rsidRPr="00B42382" w:rsidRDefault="0084668D" w:rsidP="008D03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5786344</w:t>
            </w:r>
          </w:p>
        </w:tc>
      </w:tr>
      <w:tr w:rsidR="007D481A" w:rsidRPr="00DD5EE6" w14:paraId="379AA21F" w14:textId="77777777" w:rsidTr="008D0338">
        <w:trPr>
          <w:trHeight w:val="201"/>
        </w:trPr>
        <w:tc>
          <w:tcPr>
            <w:tcW w:w="304" w:type="pct"/>
          </w:tcPr>
          <w:p w14:paraId="3C68B93B" w14:textId="77777777" w:rsidR="007D481A" w:rsidRPr="00DD5EE6" w:rsidRDefault="007D481A" w:rsidP="008D0338">
            <w:pPr>
              <w:pStyle w:val="af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pct"/>
          </w:tcPr>
          <w:p w14:paraId="1896E2FA" w14:textId="3AE9B3A3" w:rsidR="007D481A" w:rsidRPr="0099680A" w:rsidRDefault="007D481A" w:rsidP="0099680A">
            <w:pPr>
              <w:rPr>
                <w:rFonts w:ascii="Times New Roman" w:hAnsi="Times New Roman" w:cs="Times New Roman"/>
                <w:szCs w:val="28"/>
              </w:rPr>
            </w:pPr>
            <w:r w:rsidRPr="007D481A">
              <w:rPr>
                <w:rFonts w:ascii="Times New Roman" w:hAnsi="Times New Roman" w:cs="Times New Roman"/>
                <w:szCs w:val="28"/>
              </w:rPr>
              <w:t>Государственное автономное нетиповое учреждение дополнительного образования Иркутской области «Региональный центр выявления и поддержки одаренных детей «Персей»</w:t>
            </w:r>
          </w:p>
        </w:tc>
        <w:tc>
          <w:tcPr>
            <w:tcW w:w="1150" w:type="pct"/>
            <w:vAlign w:val="center"/>
          </w:tcPr>
          <w:p w14:paraId="6F8E62CA" w14:textId="57C3F1C2" w:rsidR="007D481A" w:rsidRDefault="007D481A" w:rsidP="008D0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аков Алексей Александрович</w:t>
            </w:r>
          </w:p>
        </w:tc>
        <w:tc>
          <w:tcPr>
            <w:tcW w:w="1694" w:type="pct"/>
          </w:tcPr>
          <w:p w14:paraId="53C1F9E1" w14:textId="77777777" w:rsidR="007D481A" w:rsidRDefault="007D481A" w:rsidP="008D03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64009, г. Иркутск, </w:t>
            </w:r>
          </w:p>
          <w:p w14:paraId="247E6463" w14:textId="77777777" w:rsidR="007D481A" w:rsidRDefault="007D481A" w:rsidP="008D03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зд Угольный, д. 68/1</w:t>
            </w:r>
          </w:p>
          <w:p w14:paraId="4470D4A5" w14:textId="0A10D2A9" w:rsidR="007D481A" w:rsidRPr="0084668D" w:rsidRDefault="007D481A" w:rsidP="008D03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25164589</w:t>
            </w:r>
          </w:p>
        </w:tc>
      </w:tr>
    </w:tbl>
    <w:p w14:paraId="50449D49" w14:textId="77777777" w:rsidR="00AA2129" w:rsidRPr="00DD5EE6" w:rsidRDefault="00AA2129"/>
    <w:sectPr w:rsidR="00AA2129" w:rsidRPr="00DD5EE6" w:rsidSect="0049663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680D" w14:textId="77777777" w:rsidR="00BA3ABD" w:rsidRDefault="00BA3ABD" w:rsidP="00CC2F8A">
      <w:r>
        <w:separator/>
      </w:r>
    </w:p>
  </w:endnote>
  <w:endnote w:type="continuationSeparator" w:id="0">
    <w:p w14:paraId="2BC41C98" w14:textId="77777777" w:rsidR="00BA3ABD" w:rsidRDefault="00BA3ABD" w:rsidP="00CC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8B75" w14:textId="77777777" w:rsidR="00BA3ABD" w:rsidRDefault="00BA3ABD" w:rsidP="00CC2F8A">
      <w:r>
        <w:separator/>
      </w:r>
    </w:p>
  </w:footnote>
  <w:footnote w:type="continuationSeparator" w:id="0">
    <w:p w14:paraId="758ACE1A" w14:textId="77777777" w:rsidR="00BA3ABD" w:rsidRDefault="00BA3ABD" w:rsidP="00CC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701"/>
    <w:multiLevelType w:val="hybridMultilevel"/>
    <w:tmpl w:val="32B26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572AB"/>
    <w:multiLevelType w:val="hybridMultilevel"/>
    <w:tmpl w:val="D4EE29D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D1"/>
    <w:rsid w:val="0000096D"/>
    <w:rsid w:val="00002606"/>
    <w:rsid w:val="00007F62"/>
    <w:rsid w:val="00010A88"/>
    <w:rsid w:val="00014FE6"/>
    <w:rsid w:val="00016EDC"/>
    <w:rsid w:val="0002510C"/>
    <w:rsid w:val="00032C18"/>
    <w:rsid w:val="00035B25"/>
    <w:rsid w:val="0005689E"/>
    <w:rsid w:val="000631A9"/>
    <w:rsid w:val="000641B7"/>
    <w:rsid w:val="00064BFD"/>
    <w:rsid w:val="00067A10"/>
    <w:rsid w:val="0008436E"/>
    <w:rsid w:val="000862F4"/>
    <w:rsid w:val="00095612"/>
    <w:rsid w:val="000A1F92"/>
    <w:rsid w:val="000A355C"/>
    <w:rsid w:val="000A6392"/>
    <w:rsid w:val="000A64D1"/>
    <w:rsid w:val="000A654B"/>
    <w:rsid w:val="000B44EB"/>
    <w:rsid w:val="000B71C8"/>
    <w:rsid w:val="000C1B64"/>
    <w:rsid w:val="000C7274"/>
    <w:rsid w:val="000D0BC2"/>
    <w:rsid w:val="000D6047"/>
    <w:rsid w:val="000E1A90"/>
    <w:rsid w:val="00106076"/>
    <w:rsid w:val="0011646B"/>
    <w:rsid w:val="001170EA"/>
    <w:rsid w:val="0014204F"/>
    <w:rsid w:val="001458F9"/>
    <w:rsid w:val="00146634"/>
    <w:rsid w:val="00156418"/>
    <w:rsid w:val="00176177"/>
    <w:rsid w:val="00176DE9"/>
    <w:rsid w:val="00187DD1"/>
    <w:rsid w:val="00191050"/>
    <w:rsid w:val="001C204E"/>
    <w:rsid w:val="001E1416"/>
    <w:rsid w:val="001E7BE8"/>
    <w:rsid w:val="00203C06"/>
    <w:rsid w:val="0022032E"/>
    <w:rsid w:val="002412E9"/>
    <w:rsid w:val="002462C7"/>
    <w:rsid w:val="00291952"/>
    <w:rsid w:val="002A42C0"/>
    <w:rsid w:val="002A7557"/>
    <w:rsid w:val="002B3B8F"/>
    <w:rsid w:val="002B7925"/>
    <w:rsid w:val="002C48B2"/>
    <w:rsid w:val="002C7DD2"/>
    <w:rsid w:val="002C7F7E"/>
    <w:rsid w:val="002E5C25"/>
    <w:rsid w:val="0031107B"/>
    <w:rsid w:val="0032155B"/>
    <w:rsid w:val="003253B6"/>
    <w:rsid w:val="00372910"/>
    <w:rsid w:val="00383FEE"/>
    <w:rsid w:val="003905C6"/>
    <w:rsid w:val="00392AF0"/>
    <w:rsid w:val="003B4EA6"/>
    <w:rsid w:val="003D0A29"/>
    <w:rsid w:val="003F07A8"/>
    <w:rsid w:val="003F7F62"/>
    <w:rsid w:val="00407CBB"/>
    <w:rsid w:val="004168C6"/>
    <w:rsid w:val="00420482"/>
    <w:rsid w:val="00425C25"/>
    <w:rsid w:val="00425F4E"/>
    <w:rsid w:val="00450BCD"/>
    <w:rsid w:val="004521A1"/>
    <w:rsid w:val="00455E3B"/>
    <w:rsid w:val="004561BB"/>
    <w:rsid w:val="0045631F"/>
    <w:rsid w:val="004644EB"/>
    <w:rsid w:val="004735F1"/>
    <w:rsid w:val="00493AA7"/>
    <w:rsid w:val="00495620"/>
    <w:rsid w:val="0049663A"/>
    <w:rsid w:val="004A272C"/>
    <w:rsid w:val="004B5004"/>
    <w:rsid w:val="004C783F"/>
    <w:rsid w:val="004D7477"/>
    <w:rsid w:val="004E0A4B"/>
    <w:rsid w:val="004F382A"/>
    <w:rsid w:val="00501B8D"/>
    <w:rsid w:val="005134A9"/>
    <w:rsid w:val="00517636"/>
    <w:rsid w:val="00526932"/>
    <w:rsid w:val="00540003"/>
    <w:rsid w:val="005402CF"/>
    <w:rsid w:val="00541D40"/>
    <w:rsid w:val="005430CA"/>
    <w:rsid w:val="005446AC"/>
    <w:rsid w:val="005500E8"/>
    <w:rsid w:val="00554C8B"/>
    <w:rsid w:val="005625B8"/>
    <w:rsid w:val="00566623"/>
    <w:rsid w:val="00572840"/>
    <w:rsid w:val="0057479C"/>
    <w:rsid w:val="00582FBE"/>
    <w:rsid w:val="005A692C"/>
    <w:rsid w:val="005B3D26"/>
    <w:rsid w:val="005E6355"/>
    <w:rsid w:val="005F58FF"/>
    <w:rsid w:val="00600FD3"/>
    <w:rsid w:val="00604D2D"/>
    <w:rsid w:val="00605DFE"/>
    <w:rsid w:val="006067A4"/>
    <w:rsid w:val="00611C3D"/>
    <w:rsid w:val="006136DB"/>
    <w:rsid w:val="00615E6C"/>
    <w:rsid w:val="00617D73"/>
    <w:rsid w:val="00620438"/>
    <w:rsid w:val="00651915"/>
    <w:rsid w:val="00652F63"/>
    <w:rsid w:val="00676237"/>
    <w:rsid w:val="00685AAD"/>
    <w:rsid w:val="0069048C"/>
    <w:rsid w:val="00692464"/>
    <w:rsid w:val="00694D4C"/>
    <w:rsid w:val="006B0EA7"/>
    <w:rsid w:val="006B4BFE"/>
    <w:rsid w:val="006B7C92"/>
    <w:rsid w:val="006C7F46"/>
    <w:rsid w:val="006D347F"/>
    <w:rsid w:val="006E2E04"/>
    <w:rsid w:val="00701C51"/>
    <w:rsid w:val="00710873"/>
    <w:rsid w:val="007149A2"/>
    <w:rsid w:val="00717582"/>
    <w:rsid w:val="00726774"/>
    <w:rsid w:val="00734C2F"/>
    <w:rsid w:val="00743211"/>
    <w:rsid w:val="00743DAD"/>
    <w:rsid w:val="0074713C"/>
    <w:rsid w:val="00751230"/>
    <w:rsid w:val="00761872"/>
    <w:rsid w:val="00761EA1"/>
    <w:rsid w:val="007C4913"/>
    <w:rsid w:val="007D481A"/>
    <w:rsid w:val="007D495C"/>
    <w:rsid w:val="007D62B4"/>
    <w:rsid w:val="007E2E73"/>
    <w:rsid w:val="007F0191"/>
    <w:rsid w:val="007F1C4D"/>
    <w:rsid w:val="007F1D44"/>
    <w:rsid w:val="007F347B"/>
    <w:rsid w:val="00802E08"/>
    <w:rsid w:val="00803EA6"/>
    <w:rsid w:val="00812897"/>
    <w:rsid w:val="0083323C"/>
    <w:rsid w:val="008332AC"/>
    <w:rsid w:val="008340C6"/>
    <w:rsid w:val="00834759"/>
    <w:rsid w:val="008353DA"/>
    <w:rsid w:val="00841740"/>
    <w:rsid w:val="0084668D"/>
    <w:rsid w:val="00846A77"/>
    <w:rsid w:val="008631C8"/>
    <w:rsid w:val="00865C39"/>
    <w:rsid w:val="008718BA"/>
    <w:rsid w:val="00873B2C"/>
    <w:rsid w:val="008913D1"/>
    <w:rsid w:val="00894EBF"/>
    <w:rsid w:val="008B71CB"/>
    <w:rsid w:val="008D0338"/>
    <w:rsid w:val="008D5AA0"/>
    <w:rsid w:val="008E3903"/>
    <w:rsid w:val="008F4DAF"/>
    <w:rsid w:val="00910278"/>
    <w:rsid w:val="00911548"/>
    <w:rsid w:val="009300A7"/>
    <w:rsid w:val="00935282"/>
    <w:rsid w:val="009365D0"/>
    <w:rsid w:val="00944165"/>
    <w:rsid w:val="00945A04"/>
    <w:rsid w:val="009570B2"/>
    <w:rsid w:val="009665AE"/>
    <w:rsid w:val="00966C40"/>
    <w:rsid w:val="00972B1A"/>
    <w:rsid w:val="00976F5E"/>
    <w:rsid w:val="0098599C"/>
    <w:rsid w:val="0099680A"/>
    <w:rsid w:val="00997BEC"/>
    <w:rsid w:val="009A4712"/>
    <w:rsid w:val="009B18CC"/>
    <w:rsid w:val="009B56F8"/>
    <w:rsid w:val="009C0714"/>
    <w:rsid w:val="009C1EC0"/>
    <w:rsid w:val="009C6F5C"/>
    <w:rsid w:val="009D3294"/>
    <w:rsid w:val="00A01BD9"/>
    <w:rsid w:val="00A1056C"/>
    <w:rsid w:val="00A10DB0"/>
    <w:rsid w:val="00A1445D"/>
    <w:rsid w:val="00A2789F"/>
    <w:rsid w:val="00A370E0"/>
    <w:rsid w:val="00A53D89"/>
    <w:rsid w:val="00A56AC6"/>
    <w:rsid w:val="00A60853"/>
    <w:rsid w:val="00A64096"/>
    <w:rsid w:val="00A64D1C"/>
    <w:rsid w:val="00A72510"/>
    <w:rsid w:val="00A7428B"/>
    <w:rsid w:val="00A7786B"/>
    <w:rsid w:val="00AA2129"/>
    <w:rsid w:val="00AA32BA"/>
    <w:rsid w:val="00AA3D68"/>
    <w:rsid w:val="00AA4742"/>
    <w:rsid w:val="00AD07AE"/>
    <w:rsid w:val="00AE0258"/>
    <w:rsid w:val="00AF416F"/>
    <w:rsid w:val="00B02D9C"/>
    <w:rsid w:val="00B111DA"/>
    <w:rsid w:val="00B13DBE"/>
    <w:rsid w:val="00B14A37"/>
    <w:rsid w:val="00B20E61"/>
    <w:rsid w:val="00B310C5"/>
    <w:rsid w:val="00B3176E"/>
    <w:rsid w:val="00B31DAF"/>
    <w:rsid w:val="00B369CC"/>
    <w:rsid w:val="00B42382"/>
    <w:rsid w:val="00B52BDF"/>
    <w:rsid w:val="00B73DED"/>
    <w:rsid w:val="00B816C4"/>
    <w:rsid w:val="00B851BD"/>
    <w:rsid w:val="00B92D01"/>
    <w:rsid w:val="00B941C3"/>
    <w:rsid w:val="00BA3ABD"/>
    <w:rsid w:val="00BA5B1A"/>
    <w:rsid w:val="00BB4049"/>
    <w:rsid w:val="00BC0AF4"/>
    <w:rsid w:val="00BC421C"/>
    <w:rsid w:val="00BC54DF"/>
    <w:rsid w:val="00BD0BE8"/>
    <w:rsid w:val="00BD4BBB"/>
    <w:rsid w:val="00BD7139"/>
    <w:rsid w:val="00BF1768"/>
    <w:rsid w:val="00BF46D1"/>
    <w:rsid w:val="00BF7CA0"/>
    <w:rsid w:val="00C013B4"/>
    <w:rsid w:val="00C11804"/>
    <w:rsid w:val="00C144F3"/>
    <w:rsid w:val="00C15BA8"/>
    <w:rsid w:val="00C3202D"/>
    <w:rsid w:val="00C34495"/>
    <w:rsid w:val="00C4050F"/>
    <w:rsid w:val="00C41CD5"/>
    <w:rsid w:val="00C94AEF"/>
    <w:rsid w:val="00CA6102"/>
    <w:rsid w:val="00CB11CA"/>
    <w:rsid w:val="00CC2F8A"/>
    <w:rsid w:val="00CC4BE3"/>
    <w:rsid w:val="00CC6B82"/>
    <w:rsid w:val="00CD05DA"/>
    <w:rsid w:val="00CD0C1D"/>
    <w:rsid w:val="00CD18BC"/>
    <w:rsid w:val="00CE0454"/>
    <w:rsid w:val="00CE3C6D"/>
    <w:rsid w:val="00CF425B"/>
    <w:rsid w:val="00D047DB"/>
    <w:rsid w:val="00D129B4"/>
    <w:rsid w:val="00D14B84"/>
    <w:rsid w:val="00D35C0E"/>
    <w:rsid w:val="00D37A44"/>
    <w:rsid w:val="00D43B18"/>
    <w:rsid w:val="00D66043"/>
    <w:rsid w:val="00D81536"/>
    <w:rsid w:val="00D84993"/>
    <w:rsid w:val="00D87FE0"/>
    <w:rsid w:val="00D9408F"/>
    <w:rsid w:val="00D97E23"/>
    <w:rsid w:val="00DA7943"/>
    <w:rsid w:val="00DC0BF1"/>
    <w:rsid w:val="00DC1B09"/>
    <w:rsid w:val="00DD4123"/>
    <w:rsid w:val="00DD5EE6"/>
    <w:rsid w:val="00DE5479"/>
    <w:rsid w:val="00DF3439"/>
    <w:rsid w:val="00DF672A"/>
    <w:rsid w:val="00E064B4"/>
    <w:rsid w:val="00E22748"/>
    <w:rsid w:val="00E2690C"/>
    <w:rsid w:val="00E26CBC"/>
    <w:rsid w:val="00E5682F"/>
    <w:rsid w:val="00E65E02"/>
    <w:rsid w:val="00E747EC"/>
    <w:rsid w:val="00E75076"/>
    <w:rsid w:val="00E836BD"/>
    <w:rsid w:val="00E85387"/>
    <w:rsid w:val="00E859D4"/>
    <w:rsid w:val="00E877C6"/>
    <w:rsid w:val="00E879F2"/>
    <w:rsid w:val="00E97E31"/>
    <w:rsid w:val="00EA5DFC"/>
    <w:rsid w:val="00EB607B"/>
    <w:rsid w:val="00EB6BE8"/>
    <w:rsid w:val="00EB7ACD"/>
    <w:rsid w:val="00ED1AF4"/>
    <w:rsid w:val="00ED4850"/>
    <w:rsid w:val="00EE6F78"/>
    <w:rsid w:val="00EF5A23"/>
    <w:rsid w:val="00F05BB8"/>
    <w:rsid w:val="00F1500C"/>
    <w:rsid w:val="00F17106"/>
    <w:rsid w:val="00F21D53"/>
    <w:rsid w:val="00F23C62"/>
    <w:rsid w:val="00F34A71"/>
    <w:rsid w:val="00F41275"/>
    <w:rsid w:val="00F536BE"/>
    <w:rsid w:val="00F638AB"/>
    <w:rsid w:val="00F808BA"/>
    <w:rsid w:val="00F83FE5"/>
    <w:rsid w:val="00F94F11"/>
    <w:rsid w:val="00FA0165"/>
    <w:rsid w:val="00FA3369"/>
    <w:rsid w:val="00FC274E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EA04D7"/>
  <w15:docId w15:val="{D86B74AD-988B-46AC-9798-463B1FF4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2690C"/>
  </w:style>
  <w:style w:type="paragraph" w:styleId="a3">
    <w:name w:val="footer"/>
    <w:basedOn w:val="a"/>
    <w:link w:val="a4"/>
    <w:rsid w:val="00E269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26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2690C"/>
  </w:style>
  <w:style w:type="character" w:styleId="a6">
    <w:name w:val="Hyperlink"/>
    <w:rsid w:val="00E2690C"/>
    <w:rPr>
      <w:color w:val="0000FF"/>
      <w:u w:val="single"/>
    </w:rPr>
  </w:style>
  <w:style w:type="paragraph" w:customStyle="1" w:styleId="a7">
    <w:name w:val="Знак Знак Знак Знак"/>
    <w:basedOn w:val="a"/>
    <w:rsid w:val="00E269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rsid w:val="00E2690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9">
    <w:name w:val="Emphasis"/>
    <w:qFormat/>
    <w:rsid w:val="00E2690C"/>
    <w:rPr>
      <w:i/>
      <w:iCs/>
    </w:rPr>
  </w:style>
  <w:style w:type="character" w:styleId="aa">
    <w:name w:val="Strong"/>
    <w:uiPriority w:val="22"/>
    <w:qFormat/>
    <w:rsid w:val="00E2690C"/>
    <w:rPr>
      <w:b/>
      <w:bCs/>
    </w:rPr>
  </w:style>
  <w:style w:type="paragraph" w:customStyle="1" w:styleId="10">
    <w:name w:val="Знак Знак Знак Знак1"/>
    <w:basedOn w:val="a"/>
    <w:rsid w:val="00E269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Письмо"/>
    <w:basedOn w:val="a"/>
    <w:rsid w:val="00E2690C"/>
    <w:pPr>
      <w:spacing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"/>
    <w:basedOn w:val="a"/>
    <w:rsid w:val="00E269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Document Map"/>
    <w:basedOn w:val="a"/>
    <w:link w:val="ae"/>
    <w:semiHidden/>
    <w:rsid w:val="00E2690C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E269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rsid w:val="00E2690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E2690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Обычный1"/>
    <w:rsid w:val="00E2690C"/>
    <w:pPr>
      <w:widowControl w:val="0"/>
      <w:spacing w:line="300" w:lineRule="auto"/>
      <w:ind w:firstLine="3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1">
    <w:name w:val="FollowedHyperlink"/>
    <w:rsid w:val="00E2690C"/>
    <w:rPr>
      <w:color w:val="800080"/>
      <w:u w:val="single"/>
    </w:rPr>
  </w:style>
  <w:style w:type="paragraph" w:styleId="af2">
    <w:name w:val="header"/>
    <w:basedOn w:val="a"/>
    <w:link w:val="af3"/>
    <w:rsid w:val="00E269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E26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E269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07F62"/>
  </w:style>
  <w:style w:type="paragraph" w:styleId="af5">
    <w:name w:val="List Paragraph"/>
    <w:basedOn w:val="a"/>
    <w:uiPriority w:val="34"/>
    <w:qFormat/>
    <w:rsid w:val="00CE3C6D"/>
    <w:pPr>
      <w:ind w:left="720"/>
      <w:contextualSpacing/>
    </w:pPr>
  </w:style>
  <w:style w:type="paragraph" w:styleId="af6">
    <w:name w:val="endnote text"/>
    <w:basedOn w:val="a"/>
    <w:link w:val="af7"/>
    <w:uiPriority w:val="99"/>
    <w:semiHidden/>
    <w:unhideWhenUsed/>
    <w:rsid w:val="00CC2F8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C2F8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C2F8A"/>
    <w:rPr>
      <w:vertAlign w:val="superscript"/>
    </w:rPr>
  </w:style>
  <w:style w:type="paragraph" w:styleId="af9">
    <w:name w:val="Plain Text"/>
    <w:basedOn w:val="a"/>
    <w:link w:val="afa"/>
    <w:uiPriority w:val="99"/>
    <w:semiHidden/>
    <w:unhideWhenUsed/>
    <w:rsid w:val="00726774"/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726774"/>
    <w:rPr>
      <w:rFonts w:ascii="Consolas" w:hAnsi="Consolas"/>
      <w:sz w:val="21"/>
      <w:szCs w:val="21"/>
    </w:rPr>
  </w:style>
  <w:style w:type="character" w:styleId="afb">
    <w:name w:val="Unresolved Mention"/>
    <w:basedOn w:val="a0"/>
    <w:uiPriority w:val="99"/>
    <w:semiHidden/>
    <w:unhideWhenUsed/>
    <w:rsid w:val="00834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obu9@mail.ru" TargetMode="External"/><Relationship Id="rId21" Type="http://schemas.openxmlformats.org/officeDocument/2006/relationships/hyperlink" Target="mailto:kadet_irk@mail.ru" TargetMode="External"/><Relationship Id="rId42" Type="http://schemas.openxmlformats.org/officeDocument/2006/relationships/hyperlink" Target="mailto:skh1cher@mail.ru" TargetMode="External"/><Relationship Id="rId47" Type="http://schemas.openxmlformats.org/officeDocument/2006/relationships/hyperlink" Target="mailto:Taishet-shcola19@yandex.ru" TargetMode="External"/><Relationship Id="rId63" Type="http://schemas.openxmlformats.org/officeDocument/2006/relationships/hyperlink" Target="http://bpkbohan.ru/" TargetMode="External"/><Relationship Id="rId68" Type="http://schemas.openxmlformats.org/officeDocument/2006/relationships/hyperlink" Target="mailto:bpromt1@mail.ru" TargetMode="External"/><Relationship Id="rId84" Type="http://schemas.openxmlformats.org/officeDocument/2006/relationships/hyperlink" Target="mailto:priem@irtriat.ru" TargetMode="External"/><Relationship Id="rId89" Type="http://schemas.openxmlformats.org/officeDocument/2006/relationships/hyperlink" Target="mailto:prof-kollege@mail.ru" TargetMode="External"/><Relationship Id="rId112" Type="http://schemas.openxmlformats.org/officeDocument/2006/relationships/hyperlink" Target="mailto:uzorochye@mail.ru" TargetMode="External"/><Relationship Id="rId16" Type="http://schemas.openxmlformats.org/officeDocument/2006/relationships/hyperlink" Target="mailto:ogskou@bk.ru" TargetMode="External"/><Relationship Id="rId107" Type="http://schemas.openxmlformats.org/officeDocument/2006/relationships/hyperlink" Target="mailto:ogoucpmss@mail.ru" TargetMode="External"/><Relationship Id="rId11" Type="http://schemas.openxmlformats.org/officeDocument/2006/relationships/hyperlink" Target="mailto:aist71@rambler.ru" TargetMode="External"/><Relationship Id="rId32" Type="http://schemas.openxmlformats.org/officeDocument/2006/relationships/hyperlink" Target="mailto:shkola_1irk@mail.ru" TargetMode="External"/><Relationship Id="rId37" Type="http://schemas.openxmlformats.org/officeDocument/2006/relationships/hyperlink" Target="mailto:school_10_irk@mail.ru" TargetMode="External"/><Relationship Id="rId53" Type="http://schemas.openxmlformats.org/officeDocument/2006/relationships/hyperlink" Target="mailto:aitangarsk@mail.ru" TargetMode="External"/><Relationship Id="rId58" Type="http://schemas.openxmlformats.org/officeDocument/2006/relationships/hyperlink" Target="mailto:pu-36angarsk@yandex.ru" TargetMode="External"/><Relationship Id="rId74" Type="http://schemas.openxmlformats.org/officeDocument/2006/relationships/hyperlink" Target="mailto:irkagrartekhn@mail.ru" TargetMode="External"/><Relationship Id="rId79" Type="http://schemas.openxmlformats.org/officeDocument/2006/relationships/hyperlink" Target="mailto:director@irkpo.ru" TargetMode="External"/><Relationship Id="rId102" Type="http://schemas.openxmlformats.org/officeDocument/2006/relationships/hyperlink" Target="mailto:kolledj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exnikum_svirsk@mail.ru" TargetMode="External"/><Relationship Id="rId95" Type="http://schemas.openxmlformats.org/officeDocument/2006/relationships/hyperlink" Target="mailto:pu26@yandex.ru" TargetMode="External"/><Relationship Id="rId22" Type="http://schemas.openxmlformats.org/officeDocument/2006/relationships/hyperlink" Target="mailto:guopo-lesogorsk@mail.ru" TargetMode="External"/><Relationship Id="rId27" Type="http://schemas.openxmlformats.org/officeDocument/2006/relationships/hyperlink" Target="mailto:shkola.inter20@mail.ru" TargetMode="External"/><Relationship Id="rId43" Type="http://schemas.openxmlformats.org/officeDocument/2006/relationships/hyperlink" Target="mailto:196833@mail.ru" TargetMode="External"/><Relationship Id="rId48" Type="http://schemas.openxmlformats.org/officeDocument/2006/relationships/hyperlink" Target="mailto:Y-OBOgimnazia@yandex.ru" TargetMode="External"/><Relationship Id="rId64" Type="http://schemas.openxmlformats.org/officeDocument/2006/relationships/hyperlink" Target="mailto:bohan_bpu@mail.ru" TargetMode="External"/><Relationship Id="rId69" Type="http://schemas.openxmlformats.org/officeDocument/2006/relationships/hyperlink" Target="mailto:bpk@bratsk.net.ru" TargetMode="External"/><Relationship Id="rId113" Type="http://schemas.openxmlformats.org/officeDocument/2006/relationships/hyperlink" Target="mailto:avangard.38edu@mail.ru" TargetMode="External"/><Relationship Id="rId80" Type="http://schemas.openxmlformats.org/officeDocument/2006/relationships/hyperlink" Target="mailto:pu2@mail.ru" TargetMode="External"/><Relationship Id="rId85" Type="http://schemas.openxmlformats.org/officeDocument/2006/relationships/hyperlink" Target="mailto:ittris@mail.ru" TargetMode="External"/><Relationship Id="rId12" Type="http://schemas.openxmlformats.org/officeDocument/2006/relationships/hyperlink" Target="mailto:internatSayansk@list.ru" TargetMode="External"/><Relationship Id="rId17" Type="http://schemas.openxmlformats.org/officeDocument/2006/relationships/hyperlink" Target="mailto:tulun-shkola28@mail.ru" TargetMode="External"/><Relationship Id="rId33" Type="http://schemas.openxmlformats.org/officeDocument/2006/relationships/hyperlink" Target="mailto:skh-4@yandex.ru" TargetMode="External"/><Relationship Id="rId38" Type="http://schemas.openxmlformats.org/officeDocument/2006/relationships/hyperlink" Target="mailto:rech11@mail.ru" TargetMode="External"/><Relationship Id="rId59" Type="http://schemas.openxmlformats.org/officeDocument/2006/relationships/hyperlink" Target="mailto:atst38@mail.ru" TargetMode="External"/><Relationship Id="rId103" Type="http://schemas.openxmlformats.org/officeDocument/2006/relationships/hyperlink" Target="mailto:ptu9@mail.ru" TargetMode="External"/><Relationship Id="rId108" Type="http://schemas.openxmlformats.org/officeDocument/2006/relationships/hyperlink" Target="mailto:info@iro38.ru" TargetMode="External"/><Relationship Id="rId54" Type="http://schemas.openxmlformats.org/officeDocument/2006/relationships/hyperlink" Target="mailto:veritas@irmail.ru" TargetMode="External"/><Relationship Id="rId70" Type="http://schemas.openxmlformats.org/officeDocument/2006/relationships/hyperlink" Target="mailto:pl28@mail.ru" TargetMode="External"/><Relationship Id="rId75" Type="http://schemas.openxmlformats.org/officeDocument/2006/relationships/hyperlink" Target="mailto:igmt_dir@list.ru" TargetMode="External"/><Relationship Id="rId91" Type="http://schemas.openxmlformats.org/officeDocument/2006/relationships/hyperlink" Target="mailto:tptt20702@mail.ru" TargetMode="External"/><Relationship Id="rId96" Type="http://schemas.openxmlformats.org/officeDocument/2006/relationships/hyperlink" Target="mailto:pu66uilim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gou@bk.ru" TargetMode="External"/><Relationship Id="rId23" Type="http://schemas.openxmlformats.org/officeDocument/2006/relationships/hyperlink" Target="mailto:kadetka.usolie@mail.ru" TargetMode="External"/><Relationship Id="rId28" Type="http://schemas.openxmlformats.org/officeDocument/2006/relationships/hyperlink" Target="mailto:gokuskhi_cher@mail.ru" TargetMode="External"/><Relationship Id="rId36" Type="http://schemas.openxmlformats.org/officeDocument/2006/relationships/hyperlink" Target="mailto:sks7@bk.ru" TargetMode="External"/><Relationship Id="rId49" Type="http://schemas.openxmlformats.org/officeDocument/2006/relationships/hyperlink" Target="mailto:prof39@mail.ru" TargetMode="External"/><Relationship Id="rId57" Type="http://schemas.openxmlformats.org/officeDocument/2006/relationships/hyperlink" Target="http://www.pl36-angarsk.ru" TargetMode="External"/><Relationship Id="rId106" Type="http://schemas.openxmlformats.org/officeDocument/2006/relationships/hyperlink" Target="mailto:cpnn@bk.ru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shint2@mail.ru" TargetMode="External"/><Relationship Id="rId31" Type="http://schemas.openxmlformats.org/officeDocument/2006/relationships/hyperlink" Target="mailto:K.P.P@mail.ru" TargetMode="External"/><Relationship Id="rId44" Type="http://schemas.openxmlformats.org/officeDocument/2006/relationships/hyperlink" Target="mailto:skola3tulun@bk.ru" TargetMode="External"/><Relationship Id="rId52" Type="http://schemas.openxmlformats.org/officeDocument/2006/relationships/hyperlink" Target="mailto:att-angarsk@inbox.ru" TargetMode="External"/><Relationship Id="rId60" Type="http://schemas.openxmlformats.org/officeDocument/2006/relationships/hyperlink" Target="mailto:btotis@mail.ru" TargetMode="External"/><Relationship Id="rId65" Type="http://schemas.openxmlformats.org/officeDocument/2006/relationships/hyperlink" Target="mailto:mail@brimt.ru" TargetMode="External"/><Relationship Id="rId73" Type="http://schemas.openxmlformats.org/officeDocument/2006/relationships/hyperlink" Target="mailto:info@irkat.ru" TargetMode="External"/><Relationship Id="rId78" Type="http://schemas.openxmlformats.org/officeDocument/2006/relationships/hyperlink" Target="mailto:kulinar65@yandex.ru" TargetMode="External"/><Relationship Id="rId81" Type="http://schemas.openxmlformats.org/officeDocument/2006/relationships/hyperlink" Target="http://www.itas.irk.ru/" TargetMode="External"/><Relationship Id="rId86" Type="http://schemas.openxmlformats.org/officeDocument/2006/relationships/hyperlink" Target="mailto:irtk@yandex.ru" TargetMode="External"/><Relationship Id="rId94" Type="http://schemas.openxmlformats.org/officeDocument/2006/relationships/hyperlink" Target="mailto:gapouiouit@mail.ru" TargetMode="External"/><Relationship Id="rId99" Type="http://schemas.openxmlformats.org/officeDocument/2006/relationships/hyperlink" Target="http://xtt-saj.hostedu.ru/" TargetMode="External"/><Relationship Id="rId101" Type="http://schemas.openxmlformats.org/officeDocument/2006/relationships/hyperlink" Target="mailto:cheremgt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1_ang@mail.ru" TargetMode="External"/><Relationship Id="rId13" Type="http://schemas.openxmlformats.org/officeDocument/2006/relationships/hyperlink" Target="mailto:obrazinternatust_uda@irmail.ru" TargetMode="External"/><Relationship Id="rId18" Type="http://schemas.openxmlformats.org/officeDocument/2006/relationships/hyperlink" Target="mailto:tzelinka2@yandex.ru" TargetMode="External"/><Relationship Id="rId39" Type="http://schemas.openxmlformats.org/officeDocument/2006/relationships/hyperlink" Target="mailto:sks14@mail.ru" TargetMode="External"/><Relationship Id="rId109" Type="http://schemas.openxmlformats.org/officeDocument/2006/relationships/hyperlink" Target="mailto:coko38@outlook.com" TargetMode="External"/><Relationship Id="rId34" Type="http://schemas.openxmlformats.org/officeDocument/2006/relationships/hyperlink" Target="mailto:sks5@inbox.ru" TargetMode="External"/><Relationship Id="rId50" Type="http://schemas.openxmlformats.org/officeDocument/2006/relationships/hyperlink" Target="mailto:ogbou_npo_pu_48@mail.ru" TargetMode="External"/><Relationship Id="rId55" Type="http://schemas.openxmlformats.org/officeDocument/2006/relationships/hyperlink" Target="mailto:apet38@yandex.ru" TargetMode="External"/><Relationship Id="rId76" Type="http://schemas.openxmlformats.org/officeDocument/2006/relationships/hyperlink" Target="mailto:irgpk@mail.ru" TargetMode="External"/><Relationship Id="rId97" Type="http://schemas.openxmlformats.org/officeDocument/2006/relationships/hyperlink" Target="mailto:pu19.uchilishe@yandex.ru" TargetMode="External"/><Relationship Id="rId104" Type="http://schemas.openxmlformats.org/officeDocument/2006/relationships/hyperlink" Target="mailto:chuna.pu-31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U50ZALARY@mail.ru" TargetMode="External"/><Relationship Id="rId92" Type="http://schemas.openxmlformats.org/officeDocument/2006/relationships/hyperlink" Target="mailto:agrartulun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goou@rambler.ru" TargetMode="External"/><Relationship Id="rId24" Type="http://schemas.openxmlformats.org/officeDocument/2006/relationships/hyperlink" Target="mailto:specshkola_irk@mail.ru" TargetMode="External"/><Relationship Id="rId40" Type="http://schemas.openxmlformats.org/officeDocument/2006/relationships/hyperlink" Target="mailto:korsoch@rambler.ru" TargetMode="External"/><Relationship Id="rId45" Type="http://schemas.openxmlformats.org/officeDocument/2006/relationships/hyperlink" Target="mailto:vihschool@mail.ru" TargetMode="External"/><Relationship Id="rId66" Type="http://schemas.openxmlformats.org/officeDocument/2006/relationships/hyperlink" Target="mailto:colledge_BPK@mail.ru" TargetMode="External"/><Relationship Id="rId87" Type="http://schemas.openxmlformats.org/officeDocument/2006/relationships/hyperlink" Target="mailto:pedagog081016@rambler.ru" TargetMode="External"/><Relationship Id="rId110" Type="http://schemas.openxmlformats.org/officeDocument/2006/relationships/hyperlink" Target="mailto:cdutik@mail.ru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pu62@bk.ru" TargetMode="External"/><Relationship Id="rId82" Type="http://schemas.openxmlformats.org/officeDocument/2006/relationships/hyperlink" Target="mailto:itas38@ya.ru" TargetMode="External"/><Relationship Id="rId19" Type="http://schemas.openxmlformats.org/officeDocument/2006/relationships/hyperlink" Target="mailto:Kir.internat@rambler.ru" TargetMode="External"/><Relationship Id="rId14" Type="http://schemas.openxmlformats.org/officeDocument/2006/relationships/hyperlink" Target="mailto:shkola-6@mail.ru" TargetMode="External"/><Relationship Id="rId30" Type="http://schemas.openxmlformats.org/officeDocument/2006/relationships/hyperlink" Target="mailto:irk-shkola12@yandex.ru" TargetMode="External"/><Relationship Id="rId35" Type="http://schemas.openxmlformats.org/officeDocument/2006/relationships/hyperlink" Target="mailto:school6cor@bk.ru" TargetMode="External"/><Relationship Id="rId56" Type="http://schemas.openxmlformats.org/officeDocument/2006/relationships/hyperlink" Target="mailto:pu-30-angarsk@yandex.ru" TargetMode="External"/><Relationship Id="rId77" Type="http://schemas.openxmlformats.org/officeDocument/2006/relationships/hyperlink" Target="mailto:ircolest@mail.ru" TargetMode="External"/><Relationship Id="rId100" Type="http://schemas.openxmlformats.org/officeDocument/2006/relationships/hyperlink" Target="mailto:prof25@mail.ru" TargetMode="External"/><Relationship Id="rId105" Type="http://schemas.openxmlformats.org/officeDocument/2006/relationships/hyperlink" Target="mailto:gouupc@inbox.ru" TargetMode="External"/><Relationship Id="rId8" Type="http://schemas.openxmlformats.org/officeDocument/2006/relationships/hyperlink" Target="mailto:shkola3.irk@ya.ru" TargetMode="External"/><Relationship Id="rId51" Type="http://schemas.openxmlformats.org/officeDocument/2006/relationships/hyperlink" Target="mailto:Pu_58@mail.ru" TargetMode="External"/><Relationship Id="rId72" Type="http://schemas.openxmlformats.org/officeDocument/2006/relationships/hyperlink" Target="mailto:PU-6@yandex.ru" TargetMode="External"/><Relationship Id="rId93" Type="http://schemas.openxmlformats.org/officeDocument/2006/relationships/hyperlink" Target="mailto:iyhant@mail.ru" TargetMode="External"/><Relationship Id="rId98" Type="http://schemas.openxmlformats.org/officeDocument/2006/relationships/hyperlink" Target="mailto:pu-59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kov508009@yandex.ru" TargetMode="External"/><Relationship Id="rId46" Type="http://schemas.openxmlformats.org/officeDocument/2006/relationships/hyperlink" Target="mailto:Bodaibo-internat@mail.ru" TargetMode="External"/><Relationship Id="rId67" Type="http://schemas.openxmlformats.org/officeDocument/2006/relationships/hyperlink" Target="mailto:brpk-bratsk@mail.ru" TargetMode="External"/><Relationship Id="rId20" Type="http://schemas.openxmlformats.org/officeDocument/2006/relationships/hyperlink" Target="mailto:plv2008@mail.ru" TargetMode="External"/><Relationship Id="rId41" Type="http://schemas.openxmlformats.org/officeDocument/2006/relationships/hyperlink" Target="mailto:ogskoyir@mail.ru" TargetMode="External"/><Relationship Id="rId62" Type="http://schemas.openxmlformats.org/officeDocument/2006/relationships/hyperlink" Target="mailto:bgt@irmail.ru" TargetMode="External"/><Relationship Id="rId83" Type="http://schemas.openxmlformats.org/officeDocument/2006/relationships/hyperlink" Target="mailto:pl1@irk.ru" TargetMode="External"/><Relationship Id="rId88" Type="http://schemas.openxmlformats.org/officeDocument/2006/relationships/hyperlink" Target="mailto:pl7pl7@mail.ru" TargetMode="External"/><Relationship Id="rId111" Type="http://schemas.openxmlformats.org/officeDocument/2006/relationships/hyperlink" Target="mailto:cdo_ust_or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ADB4-3389-45E3-8244-9F8F50C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 Ю. В.</dc:creator>
  <cp:lastModifiedBy>Степаненко Ю. В.</cp:lastModifiedBy>
  <cp:revision>38</cp:revision>
  <cp:lastPrinted>2020-09-11T09:15:00Z</cp:lastPrinted>
  <dcterms:created xsi:type="dcterms:W3CDTF">2021-09-07T02:42:00Z</dcterms:created>
  <dcterms:modified xsi:type="dcterms:W3CDTF">2023-03-20T01:29:00Z</dcterms:modified>
</cp:coreProperties>
</file>